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A4" w:rsidRDefault="008515A4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80386D" w:rsidRDefault="0080386D">
      <w:pPr>
        <w:spacing w:beforeAutospacing="1" w:afterAutospacing="1" w:line="240" w:lineRule="auto"/>
        <w:outlineLvl w:val="0"/>
      </w:pPr>
    </w:p>
    <w:p w:rsidR="00FC22B9" w:rsidRPr="0080386D" w:rsidRDefault="0080386D" w:rsidP="0080386D">
      <w:pPr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FC22B9" w:rsidRPr="002221AA" w:rsidRDefault="0080386D" w:rsidP="00FC22B9">
      <w:pPr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8515A4" w:rsidRPr="002221AA" w:rsidRDefault="00FC22B9" w:rsidP="00FC22B9">
      <w:pPr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</w:t>
      </w:r>
      <w:r w:rsidR="0011612B"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</w:t>
      </w:r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</w:p>
    <w:p w:rsidR="00FC22B9" w:rsidRPr="002221AA" w:rsidRDefault="008A096E" w:rsidP="00FC22B9">
      <w:pPr>
        <w:spacing w:beforeAutospacing="1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 5</w:t>
      </w:r>
      <w:proofErr w:type="gramEnd"/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7</w:t>
      </w:r>
      <w:r w:rsidR="00FC22B9"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 С ТЯЖЁЛЫМИ НАРУШЕНИЯМИ РЕЧИ</w:t>
      </w:r>
    </w:p>
    <w:p w:rsidR="00FC22B9" w:rsidRPr="002221AA" w:rsidRDefault="0011612B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FC22B9"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ЗВИТИЮ ГРАФОМОТОРНЫХ НАВЫКОВ</w:t>
      </w:r>
      <w:r w:rsidRPr="00222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515A4" w:rsidRPr="002221AA" w:rsidRDefault="0011612B" w:rsidP="00FC22B9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21A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2221AA" w:rsidRPr="002221A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зговорчивые пальчики</w:t>
      </w:r>
      <w:r w:rsidRPr="002221A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D7773F" w:rsidRDefault="0011612B" w:rsidP="00FC22B9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</w:t>
      </w:r>
    </w:p>
    <w:p w:rsidR="00D7773F" w:rsidRDefault="00D7773F" w:rsidP="00FC22B9">
      <w:pPr>
        <w:spacing w:beforeAutospacing="1" w:afterAutospacing="1" w:line="240" w:lineRule="auto"/>
      </w:pPr>
    </w:p>
    <w:p w:rsidR="008515A4" w:rsidRDefault="008515A4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73F" w:rsidRPr="0080386D" w:rsidRDefault="00FC22B9" w:rsidP="00D7773F">
      <w:pPr>
        <w:pStyle w:val="afb"/>
        <w:ind w:left="5103"/>
        <w:rPr>
          <w:sz w:val="28"/>
          <w:szCs w:val="28"/>
        </w:rPr>
      </w:pPr>
      <w:proofErr w:type="gramStart"/>
      <w:r w:rsidRPr="0080386D">
        <w:rPr>
          <w:rFonts w:ascii="Times New Roman" w:hAnsi="Times New Roman" w:cs="Times New Roman"/>
          <w:sz w:val="28"/>
          <w:szCs w:val="28"/>
          <w:lang w:eastAsia="ru-RU"/>
        </w:rPr>
        <w:t>Составитель</w:t>
      </w:r>
      <w:r w:rsidR="0011612B" w:rsidRPr="0080386D">
        <w:rPr>
          <w:rFonts w:ascii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11612B" w:rsidRPr="008038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8038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773F" w:rsidRPr="0080386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80386D">
        <w:rPr>
          <w:rFonts w:ascii="Times New Roman" w:hAnsi="Times New Roman" w:cs="Times New Roman"/>
          <w:sz w:val="28"/>
          <w:szCs w:val="28"/>
          <w:lang w:eastAsia="ru-RU"/>
        </w:rPr>
        <w:t>учитель-логопед</w:t>
      </w:r>
      <w:r w:rsidR="00D7773F" w:rsidRPr="0080386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03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73F" w:rsidRPr="0080386D">
        <w:rPr>
          <w:rFonts w:ascii="Times New Roman" w:hAnsi="Times New Roman" w:cs="Times New Roman"/>
          <w:sz w:val="28"/>
          <w:szCs w:val="28"/>
          <w:lang w:eastAsia="ru-RU"/>
        </w:rPr>
        <w:t>Лавровская Т.А.</w:t>
      </w:r>
    </w:p>
    <w:p w:rsidR="00FC22B9" w:rsidRPr="00FC22B9" w:rsidRDefault="00FC22B9" w:rsidP="00D7773F">
      <w:pPr>
        <w:pStyle w:val="afb"/>
        <w:ind w:left="70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5A4" w:rsidRDefault="008515A4" w:rsidP="00D7773F">
      <w:pPr>
        <w:spacing w:beforeAutospacing="1" w:afterAutospacing="1" w:line="240" w:lineRule="auto"/>
        <w:jc w:val="right"/>
      </w:pPr>
    </w:p>
    <w:p w:rsidR="00FC22B9" w:rsidRDefault="00FC22B9">
      <w:pPr>
        <w:spacing w:beforeAutospacing="1" w:afterAutospacing="1" w:line="240" w:lineRule="auto"/>
        <w:jc w:val="center"/>
      </w:pPr>
    </w:p>
    <w:p w:rsidR="00FC22B9" w:rsidRDefault="00FC22B9" w:rsidP="00AF22A0">
      <w:pPr>
        <w:spacing w:beforeAutospacing="1" w:afterAutospacing="1" w:line="240" w:lineRule="auto"/>
      </w:pPr>
    </w:p>
    <w:p w:rsidR="008515A4" w:rsidRPr="0080386D" w:rsidRDefault="00FC22B9">
      <w:pPr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6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7773F" w:rsidRPr="0080386D"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FC22B9" w:rsidRPr="0080386D" w:rsidRDefault="0011612B" w:rsidP="00570DC8">
      <w:pPr>
        <w:spacing w:before="100" w:beforeAutospacing="1" w:after="100" w:afterAutospacing="1" w:line="240" w:lineRule="auto"/>
        <w:jc w:val="center"/>
        <w:rPr>
          <w:b/>
        </w:rPr>
      </w:pPr>
      <w:r w:rsidRPr="0080386D">
        <w:rPr>
          <w:rFonts w:ascii="Times New Roman" w:hAnsi="Times New Roman"/>
          <w:b/>
          <w:sz w:val="24"/>
          <w:szCs w:val="24"/>
        </w:rPr>
        <w:t>20</w:t>
      </w:r>
      <w:r w:rsidR="00D7773F" w:rsidRPr="0080386D">
        <w:rPr>
          <w:rFonts w:ascii="Times New Roman" w:hAnsi="Times New Roman"/>
          <w:b/>
          <w:sz w:val="24"/>
          <w:szCs w:val="24"/>
        </w:rPr>
        <w:t>20-2021 уч.</w:t>
      </w:r>
      <w:r w:rsidRPr="0080386D">
        <w:rPr>
          <w:rFonts w:ascii="Times New Roman" w:hAnsi="Times New Roman"/>
          <w:b/>
          <w:sz w:val="24"/>
          <w:szCs w:val="24"/>
        </w:rPr>
        <w:t xml:space="preserve"> г.</w:t>
      </w:r>
    </w:p>
    <w:p w:rsidR="004157E9" w:rsidRPr="00EE70BB" w:rsidRDefault="004157E9" w:rsidP="00415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157E9" w:rsidRPr="00EE70BB" w:rsidRDefault="004157E9" w:rsidP="004157E9">
      <w:pPr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                   </w:t>
      </w:r>
    </w:p>
    <w:p w:rsidR="004157E9" w:rsidRPr="00EE70BB" w:rsidRDefault="004157E9" w:rsidP="004157E9">
      <w:pPr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2.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157E9" w:rsidRPr="00EE70BB" w:rsidRDefault="004157E9" w:rsidP="004157E9">
      <w:pPr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3.Диагностический материал для определения уровн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8A096E">
        <w:rPr>
          <w:rFonts w:ascii="Times New Roman" w:hAnsi="Times New Roman" w:cs="Times New Roman"/>
          <w:sz w:val="28"/>
          <w:szCs w:val="28"/>
        </w:rPr>
        <w:t>дошкольников 5-7</w:t>
      </w:r>
      <w:r w:rsidRPr="00EE70B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157E9" w:rsidRPr="00D95228" w:rsidRDefault="004157E9" w:rsidP="00D9522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228">
        <w:rPr>
          <w:rFonts w:ascii="Times New Roman" w:hAnsi="Times New Roman" w:cs="Times New Roman"/>
          <w:sz w:val="28"/>
          <w:szCs w:val="28"/>
        </w:rPr>
        <w:t>4.</w:t>
      </w:r>
      <w:r w:rsidR="00D95228" w:rsidRPr="00D95228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планирование развивающих занят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95228" w:rsidRDefault="004157E9" w:rsidP="004157E9">
      <w:pPr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5.Список литературы</w:t>
      </w:r>
    </w:p>
    <w:p w:rsidR="004157E9" w:rsidRPr="00EE70BB" w:rsidRDefault="00D95228" w:rsidP="0041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</w:t>
      </w:r>
      <w:r w:rsidR="00415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7E9" w:rsidRDefault="004157E9" w:rsidP="009B3748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08F" w:rsidRPr="009B3748" w:rsidRDefault="004157E9" w:rsidP="009B3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B9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9B3748" w:rsidRDefault="009B3748" w:rsidP="0019608F">
      <w:pPr>
        <w:pStyle w:val="afb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608F" w:rsidRPr="0019608F" w:rsidRDefault="0019608F" w:rsidP="0019608F">
      <w:pPr>
        <w:pStyle w:val="af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608F">
        <w:rPr>
          <w:rFonts w:ascii="Times New Roman" w:hAnsi="Times New Roman" w:cs="Times New Roman"/>
          <w:i/>
          <w:sz w:val="28"/>
          <w:szCs w:val="28"/>
        </w:rPr>
        <w:t xml:space="preserve">«Движения руки всегда тесно связаны с речью </w:t>
      </w:r>
    </w:p>
    <w:p w:rsidR="0019608F" w:rsidRDefault="0019608F" w:rsidP="0019608F">
      <w:pPr>
        <w:pStyle w:val="af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608F">
        <w:rPr>
          <w:rFonts w:ascii="Times New Roman" w:hAnsi="Times New Roman" w:cs="Times New Roman"/>
          <w:i/>
          <w:sz w:val="28"/>
          <w:szCs w:val="28"/>
        </w:rPr>
        <w:t>и способствуют её развитию»</w:t>
      </w:r>
    </w:p>
    <w:p w:rsidR="0019608F" w:rsidRPr="0019608F" w:rsidRDefault="0019608F" w:rsidP="0019608F">
      <w:pPr>
        <w:pStyle w:val="afb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608F" w:rsidRPr="009B3748" w:rsidRDefault="0019608F" w:rsidP="009B374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608F">
        <w:rPr>
          <w:rFonts w:ascii="Times New Roman" w:hAnsi="Times New Roman" w:cs="Times New Roman"/>
          <w:i/>
          <w:sz w:val="28"/>
          <w:szCs w:val="28"/>
        </w:rPr>
        <w:t>В.М. Бехтерев, невропатолог, физиолог, психолог</w:t>
      </w:r>
    </w:p>
    <w:p w:rsidR="00A11039" w:rsidRDefault="00A11039" w:rsidP="00A1103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нклюзивное образование считается приоритетным.</w:t>
      </w:r>
      <w:r w:rsidR="007D5074">
        <w:rPr>
          <w:rFonts w:ascii="Times New Roman" w:hAnsi="Times New Roman" w:cs="Times New Roman"/>
          <w:sz w:val="28"/>
          <w:szCs w:val="28"/>
        </w:rPr>
        <w:t xml:space="preserve"> </w:t>
      </w:r>
      <w:r w:rsidR="004F2C93" w:rsidRPr="004F2C93">
        <w:rPr>
          <w:rFonts w:ascii="Times New Roman" w:hAnsi="Times New Roman" w:cs="Times New Roman"/>
          <w:sz w:val="28"/>
          <w:szCs w:val="28"/>
        </w:rPr>
        <w:t xml:space="preserve">Большинство детей дошкольного и школьного возраста нуждаются в медицинской, психологической и </w:t>
      </w:r>
      <w:proofErr w:type="spellStart"/>
      <w:r w:rsidR="004F2C93" w:rsidRPr="004F2C9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4F2C93" w:rsidRPr="004F2C93">
        <w:rPr>
          <w:rFonts w:ascii="Times New Roman" w:hAnsi="Times New Roman" w:cs="Times New Roman"/>
          <w:sz w:val="28"/>
          <w:szCs w:val="28"/>
        </w:rPr>
        <w:t xml:space="preserve"> – педагогической помощи. Среди причин нарушения развития, самая значительная группа которых – ТНР.</w:t>
      </w:r>
      <w:r w:rsidRPr="00A1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039" w:rsidRPr="00A917CB" w:rsidRDefault="00A11039" w:rsidP="005A230F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ый исследователь детской речи </w:t>
      </w:r>
      <w:r w:rsidRPr="00A917CB">
        <w:rPr>
          <w:rFonts w:ascii="Times New Roman" w:hAnsi="Times New Roman" w:cs="Times New Roman"/>
          <w:sz w:val="28"/>
          <w:szCs w:val="28"/>
        </w:rPr>
        <w:t>М.М. Кольцова пришла к заключению, что формирование речевых областей совершается под влиянием кинестетических импульсов от рук, а точнее от пальцев. Если развитие движение пальцев отстает, то задерживается и речевой развитие, хотя общая моторика при этом может быть нормальной ил</w:t>
      </w:r>
      <w:r w:rsidR="000E4CC2">
        <w:rPr>
          <w:rFonts w:ascii="Times New Roman" w:hAnsi="Times New Roman" w:cs="Times New Roman"/>
          <w:sz w:val="28"/>
          <w:szCs w:val="28"/>
        </w:rPr>
        <w:t>и даже выше нормы. Именно к 6-</w:t>
      </w:r>
      <w:r w:rsidRPr="00A917CB">
        <w:rPr>
          <w:rFonts w:ascii="Times New Roman" w:hAnsi="Times New Roman" w:cs="Times New Roman"/>
          <w:sz w:val="28"/>
          <w:szCs w:val="28"/>
        </w:rPr>
        <w:t xml:space="preserve">7 годам в основном заканчивается созревание соответствующих зон головного мозга развития мелких мышц кисти. </w:t>
      </w:r>
    </w:p>
    <w:p w:rsidR="009130F1" w:rsidRPr="00A917CB" w:rsidRDefault="005A230F" w:rsidP="009130F1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дной из основных причин нарушения речи  можно считать -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навыков. Нарушения могут быть незначительные и более тяжелые. </w:t>
      </w:r>
      <w:r w:rsidR="009130F1" w:rsidRPr="00A917CB">
        <w:rPr>
          <w:rFonts w:ascii="Times New Roman" w:hAnsi="Times New Roman" w:cs="Times New Roman"/>
          <w:sz w:val="28"/>
          <w:szCs w:val="28"/>
        </w:rPr>
        <w:t>Но,</w:t>
      </w:r>
      <w:r w:rsidRPr="00A917CB">
        <w:rPr>
          <w:rFonts w:ascii="Times New Roman" w:hAnsi="Times New Roman" w:cs="Times New Roman"/>
          <w:sz w:val="28"/>
          <w:szCs w:val="28"/>
        </w:rPr>
        <w:t xml:space="preserve"> ни одно нарушения нельзя оставлять без внимания.</w:t>
      </w:r>
      <w:r w:rsidR="009130F1" w:rsidRPr="009130F1">
        <w:rPr>
          <w:rFonts w:ascii="Times New Roman" w:hAnsi="Times New Roman" w:cs="Times New Roman"/>
          <w:sz w:val="28"/>
          <w:szCs w:val="28"/>
        </w:rPr>
        <w:t xml:space="preserve"> </w:t>
      </w:r>
      <w:r w:rsidR="009130F1" w:rsidRPr="00A917CB">
        <w:rPr>
          <w:rFonts w:ascii="Times New Roman" w:hAnsi="Times New Roman" w:cs="Times New Roman"/>
          <w:sz w:val="28"/>
          <w:szCs w:val="28"/>
        </w:rPr>
        <w:t xml:space="preserve">Все более актуальной становится проблема вовремя не сформированного графического навыка у ребенка. </w:t>
      </w:r>
    </w:p>
    <w:p w:rsidR="009130F1" w:rsidRPr="00A917CB" w:rsidRDefault="009130F1" w:rsidP="009130F1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Исследования</w:t>
      </w:r>
      <w:r w:rsidRPr="00A917CB">
        <w:rPr>
          <w:rFonts w:ascii="Times New Roman" w:hAnsi="Times New Roman" w:cs="Times New Roman"/>
          <w:sz w:val="28"/>
          <w:szCs w:val="28"/>
        </w:rPr>
        <w:tab/>
        <w:t>Т.Б.</w:t>
      </w:r>
      <w:r w:rsidRPr="00A917CB">
        <w:rPr>
          <w:rFonts w:ascii="Times New Roman" w:hAnsi="Times New Roman" w:cs="Times New Roman"/>
          <w:sz w:val="28"/>
          <w:szCs w:val="28"/>
        </w:rPr>
        <w:tab/>
        <w:t>Филич</w:t>
      </w:r>
      <w:r>
        <w:rPr>
          <w:rFonts w:ascii="Times New Roman" w:hAnsi="Times New Roman" w:cs="Times New Roman"/>
          <w:sz w:val="28"/>
          <w:szCs w:val="28"/>
        </w:rPr>
        <w:t>евой,</w:t>
      </w:r>
      <w:r>
        <w:rPr>
          <w:rFonts w:ascii="Times New Roman" w:hAnsi="Times New Roman" w:cs="Times New Roman"/>
          <w:sz w:val="28"/>
          <w:szCs w:val="28"/>
        </w:rPr>
        <w:tab/>
      </w:r>
      <w:r w:rsidR="002E3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В.</w:t>
      </w:r>
      <w:r>
        <w:rPr>
          <w:rFonts w:ascii="Times New Roman" w:hAnsi="Times New Roman" w:cs="Times New Roman"/>
          <w:sz w:val="28"/>
          <w:szCs w:val="28"/>
        </w:rPr>
        <w:tab/>
        <w:t>Чиркиной</w:t>
      </w:r>
      <w:r>
        <w:rPr>
          <w:rFonts w:ascii="Times New Roman" w:hAnsi="Times New Roman" w:cs="Times New Roman"/>
          <w:sz w:val="28"/>
          <w:szCs w:val="28"/>
        </w:rPr>
        <w:tab/>
        <w:t>показывают</w:t>
      </w:r>
      <w:r w:rsidR="00196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CB">
        <w:rPr>
          <w:rFonts w:ascii="Times New Roman" w:hAnsi="Times New Roman" w:cs="Times New Roman"/>
          <w:sz w:val="28"/>
          <w:szCs w:val="28"/>
        </w:rPr>
        <w:t>что</w:t>
      </w:r>
      <w:r w:rsidRPr="00A917CB">
        <w:rPr>
          <w:rFonts w:ascii="Times New Roman" w:hAnsi="Times New Roman" w:cs="Times New Roman"/>
          <w:sz w:val="28"/>
          <w:szCs w:val="28"/>
        </w:rPr>
        <w:tab/>
        <w:t xml:space="preserve">в практике недостаточно используются упражнения, направленные на развитие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навыков у детей при подготовке детей к школе, так как в программах дошкольных учреждений по воспитанию и обучению детей дошкольного возраста отсутствует раздел работы по овладению детьми графическими навыками. В связи с этим возникает необходимость создания программы</w:t>
      </w:r>
      <w:r w:rsidR="00FF51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с ОВЗ</w:t>
      </w:r>
      <w:r w:rsidRPr="00A917CB">
        <w:rPr>
          <w:rFonts w:ascii="Times New Roman" w:hAnsi="Times New Roman" w:cs="Times New Roman"/>
          <w:sz w:val="28"/>
          <w:szCs w:val="28"/>
        </w:rPr>
        <w:t xml:space="preserve">, систематизации упражнений, направленных на развитие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навыков с учетом последовательности, сложности заданий и учетом категории детей дошкольного возраста.</w:t>
      </w:r>
    </w:p>
    <w:p w:rsidR="008D14B9" w:rsidRPr="007D5074" w:rsidRDefault="008D14B9" w:rsidP="007D507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eastAsia="Calibri" w:hAnsi="Times New Roman" w:cs="Times New Roman"/>
          <w:sz w:val="28"/>
          <w:szCs w:val="28"/>
        </w:rPr>
        <w:t>В программе содержится: пояснительная записка, в которой раскрываются цели, задачи формы и методы по развитию</w:t>
      </w:r>
      <w:r w:rsidRPr="008A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дошкольников 5-7</w:t>
      </w:r>
      <w:r w:rsidRPr="00EE70BB">
        <w:rPr>
          <w:rFonts w:ascii="Times New Roman" w:hAnsi="Times New Roman" w:cs="Times New Roman"/>
          <w:sz w:val="28"/>
          <w:szCs w:val="28"/>
        </w:rPr>
        <w:t xml:space="preserve"> лет</w:t>
      </w:r>
      <w:r w:rsidRPr="000D5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НР</w:t>
      </w:r>
      <w:r w:rsidRPr="00EE70BB">
        <w:rPr>
          <w:rFonts w:ascii="Times New Roman" w:hAnsi="Times New Roman" w:cs="Times New Roman"/>
          <w:sz w:val="28"/>
          <w:szCs w:val="28"/>
        </w:rPr>
        <w:t xml:space="preserve"> в ус</w:t>
      </w:r>
      <w:r>
        <w:rPr>
          <w:rFonts w:ascii="Times New Roman" w:hAnsi="Times New Roman" w:cs="Times New Roman"/>
          <w:sz w:val="28"/>
          <w:szCs w:val="28"/>
        </w:rPr>
        <w:t xml:space="preserve">ловиях дошкольного учреждения </w:t>
      </w:r>
      <w:r w:rsidRPr="00EE70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; д</w:t>
      </w:r>
      <w:r w:rsidRPr="00EE70BB">
        <w:rPr>
          <w:rFonts w:ascii="Times New Roman" w:hAnsi="Times New Roman" w:cs="Times New Roman"/>
          <w:sz w:val="28"/>
          <w:szCs w:val="28"/>
        </w:rPr>
        <w:t xml:space="preserve">иагностический материал 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развития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п</w:t>
      </w:r>
      <w:r w:rsidRPr="004E45B3">
        <w:rPr>
          <w:rFonts w:ascii="Times New Roman" w:hAnsi="Times New Roman" w:cs="Times New Roman"/>
          <w:sz w:val="28"/>
          <w:szCs w:val="28"/>
        </w:rPr>
        <w:t xml:space="preserve">римерное </w:t>
      </w:r>
      <w:r w:rsidRPr="004E45B3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планирование развивающих зан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1CE9" w:rsidRDefault="00BA1CE9" w:rsidP="008D14B9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9B3748" w:rsidRDefault="009B3748" w:rsidP="004157E9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48" w:rsidRDefault="009B3748" w:rsidP="004157E9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48" w:rsidRDefault="009B3748" w:rsidP="004157E9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E9" w:rsidRDefault="004157E9" w:rsidP="009B3748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B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C2C53" w:rsidRPr="008D1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4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14B9" w:rsidRDefault="008D14B9" w:rsidP="004157E9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4B9" w:rsidRPr="00A917CB" w:rsidRDefault="008D14B9" w:rsidP="008D14B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Нарушения речи – достаточно распространенное явление среди детей. Общее недоразвитие речи является наиболее распространенной речевой патологией. Дети с этим диагнозом составляют основной контингент логопедических групп.</w:t>
      </w:r>
    </w:p>
    <w:p w:rsidR="008D14B9" w:rsidRPr="00A917CB" w:rsidRDefault="008D14B9" w:rsidP="008D14B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Наряду с перечисленными особенностями детям с общим недоразвитием речи присуще и некоторое отставание в развитии двигательной сферы: общей и мелкой моторики. Общая моторика теснейшим образом связана с развитием и формированием мелкой моторики и развитием речи. У значительной части детей имеется двигательная недостаточность, которая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</w:t>
      </w:r>
    </w:p>
    <w:p w:rsidR="008D14B9" w:rsidRPr="00A917CB" w:rsidRDefault="008D14B9" w:rsidP="008D14B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Учёными установлено, что умение выполнять мелкие движения с предметами развивается в старшем дошкольном возрасте, а уже к 6-7 годам в основном заканчивается созревание соответствующих зон головного мозга, развитие мелких мышц кисти. </w:t>
      </w:r>
    </w:p>
    <w:p w:rsidR="008D14B9" w:rsidRPr="00583FDC" w:rsidRDefault="008D14B9" w:rsidP="00583FD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Несвоевременное развитие мелкой моторики может оказать негативное воздействие на весь образовательный процесс. </w:t>
      </w:r>
    </w:p>
    <w:p w:rsidR="008D14B9" w:rsidRPr="00A917CB" w:rsidRDefault="008D14B9" w:rsidP="008D14B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ребенка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</w:t>
      </w:r>
    </w:p>
    <w:p w:rsidR="008D14B9" w:rsidRPr="00A917CB" w:rsidRDefault="00583FDC" w:rsidP="0058772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Согласно данным психологов и физио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917CB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слабо развиты</w:t>
      </w:r>
      <w:r w:rsidR="002E3911">
        <w:rPr>
          <w:rFonts w:ascii="Times New Roman" w:hAnsi="Times New Roman" w:cs="Times New Roman"/>
          <w:sz w:val="28"/>
          <w:szCs w:val="28"/>
        </w:rPr>
        <w:t xml:space="preserve"> мелкие мышцы руки, несовершенна</w:t>
      </w:r>
      <w:r w:rsidRPr="00A917CB">
        <w:rPr>
          <w:rFonts w:ascii="Times New Roman" w:hAnsi="Times New Roman" w:cs="Times New Roman"/>
          <w:sz w:val="28"/>
          <w:szCs w:val="28"/>
        </w:rPr>
        <w:t xml:space="preserve"> координация движений</w:t>
      </w:r>
      <w:r w:rsidR="002E3911">
        <w:rPr>
          <w:rFonts w:ascii="Times New Roman" w:hAnsi="Times New Roman" w:cs="Times New Roman"/>
          <w:sz w:val="28"/>
          <w:szCs w:val="28"/>
        </w:rPr>
        <w:t>,</w:t>
      </w:r>
      <w:r w:rsidRPr="00A917CB">
        <w:rPr>
          <w:rFonts w:ascii="Times New Roman" w:hAnsi="Times New Roman" w:cs="Times New Roman"/>
          <w:sz w:val="28"/>
          <w:szCs w:val="28"/>
        </w:rPr>
        <w:t xml:space="preserve"> не законченно окостенение запястий и фаланг пальцев. </w:t>
      </w:r>
      <w:r w:rsidR="002E3911">
        <w:rPr>
          <w:rFonts w:ascii="Times New Roman" w:hAnsi="Times New Roman" w:cs="Times New Roman"/>
          <w:sz w:val="28"/>
          <w:szCs w:val="28"/>
        </w:rPr>
        <w:t>У большинства детей пальцы мало</w:t>
      </w:r>
      <w:r w:rsidRPr="00A917CB">
        <w:rPr>
          <w:rFonts w:ascii="Times New Roman" w:hAnsi="Times New Roman" w:cs="Times New Roman"/>
          <w:sz w:val="28"/>
          <w:szCs w:val="28"/>
        </w:rPr>
        <w:t>подвижны, движение их отличаются неточностью или согласованностью. Многие малыши держат ложку в кулаке, с трудом правильно берут кисточку, карандаш, иногда не могут расстегнуть и застегнуть пуговицы, зашнуровать ботинки…Вот почему в по</w:t>
      </w:r>
      <w:r>
        <w:rPr>
          <w:rFonts w:ascii="Times New Roman" w:hAnsi="Times New Roman" w:cs="Times New Roman"/>
          <w:sz w:val="28"/>
          <w:szCs w:val="28"/>
        </w:rPr>
        <w:t>следнее время развитию мелкой (тонкой</w:t>
      </w:r>
      <w:r w:rsidRPr="00A917CB">
        <w:rPr>
          <w:rFonts w:ascii="Times New Roman" w:hAnsi="Times New Roman" w:cs="Times New Roman"/>
          <w:sz w:val="28"/>
          <w:szCs w:val="28"/>
        </w:rPr>
        <w:t>) моторики педагоги все больше уделают внимание</w:t>
      </w:r>
      <w:r w:rsidR="0058772B">
        <w:rPr>
          <w:rFonts w:ascii="Times New Roman" w:hAnsi="Times New Roman" w:cs="Times New Roman"/>
          <w:sz w:val="28"/>
          <w:szCs w:val="28"/>
        </w:rPr>
        <w:t>.</w:t>
      </w:r>
    </w:p>
    <w:p w:rsidR="008D14B9" w:rsidRPr="00A917CB" w:rsidRDefault="008D14B9" w:rsidP="0058772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Для решения этих вопросов </w:t>
      </w:r>
      <w:proofErr w:type="gramStart"/>
      <w:r w:rsidRPr="00A917CB">
        <w:rPr>
          <w:rFonts w:ascii="Times New Roman" w:hAnsi="Times New Roman" w:cs="Times New Roman"/>
          <w:sz w:val="28"/>
          <w:szCs w:val="28"/>
        </w:rPr>
        <w:t xml:space="preserve">была </w:t>
      </w:r>
      <w:r w:rsidR="0058772B">
        <w:rPr>
          <w:rFonts w:ascii="Times New Roman" w:hAnsi="Times New Roman" w:cs="Times New Roman"/>
          <w:sz w:val="28"/>
          <w:szCs w:val="28"/>
        </w:rPr>
        <w:t xml:space="preserve"> реализована</w:t>
      </w:r>
      <w:proofErr w:type="gramEnd"/>
      <w:r w:rsidR="0058772B">
        <w:rPr>
          <w:rFonts w:ascii="Times New Roman" w:hAnsi="Times New Roman" w:cs="Times New Roman"/>
          <w:sz w:val="28"/>
          <w:szCs w:val="28"/>
        </w:rPr>
        <w:t xml:space="preserve"> идея </w:t>
      </w:r>
      <w:r w:rsidRPr="00A917CB">
        <w:rPr>
          <w:rFonts w:ascii="Times New Roman" w:hAnsi="Times New Roman" w:cs="Times New Roman"/>
          <w:sz w:val="28"/>
          <w:szCs w:val="28"/>
        </w:rPr>
        <w:t>провести с детьми углубленную и систематическую работу в этом направлении</w:t>
      </w:r>
      <w:r w:rsidR="0058772B">
        <w:rPr>
          <w:rFonts w:ascii="Times New Roman" w:hAnsi="Times New Roman" w:cs="Times New Roman"/>
          <w:sz w:val="28"/>
          <w:szCs w:val="28"/>
        </w:rPr>
        <w:t xml:space="preserve"> и разработана программа дополнительного образования</w:t>
      </w:r>
      <w:r w:rsidR="0058772B" w:rsidRPr="0058772B">
        <w:rPr>
          <w:rFonts w:ascii="Times New Roman" w:hAnsi="Times New Roman" w:cs="Times New Roman"/>
          <w:sz w:val="28"/>
          <w:szCs w:val="28"/>
        </w:rPr>
        <w:t xml:space="preserve"> </w:t>
      </w:r>
      <w:r w:rsidR="0058772B" w:rsidRPr="00EE70BB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</w:t>
      </w:r>
      <w:r w:rsidR="0058772B">
        <w:rPr>
          <w:rFonts w:ascii="Times New Roman" w:hAnsi="Times New Roman" w:cs="Times New Roman"/>
          <w:sz w:val="28"/>
          <w:szCs w:val="28"/>
        </w:rPr>
        <w:t>возраста (5-7</w:t>
      </w:r>
      <w:r w:rsidR="0058772B" w:rsidRPr="00EE70BB">
        <w:rPr>
          <w:rFonts w:ascii="Times New Roman" w:hAnsi="Times New Roman" w:cs="Times New Roman"/>
          <w:sz w:val="28"/>
          <w:szCs w:val="28"/>
        </w:rPr>
        <w:t xml:space="preserve"> лет)</w:t>
      </w:r>
      <w:r w:rsidR="0058772B">
        <w:rPr>
          <w:rFonts w:ascii="Times New Roman" w:hAnsi="Times New Roman" w:cs="Times New Roman"/>
          <w:sz w:val="28"/>
          <w:szCs w:val="28"/>
        </w:rPr>
        <w:t xml:space="preserve"> с тяжёлыми нарушениями речи по развитию </w:t>
      </w:r>
      <w:proofErr w:type="spellStart"/>
      <w:r w:rsidR="0058772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58772B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58772B" w:rsidRPr="00EE70BB">
        <w:rPr>
          <w:rFonts w:ascii="Times New Roman" w:hAnsi="Times New Roman" w:cs="Times New Roman"/>
          <w:sz w:val="28"/>
          <w:szCs w:val="28"/>
        </w:rPr>
        <w:t>«</w:t>
      </w:r>
      <w:r w:rsidR="00727111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="0058772B">
        <w:rPr>
          <w:rFonts w:ascii="Times New Roman" w:hAnsi="Times New Roman" w:cs="Times New Roman"/>
          <w:sz w:val="28"/>
          <w:szCs w:val="28"/>
        </w:rPr>
        <w:t>».</w:t>
      </w:r>
    </w:p>
    <w:p w:rsidR="000936D0" w:rsidRDefault="000936D0" w:rsidP="000936D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Федеральным образовательным стандартом, направлена на создание в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8D14B9" w:rsidRPr="000936D0" w:rsidRDefault="000936D0" w:rsidP="000936D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EE70BB">
        <w:rPr>
          <w:rFonts w:ascii="Times New Roman" w:hAnsi="Times New Roman" w:cs="Times New Roman"/>
          <w:sz w:val="28"/>
          <w:szCs w:val="28"/>
        </w:rPr>
        <w:t>«</w:t>
      </w:r>
      <w:r w:rsidR="00727111">
        <w:rPr>
          <w:rFonts w:ascii="Times New Roman" w:hAnsi="Times New Roman" w:cs="Times New Roman"/>
          <w:sz w:val="28"/>
          <w:szCs w:val="28"/>
        </w:rPr>
        <w:t>Разговорчивые пальч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D14B9" w:rsidRPr="00A917CB">
        <w:rPr>
          <w:rFonts w:ascii="Times New Roman" w:hAnsi="Times New Roman" w:cs="Times New Roman"/>
          <w:sz w:val="28"/>
          <w:szCs w:val="28"/>
        </w:rPr>
        <w:t>построена на основе телесно-ориентированного подхода к личности ребёнка. Основной акцент при этом направлен на совершенствование психомоторной функции. Программа содержит систему занятий, которые включают игры и упражнения на координацию движений, на развитие всех пальцев руки, проработку моторных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4B9" w:rsidRPr="00A917CB" w:rsidRDefault="008D14B9" w:rsidP="008D14B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</w:t>
      </w:r>
      <w:r w:rsidR="000936D0">
        <w:rPr>
          <w:rFonts w:ascii="Times New Roman" w:hAnsi="Times New Roman" w:cs="Times New Roman"/>
          <w:sz w:val="28"/>
          <w:szCs w:val="28"/>
        </w:rPr>
        <w:t>П</w:t>
      </w:r>
      <w:r w:rsidRPr="00A917CB">
        <w:rPr>
          <w:rFonts w:ascii="Times New Roman" w:hAnsi="Times New Roman" w:cs="Times New Roman"/>
          <w:sz w:val="28"/>
          <w:szCs w:val="28"/>
        </w:rPr>
        <w:t>рограмма предлагает насыщенный образовательный материал по развитию мелкой моторики, побуждающий дошкольника с ОВЗ к активной познавательной, двигательной, творческой и игровой деятельности с учетом его возрастных и индивидуальных особенностей.</w:t>
      </w:r>
    </w:p>
    <w:p w:rsidR="003D6EA6" w:rsidRDefault="003D6EA6" w:rsidP="0019240C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DC2C53" w:rsidRDefault="00DC2C53" w:rsidP="00DC2C53">
      <w:pPr>
        <w:pStyle w:val="afb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4BB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</w:p>
    <w:p w:rsidR="00DC2C53" w:rsidRDefault="00B317E6" w:rsidP="00FF54B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развитию мелкой моторики и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FF54BB">
        <w:rPr>
          <w:rFonts w:ascii="Times New Roman" w:hAnsi="Times New Roman" w:cs="Times New Roman"/>
          <w:sz w:val="28"/>
          <w:szCs w:val="28"/>
        </w:rPr>
        <w:t xml:space="preserve"> у </w:t>
      </w:r>
      <w:r w:rsidRPr="00A917C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F54BB">
        <w:rPr>
          <w:rFonts w:ascii="Times New Roman" w:hAnsi="Times New Roman" w:cs="Times New Roman"/>
          <w:sz w:val="28"/>
          <w:szCs w:val="28"/>
        </w:rPr>
        <w:t xml:space="preserve">  5-7</w:t>
      </w:r>
      <w:r w:rsidR="00FF54BB" w:rsidRPr="00EE70BB">
        <w:rPr>
          <w:rFonts w:ascii="Times New Roman" w:hAnsi="Times New Roman" w:cs="Times New Roman"/>
          <w:sz w:val="28"/>
          <w:szCs w:val="28"/>
        </w:rPr>
        <w:t xml:space="preserve"> лет</w:t>
      </w:r>
      <w:r w:rsidR="00FF54BB">
        <w:rPr>
          <w:rFonts w:ascii="Times New Roman" w:hAnsi="Times New Roman" w:cs="Times New Roman"/>
          <w:sz w:val="28"/>
          <w:szCs w:val="28"/>
        </w:rPr>
        <w:t xml:space="preserve"> с тяжёлыми нарушениями речи.</w:t>
      </w:r>
    </w:p>
    <w:p w:rsidR="00FF54BB" w:rsidRDefault="00FF54BB" w:rsidP="00FF54BB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53" w:rsidRPr="0019240C" w:rsidRDefault="00DC2C53" w:rsidP="00DC2C53">
      <w:pPr>
        <w:pStyle w:val="afb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A1E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:rsidR="00E9665C" w:rsidRPr="00A917CB" w:rsidRDefault="00FF54BB" w:rsidP="00FF54B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ние</w:t>
      </w:r>
      <w:r w:rsidR="00E9665C" w:rsidRPr="00A917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E9665C" w:rsidRPr="00A917CB">
        <w:rPr>
          <w:rFonts w:ascii="Times New Roman" w:hAnsi="Times New Roman" w:cs="Times New Roman"/>
          <w:sz w:val="28"/>
          <w:szCs w:val="28"/>
        </w:rPr>
        <w:t xml:space="preserve"> самоконтроля и </w:t>
      </w:r>
      <w:proofErr w:type="spellStart"/>
      <w:r w:rsidR="00E9665C" w:rsidRPr="00A917C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9665C" w:rsidRPr="00A917CB">
        <w:rPr>
          <w:rFonts w:ascii="Times New Roman" w:hAnsi="Times New Roman" w:cs="Times New Roman"/>
          <w:sz w:val="28"/>
          <w:szCs w:val="28"/>
        </w:rPr>
        <w:t xml:space="preserve"> движений рук под контролем зрения</w:t>
      </w:r>
      <w:r>
        <w:rPr>
          <w:rFonts w:ascii="Times New Roman" w:hAnsi="Times New Roman" w:cs="Times New Roman"/>
          <w:sz w:val="28"/>
          <w:szCs w:val="28"/>
        </w:rPr>
        <w:t>, осязания, тактильно-двигательных ощущений.</w:t>
      </w:r>
    </w:p>
    <w:p w:rsidR="00E9665C" w:rsidRPr="00A917CB" w:rsidRDefault="00FF54BB" w:rsidP="00FF54B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="00E9665C" w:rsidRPr="00A917CB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665C" w:rsidRPr="00A9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917CB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у детей мелкой и общей моторики.</w:t>
      </w:r>
    </w:p>
    <w:p w:rsidR="00E9665C" w:rsidRPr="00A917CB" w:rsidRDefault="00474A1E" w:rsidP="00E9665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E9665C" w:rsidRPr="00A917CB">
        <w:rPr>
          <w:rFonts w:ascii="Times New Roman" w:hAnsi="Times New Roman" w:cs="Times New Roman"/>
          <w:sz w:val="28"/>
          <w:szCs w:val="28"/>
        </w:rPr>
        <w:t xml:space="preserve">своение графических умений, подготовка руки </w:t>
      </w:r>
      <w:r w:rsidR="00FF54BB">
        <w:rPr>
          <w:rFonts w:ascii="Times New Roman" w:hAnsi="Times New Roman" w:cs="Times New Roman"/>
          <w:sz w:val="28"/>
          <w:szCs w:val="28"/>
        </w:rPr>
        <w:t>ребенка к письму.</w:t>
      </w:r>
    </w:p>
    <w:p w:rsidR="00474A1E" w:rsidRDefault="00474A1E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ние</w:t>
      </w:r>
      <w:r w:rsidRPr="00A917CB">
        <w:rPr>
          <w:rFonts w:ascii="Times New Roman" w:hAnsi="Times New Roman" w:cs="Times New Roman"/>
          <w:sz w:val="28"/>
          <w:szCs w:val="28"/>
        </w:rPr>
        <w:t xml:space="preserve"> произвольных координированных движений, гибкости, ритм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1EA" w:rsidRPr="00A917CB" w:rsidRDefault="00474A1E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</w:t>
      </w:r>
      <w:r w:rsidR="00DD51EA" w:rsidRPr="00A917CB">
        <w:rPr>
          <w:rFonts w:ascii="Times New Roman" w:hAnsi="Times New Roman" w:cs="Times New Roman"/>
          <w:sz w:val="28"/>
          <w:szCs w:val="28"/>
        </w:rPr>
        <w:t>азвитие психических процессов:</w:t>
      </w:r>
    </w:p>
    <w:p w:rsidR="00DD51EA" w:rsidRPr="00A917CB" w:rsidRDefault="00DD51EA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произвольного внимания;</w:t>
      </w:r>
    </w:p>
    <w:p w:rsidR="00DD51EA" w:rsidRPr="00A917CB" w:rsidRDefault="00DD51EA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мышления;</w:t>
      </w:r>
    </w:p>
    <w:p w:rsidR="00DD51EA" w:rsidRPr="00A917CB" w:rsidRDefault="00DD51EA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зрительного и слухового восприятия;</w:t>
      </w:r>
    </w:p>
    <w:p w:rsidR="00DD51EA" w:rsidRPr="00A917CB" w:rsidRDefault="00DD51EA" w:rsidP="00DD51E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памяти, речи детей.</w:t>
      </w:r>
    </w:p>
    <w:p w:rsidR="00B317E6" w:rsidRDefault="00B317E6" w:rsidP="00474A1E">
      <w:pPr>
        <w:pStyle w:val="af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B94" w:rsidRPr="00474A1E" w:rsidRDefault="004D6B94" w:rsidP="004D6B94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A1E">
        <w:rPr>
          <w:rFonts w:ascii="Times New Roman" w:hAnsi="Times New Roman" w:cs="Times New Roman"/>
          <w:b/>
          <w:sz w:val="28"/>
          <w:szCs w:val="28"/>
        </w:rPr>
        <w:t>Характеристика моторики детей 5-7 лет с ТНР</w:t>
      </w:r>
      <w:r w:rsidR="00474A1E">
        <w:rPr>
          <w:rFonts w:ascii="Times New Roman" w:hAnsi="Times New Roman" w:cs="Times New Roman"/>
          <w:b/>
          <w:sz w:val="28"/>
          <w:szCs w:val="28"/>
        </w:rPr>
        <w:t>.</w:t>
      </w:r>
      <w:r w:rsidRPr="00474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ADC" w:rsidRDefault="004D6B94" w:rsidP="003A2AD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A2ADC" w:rsidRPr="00A917CB">
        <w:rPr>
          <w:rFonts w:ascii="Times New Roman" w:hAnsi="Times New Roman" w:cs="Times New Roman"/>
          <w:sz w:val="28"/>
          <w:szCs w:val="28"/>
        </w:rPr>
        <w:t xml:space="preserve">с ТНР </w:t>
      </w:r>
      <w:r w:rsidRPr="00A917CB">
        <w:rPr>
          <w:rFonts w:ascii="Times New Roman" w:hAnsi="Times New Roman" w:cs="Times New Roman"/>
          <w:sz w:val="28"/>
          <w:szCs w:val="28"/>
        </w:rPr>
        <w:t xml:space="preserve">характерно замедленное развитие моторных функций. Это подтверждает и некоторое отставание в развитии двигательной сферы. У значительной части детей двигательная недостаточность выражается в виде плохой координации сложных движений, неуверенности в точном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 Дети отстают от нормально развивающихся сверстников в точном воспроизведении двигательного задания по пространственно – временным параметрам, нарушают последовательность элементов действия, опускают его составные части. </w:t>
      </w:r>
      <w:r w:rsidR="003A2ADC">
        <w:rPr>
          <w:rFonts w:ascii="Times New Roman" w:hAnsi="Times New Roman" w:cs="Times New Roman"/>
          <w:sz w:val="28"/>
          <w:szCs w:val="28"/>
        </w:rPr>
        <w:t>Детям</w:t>
      </w:r>
      <w:r w:rsidRPr="00A917CB">
        <w:rPr>
          <w:rFonts w:ascii="Times New Roman" w:hAnsi="Times New Roman" w:cs="Times New Roman"/>
          <w:sz w:val="28"/>
          <w:szCs w:val="28"/>
        </w:rPr>
        <w:t xml:space="preserve"> трудны движения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</w:t>
      </w:r>
    </w:p>
    <w:p w:rsidR="004D6B94" w:rsidRPr="00A917CB" w:rsidRDefault="003A2ADC" w:rsidP="003A2AD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D6B94" w:rsidRPr="00A917CB">
        <w:rPr>
          <w:rFonts w:ascii="Times New Roman" w:hAnsi="Times New Roman" w:cs="Times New Roman"/>
          <w:sz w:val="28"/>
          <w:szCs w:val="28"/>
        </w:rPr>
        <w:t xml:space="preserve">детей с ТНР наблюдаются особенности в формировании мелкой моторики пальцев рук. Это проявляется в недостаточной координации пальцев </w:t>
      </w:r>
      <w:r w:rsidR="004D6B94" w:rsidRPr="00A917CB">
        <w:rPr>
          <w:rFonts w:ascii="Times New Roman" w:hAnsi="Times New Roman" w:cs="Times New Roman"/>
          <w:sz w:val="28"/>
          <w:szCs w:val="28"/>
        </w:rPr>
        <w:lastRenderedPageBreak/>
        <w:t>рук (при расстегивании и застегивании пуговиц, завязывании и развязывании шнурков, лент и т. д.).</w:t>
      </w:r>
    </w:p>
    <w:p w:rsidR="004D6B94" w:rsidRPr="00A917CB" w:rsidRDefault="004D6B94" w:rsidP="004D6B94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   Большинство детей имеет нарушение или недоразвитие мелкой моторики и зрительно-двигательной координации. Движение рук бывают неловкими, несогласованными. Дети порой не в состоянии одновременно действовать двумя руками сразу.</w:t>
      </w:r>
    </w:p>
    <w:p w:rsidR="00B317E6" w:rsidRDefault="00B317E6" w:rsidP="00DC2C53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C53" w:rsidRPr="00EE70BB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ADC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330F38" w:rsidRPr="00A917CB" w:rsidRDefault="00BA1CE9" w:rsidP="00137EB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F38" w:rsidRPr="00A917CB">
        <w:rPr>
          <w:rFonts w:ascii="Times New Roman" w:hAnsi="Times New Roman" w:cs="Times New Roman"/>
          <w:sz w:val="28"/>
          <w:szCs w:val="28"/>
        </w:rPr>
        <w:t>принцип системности и последовательности</w:t>
      </w:r>
      <w:r w:rsidR="00137EBB">
        <w:rPr>
          <w:rFonts w:ascii="Times New Roman" w:hAnsi="Times New Roman" w:cs="Times New Roman"/>
          <w:sz w:val="28"/>
          <w:szCs w:val="28"/>
        </w:rPr>
        <w:t xml:space="preserve"> </w:t>
      </w:r>
      <w:r w:rsidR="00137EBB" w:rsidRPr="00A917CB">
        <w:rPr>
          <w:rFonts w:ascii="Times New Roman" w:hAnsi="Times New Roman" w:cs="Times New Roman"/>
          <w:sz w:val="28"/>
          <w:szCs w:val="28"/>
        </w:rPr>
        <w:t>(все задачи решаются методом усвоения материала «от простого к сложному», в соответствии с познавательными в</w:t>
      </w:r>
      <w:r w:rsidR="00137EBB">
        <w:rPr>
          <w:rFonts w:ascii="Times New Roman" w:hAnsi="Times New Roman" w:cs="Times New Roman"/>
          <w:sz w:val="28"/>
          <w:szCs w:val="28"/>
        </w:rPr>
        <w:t>озрастными возможностями детей);</w:t>
      </w:r>
    </w:p>
    <w:p w:rsidR="00330F38" w:rsidRPr="00A917CB" w:rsidRDefault="00330F38" w:rsidP="00330F3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- принцип комплексного подхода </w:t>
      </w:r>
      <w:r w:rsidR="00137EBB" w:rsidRPr="00A917CB">
        <w:rPr>
          <w:rFonts w:ascii="Times New Roman" w:hAnsi="Times New Roman" w:cs="Times New Roman"/>
          <w:sz w:val="28"/>
          <w:szCs w:val="28"/>
        </w:rPr>
        <w:t xml:space="preserve">(опирается на представление о том, что формирование </w:t>
      </w:r>
      <w:proofErr w:type="spellStart"/>
      <w:r w:rsidR="00137EBB" w:rsidRPr="00A917CB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137EBB" w:rsidRPr="00A917CB">
        <w:rPr>
          <w:rFonts w:ascii="Times New Roman" w:hAnsi="Times New Roman" w:cs="Times New Roman"/>
          <w:sz w:val="28"/>
          <w:szCs w:val="28"/>
        </w:rPr>
        <w:t xml:space="preserve"> навыков  - это сложная функциональная система, компоненты которой находятся во взаимодействии</w:t>
      </w:r>
      <w:r w:rsidR="00137EBB">
        <w:rPr>
          <w:rFonts w:ascii="Times New Roman" w:hAnsi="Times New Roman" w:cs="Times New Roman"/>
          <w:sz w:val="28"/>
          <w:szCs w:val="28"/>
        </w:rPr>
        <w:t>);</w:t>
      </w:r>
    </w:p>
    <w:p w:rsidR="007B105C" w:rsidRDefault="007B105C" w:rsidP="007B105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принцип развития (предполагает выделение тех задач, трудностей, этапов, которые находятся в зоне ближайшего развития ребе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105C" w:rsidRDefault="007B105C" w:rsidP="00330F3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91C" w:rsidRDefault="00DC2C53" w:rsidP="003B491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="003B491C">
        <w:rPr>
          <w:rFonts w:ascii="Times New Roman" w:hAnsi="Times New Roman" w:cs="Times New Roman"/>
          <w:sz w:val="28"/>
          <w:szCs w:val="28"/>
        </w:rPr>
        <w:t xml:space="preserve"> </w:t>
      </w:r>
      <w:r w:rsidR="0069009D">
        <w:rPr>
          <w:rFonts w:ascii="Times New Roman" w:hAnsi="Times New Roman" w:cs="Times New Roman"/>
          <w:sz w:val="28"/>
          <w:szCs w:val="28"/>
        </w:rPr>
        <w:t xml:space="preserve">коррекционно-развивающая программа дополнительного образования детей 5-7 лет с </w:t>
      </w:r>
      <w:r w:rsidR="00727111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69009D">
        <w:rPr>
          <w:rFonts w:ascii="Times New Roman" w:hAnsi="Times New Roman" w:cs="Times New Roman"/>
          <w:sz w:val="28"/>
          <w:szCs w:val="28"/>
        </w:rPr>
        <w:t>.</w:t>
      </w:r>
    </w:p>
    <w:p w:rsidR="00DC2C53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53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Тип программы:</w:t>
      </w:r>
      <w:r w:rsidRPr="00EE70BB">
        <w:rPr>
          <w:rFonts w:ascii="Times New Roman" w:hAnsi="Times New Roman" w:cs="Times New Roman"/>
          <w:sz w:val="28"/>
          <w:szCs w:val="28"/>
        </w:rPr>
        <w:t xml:space="preserve"> </w:t>
      </w:r>
      <w:r w:rsidR="00C30DC8" w:rsidRPr="00EE70BB">
        <w:rPr>
          <w:rFonts w:ascii="Times New Roman" w:hAnsi="Times New Roman" w:cs="Times New Roman"/>
          <w:sz w:val="28"/>
          <w:szCs w:val="28"/>
        </w:rPr>
        <w:t>краткосрочная (</w:t>
      </w:r>
      <w:r w:rsidR="00644D0C">
        <w:rPr>
          <w:rFonts w:ascii="Times New Roman" w:hAnsi="Times New Roman" w:cs="Times New Roman"/>
          <w:sz w:val="28"/>
          <w:szCs w:val="28"/>
        </w:rPr>
        <w:t xml:space="preserve">1 </w:t>
      </w:r>
      <w:r w:rsidR="00C30DC8">
        <w:rPr>
          <w:rFonts w:ascii="Times New Roman" w:hAnsi="Times New Roman" w:cs="Times New Roman"/>
          <w:sz w:val="28"/>
          <w:szCs w:val="28"/>
        </w:rPr>
        <w:t>год</w:t>
      </w:r>
      <w:r w:rsidR="00C30DC8" w:rsidRPr="00EE70BB">
        <w:rPr>
          <w:rFonts w:ascii="Times New Roman" w:hAnsi="Times New Roman" w:cs="Times New Roman"/>
          <w:sz w:val="28"/>
          <w:szCs w:val="28"/>
        </w:rPr>
        <w:t>).</w:t>
      </w:r>
    </w:p>
    <w:p w:rsidR="00DC2C53" w:rsidRPr="00EE70BB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DC8" w:rsidRDefault="00DC2C53" w:rsidP="00C30DC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Описание участников программы.</w:t>
      </w:r>
      <w:r w:rsidR="00C30DC8" w:rsidRPr="00C3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53" w:rsidRPr="00B37AD2" w:rsidRDefault="00C30DC8" w:rsidP="00B37AD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0B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Pr="00EE70BB">
        <w:rPr>
          <w:rFonts w:ascii="Times New Roman" w:hAnsi="Times New Roman" w:cs="Times New Roman"/>
          <w:sz w:val="28"/>
          <w:szCs w:val="28"/>
        </w:rPr>
        <w:t>«</w:t>
      </w:r>
      <w:r w:rsidR="00644D0C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Pr="00EE70BB">
        <w:rPr>
          <w:rFonts w:ascii="Times New Roman" w:hAnsi="Times New Roman" w:cs="Times New Roman"/>
          <w:sz w:val="28"/>
          <w:szCs w:val="28"/>
        </w:rPr>
        <w:t xml:space="preserve">» предназначена для детей старшего дошкольного </w:t>
      </w:r>
      <w:r>
        <w:rPr>
          <w:rFonts w:ascii="Times New Roman" w:hAnsi="Times New Roman" w:cs="Times New Roman"/>
          <w:sz w:val="28"/>
          <w:szCs w:val="28"/>
        </w:rPr>
        <w:t>возраста (5-7</w:t>
      </w:r>
      <w:r w:rsidRPr="00EE70BB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 xml:space="preserve"> с тяжёлыми нарушениями речи</w:t>
      </w:r>
      <w:r w:rsidRPr="00EE70BB">
        <w:rPr>
          <w:rFonts w:ascii="Times New Roman" w:hAnsi="Times New Roman" w:cs="Times New Roman"/>
          <w:sz w:val="28"/>
          <w:szCs w:val="28"/>
        </w:rPr>
        <w:t xml:space="preserve"> в ДОУ общеразвивающего вида. </w:t>
      </w:r>
    </w:p>
    <w:p w:rsidR="004157E9" w:rsidRDefault="004157E9" w:rsidP="00BB26A9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DC2C53" w:rsidRPr="00B75949" w:rsidRDefault="00DC2C53" w:rsidP="00B75949">
      <w:pPr>
        <w:pStyle w:val="afb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70BB">
        <w:rPr>
          <w:rFonts w:ascii="Times New Roman" w:eastAsia="Calibri" w:hAnsi="Times New Roman" w:cs="Times New Roman"/>
          <w:b/>
          <w:sz w:val="28"/>
          <w:szCs w:val="28"/>
        </w:rPr>
        <w:t>Научно-методические и нормативно-правовые основания программы.</w:t>
      </w:r>
    </w:p>
    <w:p w:rsidR="00B22911" w:rsidRPr="00EE70BB" w:rsidRDefault="00B22911" w:rsidP="009D51BD">
      <w:pPr>
        <w:pStyle w:val="afb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E70BB">
        <w:rPr>
          <w:rFonts w:ascii="Times New Roman" w:hAnsi="Times New Roman" w:cs="Times New Roman"/>
          <w:sz w:val="28"/>
          <w:szCs w:val="28"/>
        </w:rPr>
        <w:t>«</w:t>
      </w:r>
      <w:r w:rsidR="00644D0C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Pr="00EE70BB">
        <w:rPr>
          <w:rFonts w:ascii="Times New Roman" w:hAnsi="Times New Roman" w:cs="Times New Roman"/>
          <w:sz w:val="28"/>
          <w:szCs w:val="28"/>
        </w:rPr>
        <w:t>»</w:t>
      </w:r>
      <w:r w:rsidRPr="00EE70BB">
        <w:rPr>
          <w:rFonts w:ascii="Times New Roman" w:eastAsia="Times New Roman" w:hAnsi="Times New Roman" w:cs="Times New Roman"/>
          <w:sz w:val="28"/>
          <w:szCs w:val="28"/>
        </w:rPr>
        <w:t xml:space="preserve"> составлена в соответствии со следующими нормативно-правовыми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ами</w:t>
      </w:r>
      <w:r w:rsidRPr="00EE70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2911" w:rsidRPr="00EE70BB" w:rsidRDefault="00B22911" w:rsidP="009D51BD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 273-ФЗ от 29.12.2012 г. «Об образовании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22911" w:rsidRPr="00EE70BB" w:rsidRDefault="00B22911" w:rsidP="009D51BD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Pr="00EE7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70BB">
        <w:rPr>
          <w:rFonts w:ascii="Times New Roman" w:eastAsia="Times New Roman" w:hAnsi="Times New Roman" w:cs="Times New Roman"/>
          <w:bCs/>
          <w:sz w:val="28"/>
          <w:szCs w:val="28"/>
        </w:rPr>
        <w:t>от 17 октября 2013 г. N 1155 «Об утверждении ФГОС Д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22911" w:rsidRPr="00EE70BB" w:rsidRDefault="00B22911" w:rsidP="009D51BD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от 30 августа 2013 года N 1014  «Об утверждении </w:t>
      </w:r>
      <w:hyperlink r:id="rId6" w:anchor="XA00LUO2M6" w:tgtFrame="_blank" w:history="1">
        <w:r w:rsidRPr="00EE70BB">
          <w:rPr>
            <w:rFonts w:ascii="Times New Roman" w:eastAsia="Times New Roman" w:hAnsi="Times New Roman" w:cs="Times New Roman"/>
            <w:bCs/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EE70B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22911" w:rsidRPr="00EE70BB" w:rsidRDefault="00B22911" w:rsidP="009D51BD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</w:t>
      </w:r>
      <w:r w:rsidRPr="00EE70BB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9C5" w:rsidRDefault="00AD19C5" w:rsidP="009D51BD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- Постановление</w:t>
      </w:r>
      <w:r w:rsidR="00B22911">
        <w:rPr>
          <w:rFonts w:ascii="Times New Roman" w:hAnsi="Times New Roman" w:cs="Times New Roman"/>
          <w:sz w:val="28"/>
          <w:szCs w:val="28"/>
        </w:rPr>
        <w:t xml:space="preserve"> </w:t>
      </w:r>
      <w:r w:rsidRPr="00A917C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от 10.07.2015 N26 «ОбутвержденииСанПиН2.4.2.3286-15 "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</w:t>
      </w:r>
      <w:r w:rsidR="00B22911">
        <w:rPr>
          <w:rFonts w:ascii="Times New Roman" w:hAnsi="Times New Roman" w:cs="Times New Roman"/>
          <w:sz w:val="28"/>
          <w:szCs w:val="28"/>
        </w:rPr>
        <w:t>».</w:t>
      </w:r>
    </w:p>
    <w:p w:rsidR="00DD2A87" w:rsidRPr="001730E4" w:rsidRDefault="00DD2A87" w:rsidP="009D51BD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0E4">
        <w:rPr>
          <w:rFonts w:ascii="Times New Roman" w:hAnsi="Times New Roman" w:cs="Times New Roman"/>
          <w:sz w:val="28"/>
          <w:szCs w:val="28"/>
        </w:rPr>
        <w:t>Содержание программы строится на идеях отечественных, зарубежных психологов и педагогов:</w:t>
      </w:r>
    </w:p>
    <w:p w:rsidR="00C21F04" w:rsidRPr="001730E4" w:rsidRDefault="00E52D89" w:rsidP="009D51BD">
      <w:pPr>
        <w:pStyle w:val="afb"/>
        <w:numPr>
          <w:ilvl w:val="0"/>
          <w:numId w:val="13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1730E4" w:rsidRPr="001730E4">
        <w:rPr>
          <w:rStyle w:val="c1"/>
          <w:rFonts w:ascii="Times New Roman" w:hAnsi="Times New Roman" w:cs="Times New Roman"/>
          <w:sz w:val="28"/>
          <w:szCs w:val="28"/>
        </w:rPr>
        <w:t>Положение о взаимосвязи</w:t>
      </w:r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 между уровнем развития речи и степенью развития тонкой моторики к</w:t>
      </w:r>
      <w:r w:rsidR="00346650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исти руки (Л.Ф. </w:t>
      </w:r>
      <w:proofErr w:type="gramStart"/>
      <w:r w:rsidR="00346650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Фомина, </w:t>
      </w:r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 Е.М.</w:t>
      </w:r>
      <w:proofErr w:type="gramEnd"/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346650" w:rsidRPr="001730E4">
        <w:rPr>
          <w:rFonts w:ascii="Times New Roman" w:hAnsi="Times New Roman" w:cs="Times New Roman"/>
          <w:sz w:val="28"/>
          <w:szCs w:val="28"/>
        </w:rPr>
        <w:t>О.С. Бот</w:t>
      </w:r>
      <w:r w:rsidR="000C1F6B" w:rsidRPr="001730E4">
        <w:rPr>
          <w:rStyle w:val="c1"/>
          <w:rFonts w:ascii="Times New Roman" w:hAnsi="Times New Roman" w:cs="Times New Roman"/>
          <w:sz w:val="28"/>
          <w:szCs w:val="28"/>
        </w:rPr>
        <w:t>.)</w:t>
      </w:r>
      <w:r w:rsidR="001730E4" w:rsidRPr="001730E4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346650" w:rsidRPr="001730E4" w:rsidRDefault="00E52D89" w:rsidP="009D51BD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0E4">
        <w:rPr>
          <w:rFonts w:ascii="Times New Roman" w:hAnsi="Times New Roman" w:cs="Times New Roman"/>
          <w:sz w:val="28"/>
          <w:szCs w:val="28"/>
        </w:rPr>
        <w:t>-</w:t>
      </w:r>
      <w:r w:rsidR="001730E4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 Положение об</w:t>
      </w:r>
      <w:r w:rsidRPr="001730E4">
        <w:rPr>
          <w:rFonts w:ascii="Times New Roman" w:hAnsi="Times New Roman" w:cs="Times New Roman"/>
          <w:sz w:val="28"/>
          <w:szCs w:val="28"/>
        </w:rPr>
        <w:t xml:space="preserve"> </w:t>
      </w:r>
      <w:r w:rsidR="001730E4" w:rsidRPr="001730E4">
        <w:rPr>
          <w:rFonts w:ascii="Times New Roman" w:hAnsi="Times New Roman" w:cs="Times New Roman"/>
          <w:sz w:val="28"/>
          <w:szCs w:val="28"/>
        </w:rPr>
        <w:t>о</w:t>
      </w:r>
      <w:r w:rsidR="002A0955" w:rsidRPr="001730E4">
        <w:rPr>
          <w:rFonts w:ascii="Times New Roman" w:hAnsi="Times New Roman" w:cs="Times New Roman"/>
          <w:sz w:val="28"/>
          <w:szCs w:val="28"/>
        </w:rPr>
        <w:t>рганизация специальных игр, заданий и упражнений для развития достаточного уровня пальцевой моторики (Б.Г. Ананьев, Н.А. Бернштейн, Т.С. Комарова, М.М. Безруких</w:t>
      </w:r>
      <w:r w:rsidR="001730E4">
        <w:rPr>
          <w:rFonts w:ascii="Times New Roman" w:hAnsi="Times New Roman" w:cs="Times New Roman"/>
          <w:sz w:val="28"/>
          <w:szCs w:val="28"/>
        </w:rPr>
        <w:t>);</w:t>
      </w:r>
    </w:p>
    <w:p w:rsidR="009D3AD9" w:rsidRDefault="00DD2A87" w:rsidP="009D51BD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30E4">
        <w:rPr>
          <w:rFonts w:ascii="Times New Roman" w:hAnsi="Times New Roman" w:cs="Times New Roman"/>
          <w:sz w:val="28"/>
          <w:szCs w:val="28"/>
        </w:rPr>
        <w:t xml:space="preserve">- </w:t>
      </w:r>
      <w:r w:rsidR="001730E4" w:rsidRPr="001730E4">
        <w:rPr>
          <w:rStyle w:val="c1"/>
          <w:rFonts w:ascii="Times New Roman" w:hAnsi="Times New Roman" w:cs="Times New Roman"/>
          <w:sz w:val="28"/>
          <w:szCs w:val="28"/>
        </w:rPr>
        <w:t xml:space="preserve">Положение о </w:t>
      </w:r>
      <w:r w:rsidR="001730E4" w:rsidRPr="001730E4">
        <w:rPr>
          <w:rFonts w:ascii="Times New Roman" w:hAnsi="Times New Roman" w:cs="Times New Roman"/>
          <w:sz w:val="28"/>
          <w:szCs w:val="28"/>
        </w:rPr>
        <w:t>роли</w:t>
      </w:r>
      <w:r w:rsidR="006E39BC" w:rsidRPr="001730E4">
        <w:rPr>
          <w:rFonts w:ascii="Times New Roman" w:hAnsi="Times New Roman" w:cs="Times New Roman"/>
          <w:sz w:val="28"/>
          <w:szCs w:val="28"/>
        </w:rPr>
        <w:t xml:space="preserve"> координации моторных движений в процессе письма </w:t>
      </w:r>
      <w:r w:rsidR="00E52D89" w:rsidRPr="001730E4">
        <w:rPr>
          <w:rFonts w:ascii="Times New Roman" w:hAnsi="Times New Roman" w:cs="Times New Roman"/>
          <w:sz w:val="28"/>
          <w:szCs w:val="28"/>
        </w:rPr>
        <w:t>(Е.В. Гурьянов)</w:t>
      </w:r>
      <w:r w:rsidR="006E39BC" w:rsidRPr="001730E4">
        <w:rPr>
          <w:rFonts w:ascii="Times New Roman" w:hAnsi="Times New Roman" w:cs="Times New Roman"/>
          <w:sz w:val="28"/>
          <w:szCs w:val="28"/>
        </w:rPr>
        <w:t>.</w:t>
      </w:r>
    </w:p>
    <w:p w:rsidR="00E52D89" w:rsidRDefault="00DD2A87" w:rsidP="009D51BD">
      <w:pPr>
        <w:pStyle w:val="afb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В процессе реализации программы придерживались принципам личностно-ориентированного подхода (Г</w:t>
      </w:r>
      <w:r w:rsidR="00E52D8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52D89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E52D89">
        <w:rPr>
          <w:rFonts w:ascii="Times New Roman" w:hAnsi="Times New Roman" w:cs="Times New Roman"/>
          <w:sz w:val="28"/>
          <w:szCs w:val="28"/>
        </w:rPr>
        <w:t xml:space="preserve">, Ш.А. </w:t>
      </w:r>
      <w:proofErr w:type="spellStart"/>
      <w:r w:rsidR="00E52D8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E52D89">
        <w:rPr>
          <w:rFonts w:ascii="Times New Roman" w:hAnsi="Times New Roman" w:cs="Times New Roman"/>
          <w:sz w:val="28"/>
          <w:szCs w:val="28"/>
        </w:rPr>
        <w:t>), использовали</w:t>
      </w:r>
      <w:r w:rsidR="00E52D89" w:rsidRPr="006E39BC">
        <w:rPr>
          <w:rFonts w:ascii="Times New Roman" w:hAnsi="Times New Roman" w:cs="Times New Roman"/>
          <w:sz w:val="28"/>
          <w:szCs w:val="28"/>
        </w:rPr>
        <w:t xml:space="preserve"> </w:t>
      </w:r>
      <w:r w:rsidR="001730E4">
        <w:rPr>
          <w:rFonts w:ascii="Times New Roman" w:hAnsi="Times New Roman" w:cs="Times New Roman"/>
          <w:sz w:val="28"/>
          <w:szCs w:val="28"/>
        </w:rPr>
        <w:t>систему</w:t>
      </w:r>
      <w:r w:rsidR="00BB5583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E52D89" w:rsidRPr="006E39BC">
        <w:rPr>
          <w:rFonts w:ascii="Times New Roman" w:hAnsi="Times New Roman" w:cs="Times New Roman"/>
          <w:sz w:val="28"/>
          <w:szCs w:val="28"/>
        </w:rPr>
        <w:t>обучению детей с недоразвитием фонематического строя речи, разработанную Г.А. Каше и Т.Б. Филичевой и методические рекомендации А.В. Антоновой по формированию графических навыков у детей.</w:t>
      </w:r>
    </w:p>
    <w:p w:rsidR="00DD2A87" w:rsidRPr="00FE538A" w:rsidRDefault="00DD2A87" w:rsidP="00FE538A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C53" w:rsidRPr="00EE70BB" w:rsidRDefault="00DC2C53" w:rsidP="009D51BD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.</w:t>
      </w:r>
    </w:p>
    <w:p w:rsidR="00AD19C5" w:rsidRPr="00A917CB" w:rsidRDefault="00AD19C5" w:rsidP="00AD19C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Данная программа направлена на  развитие у детей мелкой и общей моторики и подготовки руки к письму. Содержание программы направлено на реализацию интегрированного подхода к обучению и воспитанию у детей с ТНР. В основу программы заложены требования ФГОС, педагогические закономерности, инновационные и традиционные принципы, формы и методы воспитания и обучения. В программе раскрыта организация и содержание учебно-воспитательного процесса с детьми от пяти до семи лет. Образовательная деятельность предусматривает не только усвоение теоретических знаний, но</w:t>
      </w:r>
      <w:r w:rsidR="000E5331">
        <w:rPr>
          <w:rFonts w:ascii="Times New Roman" w:hAnsi="Times New Roman" w:cs="Times New Roman"/>
          <w:sz w:val="28"/>
          <w:szCs w:val="28"/>
        </w:rPr>
        <w:t xml:space="preserve"> и формирование </w:t>
      </w:r>
      <w:proofErr w:type="spellStart"/>
      <w:r w:rsidR="000E5331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0E5331">
        <w:rPr>
          <w:rFonts w:ascii="Times New Roman" w:hAnsi="Times New Roman" w:cs="Times New Roman"/>
          <w:sz w:val="28"/>
          <w:szCs w:val="28"/>
        </w:rPr>
        <w:t>-</w:t>
      </w:r>
      <w:r w:rsidRPr="00A917CB">
        <w:rPr>
          <w:rFonts w:ascii="Times New Roman" w:hAnsi="Times New Roman" w:cs="Times New Roman"/>
          <w:sz w:val="28"/>
          <w:szCs w:val="28"/>
        </w:rPr>
        <w:t>практического опыта.</w:t>
      </w:r>
    </w:p>
    <w:p w:rsidR="000E5331" w:rsidRPr="00EE70BB" w:rsidRDefault="000E5331" w:rsidP="000E5331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В содержание программы входит:</w:t>
      </w:r>
    </w:p>
    <w:p w:rsidR="000E5331" w:rsidRPr="00EE70BB" w:rsidRDefault="000E5331" w:rsidP="000E5331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1.   Пояснительная записка, в которой раскрыты цели, задачи, формы и методы работы </w:t>
      </w:r>
      <w:r w:rsidR="007F623F">
        <w:rPr>
          <w:rFonts w:ascii="Times New Roman" w:hAnsi="Times New Roman" w:cs="Times New Roman"/>
          <w:sz w:val="28"/>
          <w:szCs w:val="28"/>
        </w:rPr>
        <w:t xml:space="preserve">по развитию </w:t>
      </w:r>
      <w:proofErr w:type="spellStart"/>
      <w:r w:rsidR="007F623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7F623F">
        <w:rPr>
          <w:rFonts w:ascii="Times New Roman" w:hAnsi="Times New Roman" w:cs="Times New Roman"/>
          <w:sz w:val="28"/>
          <w:szCs w:val="28"/>
        </w:rPr>
        <w:t xml:space="preserve"> навыков  детей  5-7</w:t>
      </w:r>
      <w:r w:rsidRPr="00EE70BB">
        <w:rPr>
          <w:rFonts w:ascii="Times New Roman" w:hAnsi="Times New Roman" w:cs="Times New Roman"/>
          <w:sz w:val="28"/>
          <w:szCs w:val="28"/>
        </w:rPr>
        <w:t xml:space="preserve"> лет</w:t>
      </w:r>
      <w:r w:rsidR="007F623F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EE70BB">
        <w:rPr>
          <w:rFonts w:ascii="Times New Roman" w:hAnsi="Times New Roman" w:cs="Times New Roman"/>
          <w:sz w:val="28"/>
          <w:szCs w:val="28"/>
        </w:rPr>
        <w:t xml:space="preserve"> в ус</w:t>
      </w:r>
      <w:r w:rsidR="004E45B3">
        <w:rPr>
          <w:rFonts w:ascii="Times New Roman" w:hAnsi="Times New Roman" w:cs="Times New Roman"/>
          <w:sz w:val="28"/>
          <w:szCs w:val="28"/>
        </w:rPr>
        <w:t xml:space="preserve">ловиях дошкольного учреждения </w:t>
      </w:r>
      <w:r w:rsidRPr="00EE70BB">
        <w:rPr>
          <w:rFonts w:ascii="Times New Roman" w:hAnsi="Times New Roman" w:cs="Times New Roman"/>
          <w:sz w:val="28"/>
          <w:szCs w:val="28"/>
        </w:rPr>
        <w:t xml:space="preserve"> и описание ожидаемых результатов.</w:t>
      </w:r>
    </w:p>
    <w:p w:rsidR="007F623F" w:rsidRDefault="000E5331" w:rsidP="007F623F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F623F" w:rsidRPr="00EE70BB">
        <w:rPr>
          <w:rFonts w:ascii="Times New Roman" w:hAnsi="Times New Roman" w:cs="Times New Roman"/>
          <w:sz w:val="28"/>
          <w:szCs w:val="28"/>
        </w:rPr>
        <w:t xml:space="preserve">Диагностический материал для определения уровня развития </w:t>
      </w:r>
      <w:proofErr w:type="spellStart"/>
      <w:r w:rsidR="007F623F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7F623F">
        <w:rPr>
          <w:rFonts w:ascii="Times New Roman" w:hAnsi="Times New Roman" w:cs="Times New Roman"/>
          <w:sz w:val="28"/>
          <w:szCs w:val="28"/>
        </w:rPr>
        <w:t xml:space="preserve"> навыков дошкольников 5-7</w:t>
      </w:r>
      <w:r w:rsidR="007F623F" w:rsidRPr="00EE70BB">
        <w:rPr>
          <w:rFonts w:ascii="Times New Roman" w:hAnsi="Times New Roman" w:cs="Times New Roman"/>
          <w:sz w:val="28"/>
          <w:szCs w:val="28"/>
        </w:rPr>
        <w:t xml:space="preserve"> лет</w:t>
      </w:r>
      <w:r w:rsidR="00FF54BB">
        <w:rPr>
          <w:rFonts w:ascii="Times New Roman" w:hAnsi="Times New Roman" w:cs="Times New Roman"/>
          <w:sz w:val="28"/>
          <w:szCs w:val="28"/>
        </w:rPr>
        <w:t>.</w:t>
      </w:r>
      <w:r w:rsidR="007F6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3F" w:rsidRDefault="000E5331" w:rsidP="00FE538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3. </w:t>
      </w:r>
      <w:r w:rsidRPr="004E45B3">
        <w:rPr>
          <w:rFonts w:ascii="Times New Roman" w:hAnsi="Times New Roman" w:cs="Times New Roman"/>
          <w:sz w:val="28"/>
          <w:szCs w:val="28"/>
        </w:rPr>
        <w:t>Примерн</w:t>
      </w:r>
      <w:r w:rsidR="004E45B3" w:rsidRPr="004E45B3">
        <w:rPr>
          <w:rFonts w:ascii="Times New Roman" w:hAnsi="Times New Roman" w:cs="Times New Roman"/>
          <w:sz w:val="28"/>
          <w:szCs w:val="28"/>
        </w:rPr>
        <w:t>ое</w:t>
      </w:r>
      <w:r w:rsidRPr="004E45B3">
        <w:rPr>
          <w:rFonts w:ascii="Times New Roman" w:hAnsi="Times New Roman" w:cs="Times New Roman"/>
          <w:sz w:val="28"/>
          <w:szCs w:val="28"/>
        </w:rPr>
        <w:t xml:space="preserve"> </w:t>
      </w:r>
      <w:r w:rsidR="004E45B3" w:rsidRPr="004E45B3">
        <w:rPr>
          <w:rFonts w:ascii="Times New Roman" w:eastAsia="Times New Roman" w:hAnsi="Times New Roman" w:cs="Times New Roman"/>
          <w:bCs/>
          <w:sz w:val="28"/>
          <w:szCs w:val="28"/>
        </w:rPr>
        <w:t>тематическое планирование развивающих занятий</w:t>
      </w:r>
      <w:r w:rsidR="004E45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5249" w:rsidRPr="00FE538A" w:rsidRDefault="00095249" w:rsidP="00FE538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693" w:rsidRPr="00986CA0" w:rsidRDefault="004E45B3" w:rsidP="00986CA0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CA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программы</w:t>
      </w:r>
      <w:r w:rsidR="00986CA0" w:rsidRPr="00986C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6CA0" w:rsidRPr="00986CA0">
        <w:rPr>
          <w:rFonts w:ascii="Times New Roman" w:hAnsi="Times New Roman" w:cs="Times New Roman"/>
          <w:b/>
          <w:sz w:val="28"/>
          <w:szCs w:val="28"/>
        </w:rPr>
        <w:t>«</w:t>
      </w:r>
      <w:r w:rsidR="00B22085">
        <w:rPr>
          <w:rFonts w:ascii="Times New Roman" w:hAnsi="Times New Roman" w:cs="Times New Roman"/>
          <w:b/>
          <w:sz w:val="28"/>
          <w:szCs w:val="28"/>
        </w:rPr>
        <w:t>Разговорчивые пальчики</w:t>
      </w:r>
      <w:r w:rsidR="00986CA0" w:rsidRPr="00986CA0">
        <w:rPr>
          <w:rFonts w:ascii="Times New Roman" w:hAnsi="Times New Roman" w:cs="Times New Roman"/>
          <w:b/>
          <w:sz w:val="28"/>
          <w:szCs w:val="28"/>
        </w:rPr>
        <w:t>»</w:t>
      </w:r>
      <w:r w:rsidRPr="00986C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fd"/>
        <w:tblW w:w="3610" w:type="pct"/>
        <w:jc w:val="center"/>
        <w:tblLook w:val="04A0" w:firstRow="1" w:lastRow="0" w:firstColumn="1" w:lastColumn="0" w:noHBand="0" w:noVBand="1"/>
      </w:tblPr>
      <w:tblGrid>
        <w:gridCol w:w="1030"/>
        <w:gridCol w:w="4608"/>
        <w:gridCol w:w="1374"/>
      </w:tblGrid>
      <w:tr w:rsidR="00986CA0" w:rsidRPr="00EE70BB" w:rsidTr="00106B34">
        <w:trPr>
          <w:jc w:val="center"/>
        </w:trPr>
        <w:tc>
          <w:tcPr>
            <w:tcW w:w="734" w:type="pct"/>
          </w:tcPr>
          <w:p w:rsidR="00986CA0" w:rsidRPr="00986CA0" w:rsidRDefault="00986CA0" w:rsidP="00986CA0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86" w:type="pct"/>
          </w:tcPr>
          <w:p w:rsidR="00986CA0" w:rsidRPr="00986CA0" w:rsidRDefault="00986CA0" w:rsidP="00986CA0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0" w:type="pct"/>
          </w:tcPr>
          <w:p w:rsidR="00986CA0" w:rsidRPr="00986CA0" w:rsidRDefault="00986CA0" w:rsidP="00986CA0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86CA0" w:rsidRPr="00EE70BB" w:rsidTr="009B3748">
        <w:trPr>
          <w:jc w:val="center"/>
        </w:trPr>
        <w:tc>
          <w:tcPr>
            <w:tcW w:w="5000" w:type="pct"/>
            <w:gridSpan w:val="3"/>
          </w:tcPr>
          <w:p w:rsidR="00986CA0" w:rsidRPr="00245DE5" w:rsidRDefault="00986CA0" w:rsidP="00986CA0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3ч.</w:t>
            </w:r>
          </w:p>
        </w:tc>
      </w:tr>
      <w:tr w:rsidR="00986CA0" w:rsidRPr="00EE70BB" w:rsidTr="00106B34">
        <w:trPr>
          <w:jc w:val="center"/>
        </w:trPr>
        <w:tc>
          <w:tcPr>
            <w:tcW w:w="734" w:type="pct"/>
          </w:tcPr>
          <w:p w:rsidR="00986CA0" w:rsidRPr="00986CA0" w:rsidRDefault="00986CA0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6" w:type="pct"/>
          </w:tcPr>
          <w:p w:rsidR="00986CA0" w:rsidRPr="00986CA0" w:rsidRDefault="00245DE5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Детский сад и игрушки</w:t>
            </w:r>
            <w:r w:rsidR="00C74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pct"/>
          </w:tcPr>
          <w:p w:rsidR="00986CA0" w:rsidRPr="00986CA0" w:rsidRDefault="00986CA0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CA0" w:rsidRPr="00EE70BB" w:rsidTr="00106B34">
        <w:trPr>
          <w:jc w:val="center"/>
        </w:trPr>
        <w:tc>
          <w:tcPr>
            <w:tcW w:w="734" w:type="pct"/>
          </w:tcPr>
          <w:p w:rsidR="00986CA0" w:rsidRPr="00986CA0" w:rsidRDefault="00986CA0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pct"/>
          </w:tcPr>
          <w:p w:rsidR="00106B34" w:rsidRPr="00986CA0" w:rsidRDefault="00245DE5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Ягоды. Грибы.</w:t>
            </w:r>
          </w:p>
        </w:tc>
        <w:tc>
          <w:tcPr>
            <w:tcW w:w="980" w:type="pct"/>
          </w:tcPr>
          <w:p w:rsidR="00986CA0" w:rsidRPr="00986CA0" w:rsidRDefault="00986CA0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B34" w:rsidRPr="00EE70BB" w:rsidTr="00106B34">
        <w:trPr>
          <w:jc w:val="center"/>
        </w:trPr>
        <w:tc>
          <w:tcPr>
            <w:tcW w:w="734" w:type="pct"/>
          </w:tcPr>
          <w:p w:rsidR="00106B34" w:rsidRPr="00986CA0" w:rsidRDefault="00106B34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6" w:type="pct"/>
          </w:tcPr>
          <w:p w:rsidR="00106B34" w:rsidRPr="00A917CB" w:rsidRDefault="00106B34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кты.Овощи</w:t>
            </w:r>
            <w:proofErr w:type="spellEnd"/>
          </w:p>
        </w:tc>
        <w:tc>
          <w:tcPr>
            <w:tcW w:w="980" w:type="pct"/>
          </w:tcPr>
          <w:p w:rsidR="00106B34" w:rsidRPr="00986CA0" w:rsidRDefault="00106B34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4ч.</w:t>
            </w:r>
          </w:p>
        </w:tc>
      </w:tr>
      <w:tr w:rsidR="00245DE5" w:rsidRPr="00EE70BB" w:rsidTr="00106B34">
        <w:trPr>
          <w:jc w:val="center"/>
        </w:trPr>
        <w:tc>
          <w:tcPr>
            <w:tcW w:w="734" w:type="pct"/>
            <w:vAlign w:val="center"/>
          </w:tcPr>
          <w:p w:rsidR="00245DE5" w:rsidRPr="00A917CB" w:rsidRDefault="00245DE5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245DE5" w:rsidRPr="00A917CB" w:rsidRDefault="00245DE5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Фрукты. Овощи.</w:t>
            </w:r>
          </w:p>
        </w:tc>
        <w:tc>
          <w:tcPr>
            <w:tcW w:w="980" w:type="pct"/>
          </w:tcPr>
          <w:p w:rsidR="00245DE5" w:rsidRPr="00986CA0" w:rsidRDefault="00245DE5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птицы.                  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4020" w:type="pct"/>
            <w:gridSpan w:val="2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4ч.</w:t>
            </w:r>
          </w:p>
        </w:tc>
        <w:tc>
          <w:tcPr>
            <w:tcW w:w="980" w:type="pct"/>
          </w:tcPr>
          <w:p w:rsidR="00245DE5" w:rsidRPr="00986CA0" w:rsidRDefault="00245DE5" w:rsidP="00986CA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Наша Родина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5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Наш город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дежда и обувь.</w:t>
            </w:r>
          </w:p>
        </w:tc>
        <w:tc>
          <w:tcPr>
            <w:tcW w:w="980" w:type="pct"/>
          </w:tcPr>
          <w:p w:rsidR="00A565B0" w:rsidRPr="00986CA0" w:rsidRDefault="00106B34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106B34" w:rsidRPr="00A917CB" w:rsidRDefault="00106B34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3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106B34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5B0" w:rsidRPr="00A91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980" w:type="pct"/>
          </w:tcPr>
          <w:p w:rsidR="00A565B0" w:rsidRPr="00986CA0" w:rsidRDefault="00106B34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4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Рыбы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Строительные профессии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5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A565B0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A565B0" w:rsidRPr="00A917CB" w:rsidRDefault="00C74239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  <w:r w:rsidR="00A565B0" w:rsidRPr="00A91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Школа и библиотека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980" w:type="pct"/>
          </w:tcPr>
          <w:p w:rsidR="00A565B0" w:rsidRPr="00986CA0" w:rsidRDefault="00106B34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4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Бытовые приборы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5DE5" w:rsidRPr="00EE70BB" w:rsidTr="009B3748">
        <w:trPr>
          <w:jc w:val="center"/>
        </w:trPr>
        <w:tc>
          <w:tcPr>
            <w:tcW w:w="5000" w:type="pct"/>
            <w:gridSpan w:val="3"/>
            <w:vAlign w:val="center"/>
          </w:tcPr>
          <w:p w:rsidR="00245DE5" w:rsidRPr="00245DE5" w:rsidRDefault="00245DE5" w:rsidP="00245DE5">
            <w:pPr>
              <w:pStyle w:val="afb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DE5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  <w:r w:rsidR="00106B34">
              <w:rPr>
                <w:rFonts w:ascii="Times New Roman" w:hAnsi="Times New Roman" w:cs="Times New Roman"/>
                <w:i/>
                <w:sz w:val="28"/>
                <w:szCs w:val="28"/>
              </w:rPr>
              <w:t>-2ч.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5B0" w:rsidRPr="00EE70BB" w:rsidTr="00106B34">
        <w:trPr>
          <w:jc w:val="center"/>
        </w:trPr>
        <w:tc>
          <w:tcPr>
            <w:tcW w:w="734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6" w:type="pct"/>
            <w:vAlign w:val="center"/>
          </w:tcPr>
          <w:p w:rsidR="00A565B0" w:rsidRPr="00A917CB" w:rsidRDefault="00A565B0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F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ст «Проверь себя».</w:t>
            </w:r>
          </w:p>
        </w:tc>
        <w:tc>
          <w:tcPr>
            <w:tcW w:w="980" w:type="pct"/>
          </w:tcPr>
          <w:p w:rsidR="00A565B0" w:rsidRPr="00986CA0" w:rsidRDefault="00A565B0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B34" w:rsidRPr="00EE70BB" w:rsidTr="00106B34">
        <w:trPr>
          <w:jc w:val="center"/>
        </w:trPr>
        <w:tc>
          <w:tcPr>
            <w:tcW w:w="734" w:type="pct"/>
            <w:vAlign w:val="center"/>
          </w:tcPr>
          <w:p w:rsidR="00106B34" w:rsidRPr="00A917CB" w:rsidRDefault="00106B34" w:rsidP="00245D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pct"/>
            <w:vAlign w:val="center"/>
          </w:tcPr>
          <w:p w:rsidR="00106B34" w:rsidRPr="00161FF9" w:rsidRDefault="00106B34" w:rsidP="00106B34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980" w:type="pct"/>
          </w:tcPr>
          <w:p w:rsidR="00106B34" w:rsidRPr="00986CA0" w:rsidRDefault="00F50D61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C2C53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C2C53" w:rsidRPr="00EE70BB" w:rsidRDefault="00DC2C53" w:rsidP="00DC2C53">
      <w:pPr>
        <w:pStyle w:val="af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A0B9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ы и методы работы.</w:t>
      </w:r>
    </w:p>
    <w:p w:rsidR="009A0B91" w:rsidRPr="00EE70BB" w:rsidRDefault="009A0B91" w:rsidP="009A0B91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54"/>
      </w:tblGrid>
      <w:tr w:rsidR="009A0B91" w:rsidTr="00D95228">
        <w:tc>
          <w:tcPr>
            <w:tcW w:w="959" w:type="dxa"/>
          </w:tcPr>
          <w:p w:rsidR="009A0B91" w:rsidRPr="00D34381" w:rsidRDefault="009A0B91" w:rsidP="00D95228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A0B91" w:rsidRPr="00D34381" w:rsidRDefault="009A0B91" w:rsidP="00D95228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54" w:type="dxa"/>
          </w:tcPr>
          <w:p w:rsidR="009A0B91" w:rsidRPr="00D34381" w:rsidRDefault="009A0B91" w:rsidP="00D95228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A0B91" w:rsidTr="00D95228">
        <w:trPr>
          <w:trHeight w:val="346"/>
        </w:trPr>
        <w:tc>
          <w:tcPr>
            <w:tcW w:w="959" w:type="dxa"/>
            <w:vMerge w:val="restart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9A0B91" w:rsidRPr="00EE70BB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Pr="00A91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бщей моторики</w:t>
            </w:r>
            <w:r w:rsidRPr="00A917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ординационные способности)</w:t>
            </w: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звитие точности и равновесия</w:t>
            </w:r>
          </w:p>
        </w:tc>
      </w:tr>
      <w:tr w:rsidR="009A0B91" w:rsidTr="00D95228">
        <w:trPr>
          <w:trHeight w:val="511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п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реодо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ишнего мышечного напряжения</w:t>
            </w:r>
          </w:p>
        </w:tc>
      </w:tr>
      <w:tr w:rsidR="009A0B91" w:rsidTr="00D95228">
        <w:trPr>
          <w:trHeight w:val="511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</w:t>
            </w:r>
            <w:r w:rsidR="007D5074">
              <w:rPr>
                <w:rFonts w:ascii="Times New Roman" w:hAnsi="Times New Roman" w:cs="Times New Roman"/>
                <w:sz w:val="28"/>
                <w:szCs w:val="28"/>
              </w:rPr>
              <w:t>координацию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речи с движением</w:t>
            </w:r>
          </w:p>
        </w:tc>
      </w:tr>
      <w:tr w:rsidR="009A0B91" w:rsidTr="00D95228">
        <w:trPr>
          <w:trHeight w:val="419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9A0B91" w:rsidTr="00D95228">
        <w:trPr>
          <w:trHeight w:val="346"/>
        </w:trPr>
        <w:tc>
          <w:tcPr>
            <w:tcW w:w="959" w:type="dxa"/>
            <w:vMerge w:val="restart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9A0B91" w:rsidRPr="00A917CB" w:rsidRDefault="009A0B91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звитие мелкой моторики пальцев рук</w:t>
            </w:r>
          </w:p>
        </w:tc>
        <w:tc>
          <w:tcPr>
            <w:tcW w:w="5954" w:type="dxa"/>
          </w:tcPr>
          <w:p w:rsidR="009A0B91" w:rsidRDefault="009A0B91" w:rsidP="00C74239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</w:t>
            </w:r>
            <w:proofErr w:type="spellStart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льчиковые игры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74239">
              <w:rPr>
                <w:rFonts w:ascii="Times New Roman" w:hAnsi="Times New Roman" w:cs="Times New Roman"/>
                <w:sz w:val="28"/>
                <w:szCs w:val="28"/>
              </w:rPr>
              <w:t xml:space="preserve">цветными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палочками и спичками, пальчиковые игры со скороговор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ихами, пальчиковая гимнастика)</w:t>
            </w:r>
          </w:p>
        </w:tc>
      </w:tr>
      <w:tr w:rsidR="009A0B91" w:rsidTr="00D95228">
        <w:trPr>
          <w:trHeight w:val="146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Массаж карандашами в логопедической корр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7E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понская методика пальцевого масс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ссаж ладонных поверхностей каменными, металлическими или стеклянными разноцветными шариками «</w:t>
            </w:r>
            <w:proofErr w:type="spellStart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Су-</w:t>
            </w:r>
            <w:proofErr w:type="spellStart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ссаж шестигранными карандаш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ссаж грецкими орехами</w:t>
            </w:r>
          </w:p>
        </w:tc>
      </w:tr>
      <w:tr w:rsidR="009A0B91" w:rsidTr="00D95228">
        <w:trPr>
          <w:trHeight w:val="158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Pr="00A917CB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Игры с прище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67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наматывание ниток, верев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ртировка круп (мелких предме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низывание мелки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ш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нуровка, завязывание и развязывание уз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E53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538A" w:rsidRPr="00A917CB">
              <w:rPr>
                <w:rFonts w:ascii="Times New Roman" w:hAnsi="Times New Roman" w:cs="Times New Roman"/>
                <w:sz w:val="28"/>
                <w:szCs w:val="28"/>
              </w:rPr>
              <w:t>мозаикой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, конструктором</w:t>
            </w:r>
          </w:p>
        </w:tc>
      </w:tr>
      <w:tr w:rsidR="009A0B91" w:rsidTr="00D95228">
        <w:trPr>
          <w:trHeight w:val="201"/>
        </w:trPr>
        <w:tc>
          <w:tcPr>
            <w:tcW w:w="959" w:type="dxa"/>
            <w:vMerge w:val="restart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9A0B91" w:rsidRPr="00EE70BB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звитие графической моторики</w:t>
            </w: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 контурными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еркнутыми и наложенными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друг на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ными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9A0B91" w:rsidTr="00D95228">
        <w:trPr>
          <w:trHeight w:val="201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Штриховка, работа с трафаретами</w:t>
            </w:r>
          </w:p>
        </w:tc>
      </w:tr>
      <w:tr w:rsidR="009A0B91" w:rsidTr="00D95228">
        <w:trPr>
          <w:trHeight w:val="219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</w:tr>
      <w:tr w:rsidR="009A0B91" w:rsidTr="00D95228">
        <w:trPr>
          <w:trHeight w:val="200"/>
        </w:trPr>
        <w:tc>
          <w:tcPr>
            <w:tcW w:w="959" w:type="dxa"/>
            <w:vMerge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A0B91" w:rsidRDefault="009A0B91" w:rsidP="00D9522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A0B91" w:rsidRDefault="009A0B91" w:rsidP="00D95228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Рисование несложных геометрических фигур, букв в воздухе и на столе</w:t>
            </w:r>
          </w:p>
        </w:tc>
      </w:tr>
    </w:tbl>
    <w:p w:rsidR="00DC2C53" w:rsidRDefault="00DC2C53" w:rsidP="00EA458C">
      <w:pPr>
        <w:pStyle w:val="afb"/>
        <w:rPr>
          <w:rFonts w:ascii="Times New Roman" w:hAnsi="Times New Roman" w:cs="Times New Roman"/>
          <w:b/>
          <w:sz w:val="28"/>
          <w:szCs w:val="28"/>
        </w:rPr>
      </w:pPr>
    </w:p>
    <w:p w:rsidR="00C76806" w:rsidRPr="00EE70BB" w:rsidRDefault="00C76806" w:rsidP="00C76806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программы. </w:t>
      </w:r>
    </w:p>
    <w:p w:rsidR="005B00AA" w:rsidRPr="00EE70BB" w:rsidRDefault="005B00AA" w:rsidP="005B00A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Pr="00EE70BB">
        <w:rPr>
          <w:rFonts w:ascii="Times New Roman" w:hAnsi="Times New Roman" w:cs="Times New Roman"/>
          <w:sz w:val="28"/>
          <w:szCs w:val="28"/>
        </w:rPr>
        <w:t>«</w:t>
      </w:r>
      <w:r w:rsidR="00B22085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Pr="00EE70BB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EA458C" w:rsidRPr="00EA458C">
        <w:rPr>
          <w:rFonts w:ascii="Times New Roman" w:hAnsi="Times New Roman" w:cs="Times New Roman"/>
          <w:sz w:val="28"/>
          <w:szCs w:val="28"/>
        </w:rPr>
        <w:t>3</w:t>
      </w:r>
      <w:r w:rsidR="00875F5E">
        <w:rPr>
          <w:rFonts w:ascii="Times New Roman" w:hAnsi="Times New Roman" w:cs="Times New Roman"/>
          <w:sz w:val="28"/>
          <w:szCs w:val="28"/>
        </w:rPr>
        <w:t>4</w:t>
      </w:r>
      <w:r w:rsidRPr="00EA4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58C">
        <w:rPr>
          <w:rFonts w:ascii="Times New Roman" w:hAnsi="Times New Roman" w:cs="Times New Roman"/>
          <w:sz w:val="28"/>
          <w:szCs w:val="28"/>
        </w:rPr>
        <w:t>заняти</w:t>
      </w:r>
      <w:r w:rsidR="00875F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1 год обучения)</w:t>
      </w:r>
      <w:r w:rsidRPr="00EE7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FF9" w:rsidRDefault="00161FF9" w:rsidP="00161FF9">
      <w:pPr>
        <w:pStyle w:val="af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806" w:rsidRPr="00EE70BB" w:rsidRDefault="00C76806" w:rsidP="00C76806">
      <w:pPr>
        <w:pStyle w:val="af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0BB">
        <w:rPr>
          <w:rFonts w:ascii="Times New Roman" w:eastAsia="Times New Roman" w:hAnsi="Times New Roman" w:cs="Times New Roman"/>
          <w:b/>
          <w:sz w:val="28"/>
          <w:szCs w:val="28"/>
        </w:rPr>
        <w:t>Организация занятий.</w:t>
      </w:r>
    </w:p>
    <w:p w:rsidR="00C76806" w:rsidRPr="00161FF9" w:rsidRDefault="00751D9D" w:rsidP="00161FF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BA58CB">
        <w:rPr>
          <w:rFonts w:ascii="Times New Roman" w:hAnsi="Times New Roman" w:cs="Times New Roman"/>
          <w:sz w:val="28"/>
          <w:szCs w:val="28"/>
        </w:rPr>
        <w:t>1 раз в неделю</w:t>
      </w:r>
      <w:r w:rsidRPr="00EE70BB">
        <w:rPr>
          <w:rFonts w:ascii="Times New Roman" w:hAnsi="Times New Roman" w:cs="Times New Roman"/>
          <w:sz w:val="28"/>
          <w:szCs w:val="28"/>
        </w:rPr>
        <w:t xml:space="preserve"> в помещении, отвечающем требованиям СанПиНа. Оптимальная наполняемость группы </w:t>
      </w:r>
      <w:r w:rsidR="00B22085">
        <w:rPr>
          <w:rFonts w:ascii="Times New Roman" w:hAnsi="Times New Roman" w:cs="Times New Roman"/>
          <w:sz w:val="28"/>
          <w:szCs w:val="28"/>
        </w:rPr>
        <w:t>8-10</w:t>
      </w:r>
      <w:r w:rsidRPr="007D507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1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0BB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- 25 минут.</w:t>
      </w:r>
    </w:p>
    <w:p w:rsidR="00C76806" w:rsidRPr="00EE70BB" w:rsidRDefault="00C76806" w:rsidP="00C76806">
      <w:pPr>
        <w:pStyle w:val="af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BB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.</w:t>
      </w:r>
    </w:p>
    <w:p w:rsidR="003F743E" w:rsidRDefault="006837D5" w:rsidP="007D50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EE70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EE70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чь на кончиках пальцев</w:t>
      </w:r>
      <w:r w:rsidRPr="00EE70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43E" w:rsidRPr="00EE70BB">
        <w:rPr>
          <w:rFonts w:ascii="Times New Roman" w:hAnsi="Times New Roman" w:cs="Times New Roman"/>
          <w:bCs/>
          <w:sz w:val="28"/>
          <w:szCs w:val="28"/>
        </w:rPr>
        <w:t xml:space="preserve">включает в себя следующие </w:t>
      </w:r>
      <w:r>
        <w:rPr>
          <w:rFonts w:ascii="Times New Roman" w:hAnsi="Times New Roman" w:cs="Times New Roman"/>
          <w:bCs/>
          <w:sz w:val="28"/>
          <w:szCs w:val="28"/>
        </w:rPr>
        <w:t>этапы</w:t>
      </w:r>
      <w:r w:rsidR="003F743E" w:rsidRPr="00EE70BB">
        <w:rPr>
          <w:rFonts w:ascii="Times New Roman" w:hAnsi="Times New Roman" w:cs="Times New Roman"/>
          <w:bCs/>
          <w:sz w:val="28"/>
          <w:szCs w:val="28"/>
        </w:rPr>
        <w:t>: диагностический, практический, итоговый (диагностика, подведение итогов).</w:t>
      </w:r>
    </w:p>
    <w:p w:rsidR="003F743E" w:rsidRPr="00EE70BB" w:rsidRDefault="003F743E" w:rsidP="003F74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4"/>
        <w:tblW w:w="4841" w:type="pct"/>
        <w:jc w:val="center"/>
        <w:tblLook w:val="04A0" w:firstRow="1" w:lastRow="0" w:firstColumn="1" w:lastColumn="0" w:noHBand="0" w:noVBand="1"/>
      </w:tblPr>
      <w:tblGrid>
        <w:gridCol w:w="628"/>
        <w:gridCol w:w="2490"/>
        <w:gridCol w:w="4912"/>
        <w:gridCol w:w="1373"/>
      </w:tblGrid>
      <w:tr w:rsidR="003F743E" w:rsidRPr="00EE70BB" w:rsidTr="00245DE5">
        <w:trPr>
          <w:jc w:val="center"/>
        </w:trPr>
        <w:tc>
          <w:tcPr>
            <w:tcW w:w="334" w:type="pct"/>
          </w:tcPr>
          <w:p w:rsidR="003F743E" w:rsidRPr="00EE70BB" w:rsidRDefault="003F743E" w:rsidP="00245DE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24" w:type="pct"/>
          </w:tcPr>
          <w:p w:rsidR="003F743E" w:rsidRPr="00EE70BB" w:rsidRDefault="003F743E" w:rsidP="00245DE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612" w:type="pct"/>
          </w:tcPr>
          <w:p w:rsidR="003F743E" w:rsidRPr="00EE70BB" w:rsidRDefault="003F743E" w:rsidP="00245DE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30" w:type="pct"/>
          </w:tcPr>
          <w:p w:rsidR="003F743E" w:rsidRPr="00EE70BB" w:rsidRDefault="003F743E" w:rsidP="00245DE5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3F743E" w:rsidRPr="00EE70BB" w:rsidTr="00245DE5">
        <w:trPr>
          <w:jc w:val="center"/>
        </w:trPr>
        <w:tc>
          <w:tcPr>
            <w:tcW w:w="334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24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Диагностический</w:t>
            </w:r>
          </w:p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2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- проведение первичной диагностики</w:t>
            </w:r>
          </w:p>
        </w:tc>
        <w:tc>
          <w:tcPr>
            <w:tcW w:w="730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1</w:t>
            </w:r>
            <w:r w:rsidR="00875F5E">
              <w:rPr>
                <w:rFonts w:ascii="Times New Roman" w:hAnsi="Times New Roman"/>
                <w:sz w:val="28"/>
                <w:szCs w:val="28"/>
              </w:rPr>
              <w:t>-2</w:t>
            </w:r>
            <w:r w:rsidRPr="00EE70BB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 w:rsidR="00875F5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6837D5" w:rsidRPr="00EE70BB" w:rsidTr="00245DE5">
        <w:trPr>
          <w:jc w:val="center"/>
        </w:trPr>
        <w:tc>
          <w:tcPr>
            <w:tcW w:w="334" w:type="pct"/>
            <w:vMerge w:val="restart"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4" w:type="pct"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2612" w:type="pct"/>
          </w:tcPr>
          <w:p w:rsidR="006837D5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- создание условий для реализации и внедрения программы в образовательный процесс</w:t>
            </w:r>
          </w:p>
          <w:p w:rsidR="00FE538A" w:rsidRPr="00EE70BB" w:rsidRDefault="00FE538A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pct"/>
            <w:vMerge w:val="restart"/>
          </w:tcPr>
          <w:p w:rsidR="006837D5" w:rsidRPr="00EE70BB" w:rsidRDefault="006837D5" w:rsidP="00875F5E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F7E72">
              <w:rPr>
                <w:rFonts w:ascii="Times New Roman" w:hAnsi="Times New Roman"/>
                <w:sz w:val="28"/>
                <w:szCs w:val="28"/>
              </w:rPr>
              <w:t>3</w:t>
            </w:r>
            <w:r w:rsidR="00875F5E"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</w:tr>
      <w:tr w:rsidR="006837D5" w:rsidRPr="00EE70BB" w:rsidTr="006837D5">
        <w:trPr>
          <w:trHeight w:val="419"/>
          <w:jc w:val="center"/>
        </w:trPr>
        <w:tc>
          <w:tcPr>
            <w:tcW w:w="334" w:type="pct"/>
            <w:vMerge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vMerge w:val="restart"/>
          </w:tcPr>
          <w:p w:rsidR="006837D5" w:rsidRPr="006837D5" w:rsidRDefault="00861500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837D5" w:rsidRPr="006837D5">
              <w:rPr>
                <w:rFonts w:ascii="Times New Roman" w:hAnsi="Times New Roman"/>
                <w:sz w:val="28"/>
                <w:szCs w:val="28"/>
              </w:rPr>
              <w:t>нтеграция деятельности по направлениям</w:t>
            </w:r>
          </w:p>
        </w:tc>
        <w:tc>
          <w:tcPr>
            <w:tcW w:w="2612" w:type="pct"/>
          </w:tcPr>
          <w:p w:rsidR="006837D5" w:rsidRPr="00EE70BB" w:rsidRDefault="00861500" w:rsidP="006837D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6837D5" w:rsidRPr="00A917CB">
              <w:rPr>
                <w:rFonts w:ascii="Times New Roman" w:hAnsi="Times New Roman"/>
                <w:sz w:val="28"/>
                <w:szCs w:val="28"/>
              </w:rPr>
              <w:t>азвитие общей моторики (</w:t>
            </w:r>
            <w:r w:rsidR="006837D5">
              <w:rPr>
                <w:rFonts w:ascii="Times New Roman" w:hAnsi="Times New Roman"/>
                <w:sz w:val="28"/>
                <w:szCs w:val="28"/>
              </w:rPr>
              <w:t>к</w:t>
            </w:r>
            <w:r w:rsidR="006837D5" w:rsidRPr="00A917CB">
              <w:rPr>
                <w:rFonts w:ascii="Times New Roman" w:hAnsi="Times New Roman"/>
                <w:sz w:val="28"/>
                <w:szCs w:val="28"/>
              </w:rPr>
              <w:t>оординационные способности)</w:t>
            </w:r>
          </w:p>
        </w:tc>
        <w:tc>
          <w:tcPr>
            <w:tcW w:w="730" w:type="pct"/>
            <w:vMerge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7D5" w:rsidRPr="00EE70BB" w:rsidTr="00245DE5">
        <w:trPr>
          <w:trHeight w:val="219"/>
          <w:jc w:val="center"/>
        </w:trPr>
        <w:tc>
          <w:tcPr>
            <w:tcW w:w="334" w:type="pct"/>
            <w:vMerge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vMerge/>
          </w:tcPr>
          <w:p w:rsidR="006837D5" w:rsidRPr="006837D5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2" w:type="pct"/>
          </w:tcPr>
          <w:p w:rsidR="006837D5" w:rsidRPr="00A917CB" w:rsidRDefault="00861500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6837D5" w:rsidRPr="00A917CB">
              <w:rPr>
                <w:rFonts w:ascii="Times New Roman" w:hAnsi="Times New Roman"/>
                <w:sz w:val="28"/>
                <w:szCs w:val="28"/>
              </w:rPr>
              <w:t>азвитие мелкой моторики пальцев рук</w:t>
            </w:r>
          </w:p>
        </w:tc>
        <w:tc>
          <w:tcPr>
            <w:tcW w:w="730" w:type="pct"/>
            <w:vMerge/>
          </w:tcPr>
          <w:p w:rsidR="006837D5" w:rsidRPr="00EE70BB" w:rsidRDefault="006837D5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3FA" w:rsidRPr="00EE70BB" w:rsidTr="00245DE5">
        <w:trPr>
          <w:trHeight w:val="654"/>
          <w:jc w:val="center"/>
        </w:trPr>
        <w:tc>
          <w:tcPr>
            <w:tcW w:w="334" w:type="pct"/>
            <w:vMerge/>
          </w:tcPr>
          <w:p w:rsidR="00D133FA" w:rsidRPr="00EE70BB" w:rsidRDefault="00D133FA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pct"/>
            <w:vMerge/>
          </w:tcPr>
          <w:p w:rsidR="00D133FA" w:rsidRPr="00EE70BB" w:rsidRDefault="00D133FA" w:rsidP="00245DE5">
            <w:pPr>
              <w:pStyle w:val="afb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2" w:type="pct"/>
          </w:tcPr>
          <w:p w:rsidR="00D133FA" w:rsidRPr="00EE70BB" w:rsidRDefault="00861500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D133FA" w:rsidRPr="00A917CB">
              <w:rPr>
                <w:rFonts w:ascii="Times New Roman" w:hAnsi="Times New Roman"/>
                <w:sz w:val="28"/>
                <w:szCs w:val="28"/>
              </w:rPr>
              <w:t>азвитие графической моторики</w:t>
            </w:r>
          </w:p>
        </w:tc>
        <w:tc>
          <w:tcPr>
            <w:tcW w:w="730" w:type="pct"/>
            <w:vMerge/>
          </w:tcPr>
          <w:p w:rsidR="00D133FA" w:rsidRPr="00EE70BB" w:rsidRDefault="00D133FA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43E" w:rsidRPr="00EE70BB" w:rsidTr="00245DE5">
        <w:trPr>
          <w:jc w:val="center"/>
        </w:trPr>
        <w:tc>
          <w:tcPr>
            <w:tcW w:w="334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4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EE70BB">
              <w:rPr>
                <w:rFonts w:ascii="Times New Roman" w:hAnsi="Times New Roman"/>
                <w:b/>
                <w:sz w:val="28"/>
                <w:szCs w:val="28"/>
              </w:rPr>
              <w:t>Итоговый</w:t>
            </w:r>
          </w:p>
        </w:tc>
        <w:tc>
          <w:tcPr>
            <w:tcW w:w="2612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- анализ достигнутых результатов</w:t>
            </w:r>
          </w:p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- проведение итоговой диагностики</w:t>
            </w:r>
          </w:p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- определение перспектив</w:t>
            </w:r>
          </w:p>
        </w:tc>
        <w:tc>
          <w:tcPr>
            <w:tcW w:w="730" w:type="pct"/>
          </w:tcPr>
          <w:p w:rsidR="003F743E" w:rsidRPr="00EE70BB" w:rsidRDefault="003F743E" w:rsidP="00245DE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EE70BB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</w:tr>
    </w:tbl>
    <w:p w:rsidR="003F743E" w:rsidRPr="00EE70BB" w:rsidRDefault="003F743E" w:rsidP="003F743E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2C53" w:rsidRDefault="00DC2C53" w:rsidP="004157E9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06" w:rsidRDefault="00C76806" w:rsidP="00C76806">
      <w:pPr>
        <w:pStyle w:val="af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BB">
        <w:rPr>
          <w:rFonts w:ascii="Times New Roman" w:hAnsi="Times New Roman" w:cs="Times New Roman"/>
          <w:b/>
          <w:bCs/>
          <w:sz w:val="28"/>
          <w:szCs w:val="28"/>
        </w:rPr>
        <w:t>Структура занятий.</w:t>
      </w:r>
    </w:p>
    <w:p w:rsidR="00417336" w:rsidRPr="00C74239" w:rsidRDefault="00417336" w:rsidP="00C47F15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36">
        <w:rPr>
          <w:rFonts w:ascii="Times New Roman" w:hAnsi="Times New Roman" w:cs="Times New Roman"/>
          <w:sz w:val="28"/>
          <w:szCs w:val="28"/>
        </w:rPr>
        <w:t>Форма организации заняти</w:t>
      </w:r>
      <w:r>
        <w:rPr>
          <w:rFonts w:ascii="Times New Roman" w:hAnsi="Times New Roman" w:cs="Times New Roman"/>
          <w:sz w:val="28"/>
          <w:szCs w:val="28"/>
        </w:rPr>
        <w:t xml:space="preserve">й - </w:t>
      </w:r>
      <w:r w:rsidRPr="00EE70BB">
        <w:rPr>
          <w:rFonts w:ascii="Times New Roman" w:hAnsi="Times New Roman" w:cs="Times New Roman"/>
          <w:sz w:val="28"/>
          <w:szCs w:val="28"/>
        </w:rPr>
        <w:t xml:space="preserve">групповая,  игровая с включением  </w:t>
      </w:r>
      <w:r w:rsidR="00C47F15">
        <w:rPr>
          <w:rFonts w:ascii="Times New Roman" w:hAnsi="Times New Roman" w:cs="Times New Roman"/>
          <w:sz w:val="28"/>
          <w:szCs w:val="28"/>
        </w:rPr>
        <w:t xml:space="preserve"> игр и </w:t>
      </w:r>
      <w:r w:rsidRPr="00EE70BB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15">
        <w:rPr>
          <w:rFonts w:ascii="Times New Roman" w:hAnsi="Times New Roman" w:cs="Times New Roman"/>
          <w:sz w:val="28"/>
          <w:szCs w:val="28"/>
        </w:rPr>
        <w:t xml:space="preserve">различной направленности по развитию </w:t>
      </w:r>
      <w:proofErr w:type="spellStart"/>
      <w:r w:rsidR="00C47F15">
        <w:rPr>
          <w:rFonts w:ascii="Times New Roman" w:hAnsi="Times New Roman" w:cs="Times New Roman"/>
          <w:sz w:val="28"/>
          <w:szCs w:val="28"/>
        </w:rPr>
        <w:t>графо</w:t>
      </w:r>
      <w:r w:rsidR="00C47F15" w:rsidRPr="00A917CB">
        <w:rPr>
          <w:rFonts w:ascii="Times New Roman" w:hAnsi="Times New Roman" w:cs="Times New Roman"/>
          <w:sz w:val="28"/>
          <w:szCs w:val="28"/>
        </w:rPr>
        <w:t>моторных</w:t>
      </w:r>
      <w:proofErr w:type="spellEnd"/>
      <w:r w:rsidR="00C47F15" w:rsidRPr="00A917CB">
        <w:rPr>
          <w:rFonts w:ascii="Times New Roman" w:hAnsi="Times New Roman" w:cs="Times New Roman"/>
          <w:sz w:val="28"/>
          <w:szCs w:val="28"/>
        </w:rPr>
        <w:t xml:space="preserve"> навыков у </w:t>
      </w:r>
      <w:r w:rsidR="00C47F15" w:rsidRPr="00C74239">
        <w:rPr>
          <w:rFonts w:ascii="Times New Roman" w:hAnsi="Times New Roman" w:cs="Times New Roman"/>
          <w:sz w:val="28"/>
          <w:szCs w:val="28"/>
        </w:rPr>
        <w:t>детей с ТНР.</w:t>
      </w:r>
    </w:p>
    <w:p w:rsidR="007F39F8" w:rsidRPr="00C74239" w:rsidRDefault="00565766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b/>
          <w:sz w:val="28"/>
          <w:szCs w:val="28"/>
        </w:rPr>
        <w:t>Примерное содержание занятий</w:t>
      </w:r>
      <w:r w:rsidRPr="00C74239">
        <w:rPr>
          <w:rFonts w:ascii="Times New Roman" w:hAnsi="Times New Roman" w:cs="Times New Roman"/>
          <w:sz w:val="28"/>
          <w:szCs w:val="28"/>
        </w:rPr>
        <w:t xml:space="preserve"> </w:t>
      </w:r>
      <w:r w:rsidRPr="00C74239">
        <w:rPr>
          <w:rFonts w:ascii="Times New Roman" w:hAnsi="Times New Roman" w:cs="Times New Roman"/>
          <w:sz w:val="28"/>
          <w:szCs w:val="28"/>
          <w:lang w:eastAsia="ru-RU"/>
        </w:rPr>
        <w:t>(вариативность: подбор упражнений, изменение структуры занятия)</w:t>
      </w:r>
      <w:r w:rsidR="007F39F8" w:rsidRPr="00C74239">
        <w:rPr>
          <w:rFonts w:ascii="Times New Roman" w:hAnsi="Times New Roman" w:cs="Times New Roman"/>
          <w:sz w:val="28"/>
          <w:szCs w:val="28"/>
        </w:rPr>
        <w:t>:</w:t>
      </w:r>
    </w:p>
    <w:p w:rsidR="007F39F8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39">
        <w:rPr>
          <w:rFonts w:ascii="Times New Roman" w:hAnsi="Times New Roman" w:cs="Times New Roman"/>
          <w:sz w:val="28"/>
          <w:szCs w:val="28"/>
        </w:rPr>
        <w:t>1.</w:t>
      </w:r>
      <w:r w:rsidR="007F39F8" w:rsidRPr="00C74239">
        <w:rPr>
          <w:rFonts w:ascii="Times New Roman" w:hAnsi="Times New Roman" w:cs="Times New Roman"/>
          <w:sz w:val="28"/>
          <w:szCs w:val="28"/>
        </w:rPr>
        <w:t>Ритуал приветствия. С</w:t>
      </w:r>
      <w:r w:rsidR="007F39F8" w:rsidRPr="00C74239">
        <w:rPr>
          <w:rFonts w:ascii="Times New Roman" w:hAnsi="Times New Roman" w:cs="Times New Roman"/>
          <w:sz w:val="28"/>
          <w:szCs w:val="28"/>
          <w:lang w:eastAsia="ru-RU"/>
        </w:rPr>
        <w:t>оздание позитивного настроя, доверительной атмосферы.</w:t>
      </w:r>
    </w:p>
    <w:p w:rsidR="007F39F8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F39F8" w:rsidRPr="00C74239">
        <w:rPr>
          <w:rFonts w:ascii="Times New Roman" w:hAnsi="Times New Roman" w:cs="Times New Roman"/>
          <w:sz w:val="28"/>
          <w:szCs w:val="28"/>
          <w:lang w:eastAsia="ru-RU"/>
        </w:rPr>
        <w:t>Дыхательные упражнения в сочетании с различными движениями те, этюды.</w:t>
      </w:r>
    </w:p>
    <w:p w:rsidR="007F39F8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565766" w:rsidRPr="00C74239">
        <w:rPr>
          <w:rFonts w:ascii="Times New Roman" w:hAnsi="Times New Roman" w:cs="Times New Roman"/>
          <w:sz w:val="28"/>
          <w:szCs w:val="28"/>
          <w:lang w:eastAsia="ru-RU"/>
        </w:rPr>
        <w:t>Массаж и самомассаж.</w:t>
      </w:r>
    </w:p>
    <w:p w:rsidR="00EF7871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Физминутка-логоритмика.</w:t>
      </w:r>
    </w:p>
    <w:p w:rsidR="00565766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565766" w:rsidRPr="00C74239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ый </w:t>
      </w:r>
      <w:proofErr w:type="spellStart"/>
      <w:r w:rsidR="00565766" w:rsidRPr="00C74239">
        <w:rPr>
          <w:rFonts w:ascii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="00565766" w:rsidRPr="00C742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5766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565766" w:rsidRPr="00C74239">
        <w:rPr>
          <w:rFonts w:ascii="Times New Roman" w:hAnsi="Times New Roman" w:cs="Times New Roman"/>
          <w:sz w:val="28"/>
          <w:szCs w:val="28"/>
          <w:lang w:eastAsia="ru-RU"/>
        </w:rPr>
        <w:t>Графический диктант, работа с трафаретами.</w:t>
      </w:r>
    </w:p>
    <w:p w:rsidR="00EF7871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7.Кинезиологическое упражнение.</w:t>
      </w:r>
    </w:p>
    <w:p w:rsidR="00EF7871" w:rsidRPr="00C74239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8.Игры в центре конструирования/Театрализованные игры.</w:t>
      </w:r>
    </w:p>
    <w:p w:rsidR="00EF7871" w:rsidRDefault="00EF7871" w:rsidP="0056576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239">
        <w:rPr>
          <w:rFonts w:ascii="Times New Roman" w:hAnsi="Times New Roman" w:cs="Times New Roman"/>
          <w:sz w:val="28"/>
          <w:szCs w:val="28"/>
          <w:lang w:eastAsia="ru-RU"/>
        </w:rPr>
        <w:t>9.Рефлексия, этюды на расслабление.</w:t>
      </w:r>
    </w:p>
    <w:p w:rsidR="00540982" w:rsidRDefault="00540982" w:rsidP="00FC2EA6">
      <w:pPr>
        <w:pStyle w:val="af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FF9" w:rsidRDefault="00161FF9" w:rsidP="00C7680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06" w:rsidRPr="00EE70BB" w:rsidRDefault="00C76806" w:rsidP="00C7680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Методики исследования эффективности реализуемой программы.</w:t>
      </w:r>
    </w:p>
    <w:p w:rsidR="00425EA5" w:rsidRDefault="00D9201F" w:rsidP="0013730E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С целью выявления эффективности проведения занятий по программе использ</w:t>
      </w:r>
      <w:r w:rsidR="0022599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E70BB">
        <w:rPr>
          <w:rFonts w:ascii="Times New Roman" w:hAnsi="Times New Roman" w:cs="Times New Roman"/>
          <w:sz w:val="28"/>
          <w:szCs w:val="28"/>
        </w:rPr>
        <w:t xml:space="preserve"> диагностические методики</w:t>
      </w:r>
      <w:r w:rsidR="0013730E" w:rsidRPr="0013730E">
        <w:rPr>
          <w:rFonts w:ascii="Times New Roman" w:hAnsi="Times New Roman" w:cs="Times New Roman"/>
          <w:sz w:val="28"/>
          <w:szCs w:val="28"/>
        </w:rPr>
        <w:t xml:space="preserve"> </w:t>
      </w:r>
      <w:r w:rsidR="0013730E">
        <w:rPr>
          <w:rFonts w:ascii="Times New Roman" w:hAnsi="Times New Roman" w:cs="Times New Roman"/>
          <w:sz w:val="28"/>
          <w:szCs w:val="28"/>
        </w:rPr>
        <w:t xml:space="preserve">определения уровня развития мелкой моторики руки Н.О. </w:t>
      </w:r>
      <w:proofErr w:type="spellStart"/>
      <w:r w:rsidR="0013730E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="0013730E">
        <w:rPr>
          <w:rFonts w:ascii="Times New Roman" w:hAnsi="Times New Roman" w:cs="Times New Roman"/>
          <w:sz w:val="28"/>
          <w:szCs w:val="28"/>
        </w:rPr>
        <w:t xml:space="preserve"> и Н.И. Гуревич.</w:t>
      </w:r>
    </w:p>
    <w:p w:rsidR="00C76806" w:rsidRPr="00EE70BB" w:rsidRDefault="00C76806" w:rsidP="00C768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806" w:rsidRPr="00EE70BB" w:rsidRDefault="00C76806" w:rsidP="00C7680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Технологии, используемые в программе.</w:t>
      </w:r>
    </w:p>
    <w:p w:rsidR="00C00BA2" w:rsidRPr="00EE70BB" w:rsidRDefault="00C00BA2" w:rsidP="00C00BA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В работе по программе</w:t>
      </w:r>
      <w:r w:rsidR="00425EA5" w:rsidRPr="00425EA5">
        <w:rPr>
          <w:rFonts w:ascii="Times New Roman" w:hAnsi="Times New Roman" w:cs="Times New Roman"/>
          <w:sz w:val="28"/>
          <w:szCs w:val="28"/>
        </w:rPr>
        <w:t xml:space="preserve"> </w:t>
      </w:r>
      <w:r w:rsidR="00425EA5" w:rsidRPr="00EE70BB">
        <w:rPr>
          <w:rFonts w:ascii="Times New Roman" w:hAnsi="Times New Roman" w:cs="Times New Roman"/>
          <w:sz w:val="28"/>
          <w:szCs w:val="28"/>
        </w:rPr>
        <w:t>«</w:t>
      </w:r>
      <w:r w:rsidR="000E5635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="00425EA5" w:rsidRPr="00EE70BB">
        <w:rPr>
          <w:rFonts w:ascii="Times New Roman" w:hAnsi="Times New Roman" w:cs="Times New Roman"/>
          <w:sz w:val="28"/>
          <w:szCs w:val="28"/>
        </w:rPr>
        <w:t>»</w:t>
      </w:r>
      <w:r w:rsidRPr="00EE70BB">
        <w:rPr>
          <w:rFonts w:ascii="Times New Roman" w:hAnsi="Times New Roman" w:cs="Times New Roman"/>
          <w:sz w:val="28"/>
          <w:szCs w:val="28"/>
        </w:rPr>
        <w:t xml:space="preserve"> используются следующие педагогические технологии:</w:t>
      </w:r>
    </w:p>
    <w:p w:rsidR="00C00BA2" w:rsidRPr="00EE70BB" w:rsidRDefault="00C00BA2" w:rsidP="00C00BA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- личностно-ориентированная технология,</w:t>
      </w:r>
    </w:p>
    <w:p w:rsidR="00C00BA2" w:rsidRPr="00EE70BB" w:rsidRDefault="00C00BA2" w:rsidP="00C00BA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70B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E70BB">
        <w:rPr>
          <w:rFonts w:ascii="Times New Roman" w:hAnsi="Times New Roman" w:cs="Times New Roman"/>
          <w:sz w:val="28"/>
          <w:szCs w:val="28"/>
        </w:rPr>
        <w:t xml:space="preserve"> технологии,</w:t>
      </w:r>
    </w:p>
    <w:p w:rsidR="00C00BA2" w:rsidRPr="00EE70BB" w:rsidRDefault="00C00BA2" w:rsidP="00C00BA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- игровые технологии.</w:t>
      </w:r>
    </w:p>
    <w:p w:rsidR="00611FB6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 xml:space="preserve">Ресурсы, необходимые для эффективной реализации программы. 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Для определения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EE70BB">
        <w:rPr>
          <w:rFonts w:ascii="Times New Roman" w:hAnsi="Times New Roman" w:cs="Times New Roman"/>
          <w:sz w:val="28"/>
          <w:szCs w:val="28"/>
        </w:rPr>
        <w:t xml:space="preserve"> «</w:t>
      </w:r>
      <w:r w:rsidR="000E5635">
        <w:rPr>
          <w:rFonts w:ascii="Times New Roman" w:hAnsi="Times New Roman" w:cs="Times New Roman"/>
          <w:sz w:val="28"/>
          <w:szCs w:val="28"/>
        </w:rPr>
        <w:t>Разговорчивые пальчики</w:t>
      </w:r>
      <w:r w:rsidRPr="00EE70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0BB">
        <w:rPr>
          <w:rFonts w:ascii="Times New Roman" w:hAnsi="Times New Roman" w:cs="Times New Roman"/>
          <w:sz w:val="28"/>
          <w:szCs w:val="28"/>
        </w:rPr>
        <w:t xml:space="preserve">необходимы следующие условия: </w:t>
      </w:r>
    </w:p>
    <w:p w:rsidR="00611FB6" w:rsidRPr="00EE70BB" w:rsidRDefault="00611FB6" w:rsidP="00184ED3">
      <w:pPr>
        <w:pStyle w:val="afb"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Кадровые</w:t>
      </w:r>
      <w:r w:rsidRPr="00EE70BB">
        <w:rPr>
          <w:rFonts w:ascii="Times New Roman" w:hAnsi="Times New Roman" w:cs="Times New Roman"/>
          <w:sz w:val="28"/>
          <w:szCs w:val="28"/>
        </w:rPr>
        <w:t xml:space="preserve"> - занятия </w:t>
      </w:r>
      <w:r w:rsidR="000E5635">
        <w:rPr>
          <w:rFonts w:ascii="Times New Roman" w:hAnsi="Times New Roman" w:cs="Times New Roman"/>
          <w:sz w:val="28"/>
          <w:szCs w:val="28"/>
        </w:rPr>
        <w:t>проводит</w:t>
      </w:r>
      <w:r w:rsidRPr="00EE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Pr="00EE70BB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2.  Информационные: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E68EC">
        <w:rPr>
          <w:rFonts w:ascii="Times New Roman" w:hAnsi="Times New Roman" w:cs="Times New Roman"/>
          <w:sz w:val="28"/>
          <w:szCs w:val="28"/>
        </w:rPr>
        <w:t xml:space="preserve"> </w:t>
      </w:r>
      <w:r w:rsidR="000E68EC" w:rsidRPr="000E68EC">
        <w:rPr>
          <w:rFonts w:ascii="Times New Roman" w:hAnsi="Times New Roman" w:cs="Times New Roman"/>
          <w:sz w:val="28"/>
          <w:szCs w:val="28"/>
        </w:rPr>
        <w:t>о</w:t>
      </w:r>
      <w:r w:rsidRPr="000E68EC">
        <w:rPr>
          <w:rFonts w:ascii="Times New Roman" w:hAnsi="Times New Roman" w:cs="Times New Roman"/>
          <w:sz w:val="28"/>
          <w:szCs w:val="28"/>
        </w:rPr>
        <w:t>беспечение</w:t>
      </w:r>
      <w:r w:rsidR="000E563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EE70BB">
        <w:rPr>
          <w:rFonts w:ascii="Times New Roman" w:hAnsi="Times New Roman" w:cs="Times New Roman"/>
          <w:sz w:val="28"/>
          <w:szCs w:val="28"/>
        </w:rPr>
        <w:t xml:space="preserve"> доступом к информационно-методическим источникам по реализации программы; 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- н</w:t>
      </w:r>
      <w:r w:rsidR="003E2D3C">
        <w:rPr>
          <w:rFonts w:ascii="Times New Roman" w:hAnsi="Times New Roman" w:cs="Times New Roman"/>
          <w:sz w:val="28"/>
          <w:szCs w:val="28"/>
        </w:rPr>
        <w:t>аличие методических пособий</w:t>
      </w:r>
      <w:r w:rsidRPr="00EE7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b/>
          <w:sz w:val="28"/>
          <w:szCs w:val="28"/>
        </w:rPr>
        <w:t>3.  Материально-технические: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- санитарно-гигиенические условия процесса обучения (температурный, световой режим и т.д.); </w:t>
      </w:r>
    </w:p>
    <w:p w:rsidR="00611FB6" w:rsidRPr="00EE70BB" w:rsidRDefault="00611FB6" w:rsidP="00611FB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-   пожарная безопасность, электробезопасность, охрана труда. </w:t>
      </w:r>
    </w:p>
    <w:p w:rsidR="003E2D3C" w:rsidRPr="00A917CB" w:rsidRDefault="003E2D3C" w:rsidP="003E2D3C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утб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накоп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A917CB">
        <w:rPr>
          <w:rFonts w:ascii="Times New Roman" w:hAnsi="Times New Roman" w:cs="Times New Roman"/>
          <w:sz w:val="28"/>
          <w:szCs w:val="28"/>
        </w:rPr>
        <w:t>иски с игровыми заданиями</w:t>
      </w:r>
      <w:r w:rsidR="000E5635">
        <w:rPr>
          <w:rFonts w:ascii="Times New Roman" w:hAnsi="Times New Roman" w:cs="Times New Roman"/>
          <w:sz w:val="28"/>
          <w:szCs w:val="28"/>
        </w:rPr>
        <w:t>.</w:t>
      </w:r>
    </w:p>
    <w:p w:rsidR="00611FB6" w:rsidRPr="00EE70BB" w:rsidRDefault="00611FB6" w:rsidP="00611FB6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611FB6" w:rsidRDefault="00611FB6" w:rsidP="00611FB6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>Для проведения занятий необходимо</w:t>
      </w:r>
      <w:r w:rsidR="00086087">
        <w:rPr>
          <w:rFonts w:ascii="Times New Roman" w:hAnsi="Times New Roman" w:cs="Times New Roman"/>
          <w:sz w:val="28"/>
          <w:szCs w:val="28"/>
        </w:rPr>
        <w:t xml:space="preserve"> создание нескольких центров.</w:t>
      </w:r>
    </w:p>
    <w:p w:rsidR="00086087" w:rsidRPr="00EE70BB" w:rsidRDefault="00086087" w:rsidP="00611FB6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37"/>
      </w:tblGrid>
      <w:tr w:rsidR="00092B81" w:rsidTr="001175C1">
        <w:tc>
          <w:tcPr>
            <w:tcW w:w="959" w:type="dxa"/>
          </w:tcPr>
          <w:p w:rsidR="00092B81" w:rsidRPr="00860C66" w:rsidRDefault="00860C66" w:rsidP="00860C6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092B81" w:rsidRPr="00860C66" w:rsidRDefault="00860C66" w:rsidP="00860C6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66">
              <w:rPr>
                <w:rFonts w:ascii="Times New Roman" w:hAnsi="Times New Roman" w:cs="Times New Roman"/>
                <w:b/>
                <w:sz w:val="28"/>
                <w:szCs w:val="28"/>
              </w:rPr>
              <w:t>Вид центра</w:t>
            </w:r>
          </w:p>
        </w:tc>
        <w:tc>
          <w:tcPr>
            <w:tcW w:w="6237" w:type="dxa"/>
          </w:tcPr>
          <w:p w:rsidR="00860C66" w:rsidRDefault="00860C66" w:rsidP="00860C6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ный перечень </w:t>
            </w:r>
          </w:p>
          <w:p w:rsidR="00092B81" w:rsidRPr="00860C66" w:rsidRDefault="00860C66" w:rsidP="00860C6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C6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 и материалов</w:t>
            </w:r>
          </w:p>
        </w:tc>
      </w:tr>
      <w:tr w:rsidR="00CC7D41" w:rsidTr="001175C1">
        <w:trPr>
          <w:trHeight w:val="751"/>
        </w:trPr>
        <w:tc>
          <w:tcPr>
            <w:tcW w:w="959" w:type="dxa"/>
            <w:vMerge w:val="restart"/>
          </w:tcPr>
          <w:p w:rsidR="00CC7D41" w:rsidRDefault="00184ED3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моторики</w:t>
            </w:r>
          </w:p>
        </w:tc>
        <w:tc>
          <w:tcPr>
            <w:tcW w:w="6237" w:type="dxa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артотека игр на координацию речи с движением по различным лексическим темам.</w:t>
            </w:r>
          </w:p>
        </w:tc>
      </w:tr>
      <w:tr w:rsidR="00CC7D41" w:rsidTr="001175C1">
        <w:trPr>
          <w:trHeight w:val="401"/>
        </w:trPr>
        <w:tc>
          <w:tcPr>
            <w:tcW w:w="959" w:type="dxa"/>
            <w:vMerge/>
          </w:tcPr>
          <w:p w:rsidR="00CC7D41" w:rsidRDefault="00CC7D4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D41" w:rsidRPr="00A917CB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 по различным лексическим темам</w:t>
            </w:r>
          </w:p>
        </w:tc>
      </w:tr>
      <w:tr w:rsidR="00CC7D41" w:rsidTr="001175C1">
        <w:trPr>
          <w:trHeight w:val="402"/>
        </w:trPr>
        <w:tc>
          <w:tcPr>
            <w:tcW w:w="959" w:type="dxa"/>
            <w:vMerge/>
          </w:tcPr>
          <w:p w:rsidR="00CC7D41" w:rsidRDefault="00CC7D4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ссажные мячики</w:t>
            </w:r>
          </w:p>
        </w:tc>
      </w:tr>
      <w:tr w:rsidR="00CC7D41" w:rsidTr="001175C1">
        <w:trPr>
          <w:trHeight w:val="402"/>
        </w:trPr>
        <w:tc>
          <w:tcPr>
            <w:tcW w:w="959" w:type="dxa"/>
            <w:vMerge/>
          </w:tcPr>
          <w:p w:rsidR="00CC7D41" w:rsidRDefault="00CC7D4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Шнуровки, пособия для завязывания и развязывания узелков, застегивания и расстегивания пуговиц </w:t>
            </w:r>
          </w:p>
        </w:tc>
      </w:tr>
      <w:tr w:rsidR="00CC7D41" w:rsidTr="001175C1">
        <w:trPr>
          <w:trHeight w:val="583"/>
        </w:trPr>
        <w:tc>
          <w:tcPr>
            <w:tcW w:w="959" w:type="dxa"/>
            <w:vMerge/>
          </w:tcPr>
          <w:p w:rsidR="00CC7D41" w:rsidRDefault="00CC7D4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Счетные палочки, цветные сп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тушки для наматывания ниток</w:t>
            </w:r>
          </w:p>
        </w:tc>
      </w:tr>
      <w:tr w:rsidR="00CC7D41" w:rsidTr="001175C1">
        <w:trPr>
          <w:trHeight w:val="583"/>
        </w:trPr>
        <w:tc>
          <w:tcPr>
            <w:tcW w:w="959" w:type="dxa"/>
            <w:vMerge/>
          </w:tcPr>
          <w:p w:rsidR="00CC7D41" w:rsidRDefault="00CC7D4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D41" w:rsidRPr="00A917CB" w:rsidRDefault="00CC7D41" w:rsidP="00C475D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«Пальчиковые бассейны» с различными наполнителями (желудями, каштанами, фасолью, горохом, мелкими морскими камушками)</w:t>
            </w:r>
          </w:p>
        </w:tc>
      </w:tr>
      <w:tr w:rsidR="009810C1" w:rsidTr="001175C1">
        <w:trPr>
          <w:trHeight w:val="401"/>
        </w:trPr>
        <w:tc>
          <w:tcPr>
            <w:tcW w:w="959" w:type="dxa"/>
            <w:vMerge w:val="restart"/>
          </w:tcPr>
          <w:p w:rsidR="009810C1" w:rsidRDefault="00184ED3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9810C1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деятельности</w:t>
            </w:r>
          </w:p>
        </w:tc>
        <w:tc>
          <w:tcPr>
            <w:tcW w:w="6237" w:type="dxa"/>
          </w:tcPr>
          <w:p w:rsidR="009810C1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льчиковый театр</w:t>
            </w:r>
          </w:p>
        </w:tc>
      </w:tr>
      <w:tr w:rsidR="009810C1" w:rsidTr="001175C1">
        <w:trPr>
          <w:trHeight w:val="383"/>
        </w:trPr>
        <w:tc>
          <w:tcPr>
            <w:tcW w:w="959" w:type="dxa"/>
            <w:vMerge/>
          </w:tcPr>
          <w:p w:rsidR="009810C1" w:rsidRDefault="009810C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10C1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10C1" w:rsidRPr="00A917CB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еатр на </w:t>
            </w:r>
            <w:proofErr w:type="spellStart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</w:tr>
      <w:tr w:rsidR="009810C1" w:rsidTr="001175C1">
        <w:trPr>
          <w:trHeight w:val="565"/>
        </w:trPr>
        <w:tc>
          <w:tcPr>
            <w:tcW w:w="959" w:type="dxa"/>
            <w:vMerge/>
          </w:tcPr>
          <w:p w:rsidR="009810C1" w:rsidRDefault="009810C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10C1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810C1" w:rsidRPr="00A917CB" w:rsidRDefault="009810C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стольный театр</w:t>
            </w:r>
          </w:p>
        </w:tc>
      </w:tr>
      <w:tr w:rsidR="00536485" w:rsidTr="00536485">
        <w:trPr>
          <w:trHeight w:val="555"/>
        </w:trPr>
        <w:tc>
          <w:tcPr>
            <w:tcW w:w="959" w:type="dxa"/>
            <w:vMerge w:val="restart"/>
          </w:tcPr>
          <w:p w:rsidR="00536485" w:rsidRDefault="00536485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536485" w:rsidRDefault="00536485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онструктивного развития</w:t>
            </w:r>
          </w:p>
        </w:tc>
        <w:tc>
          <w:tcPr>
            <w:tcW w:w="6237" w:type="dxa"/>
          </w:tcPr>
          <w:p w:rsidR="00536485" w:rsidRDefault="00536485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озаики,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ющие игры</w:t>
            </w:r>
          </w:p>
        </w:tc>
      </w:tr>
      <w:tr w:rsidR="00C2604E" w:rsidTr="001175C1">
        <w:trPr>
          <w:trHeight w:val="291"/>
        </w:trPr>
        <w:tc>
          <w:tcPr>
            <w:tcW w:w="959" w:type="dxa"/>
            <w:vMerge/>
          </w:tcPr>
          <w:p w:rsidR="00C2604E" w:rsidRDefault="00C2604E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604E" w:rsidRDefault="00C2604E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75D5" w:rsidRDefault="00CC7D41" w:rsidP="00CC7D41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убики с картинками</w:t>
            </w:r>
          </w:p>
        </w:tc>
      </w:tr>
      <w:tr w:rsidR="00CC7D41" w:rsidTr="00CC7D41">
        <w:trPr>
          <w:trHeight w:val="802"/>
        </w:trPr>
        <w:tc>
          <w:tcPr>
            <w:tcW w:w="959" w:type="dxa"/>
            <w:vMerge w:val="restart"/>
          </w:tcPr>
          <w:p w:rsidR="00CC7D41" w:rsidRDefault="00184ED3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по развитию 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графической моторики</w:t>
            </w:r>
          </w:p>
        </w:tc>
        <w:tc>
          <w:tcPr>
            <w:tcW w:w="6237" w:type="dxa"/>
          </w:tcPr>
          <w:p w:rsidR="00CC7D41" w:rsidRDefault="00CC7D4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Картотека для выполнения графических диктантов</w:t>
            </w:r>
          </w:p>
        </w:tc>
      </w:tr>
      <w:tr w:rsidR="00FA6FA1" w:rsidTr="00FA6FA1">
        <w:trPr>
          <w:trHeight w:val="581"/>
        </w:trPr>
        <w:tc>
          <w:tcPr>
            <w:tcW w:w="959" w:type="dxa"/>
            <w:vMerge/>
          </w:tcPr>
          <w:p w:rsidR="00FA6FA1" w:rsidRDefault="00FA6FA1" w:rsidP="003E2D3C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A6FA1" w:rsidRDefault="00FA6FA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FA1" w:rsidRPr="00A917CB" w:rsidRDefault="00FA6FA1" w:rsidP="00CC7D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</w:p>
        </w:tc>
      </w:tr>
    </w:tbl>
    <w:p w:rsidR="00863B17" w:rsidRDefault="00863B17" w:rsidP="00BA1CE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C76806" w:rsidRDefault="00C76806" w:rsidP="007A460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BB">
        <w:rPr>
          <w:rFonts w:ascii="Times New Roman" w:hAnsi="Times New Roman" w:cs="Times New Roman"/>
          <w:sz w:val="28"/>
          <w:szCs w:val="28"/>
        </w:rPr>
        <w:t xml:space="preserve"> </w:t>
      </w:r>
      <w:r w:rsidRPr="005D0EF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DF027F" w:rsidRDefault="00DF027F" w:rsidP="007A460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982175" w:rsidTr="005D0EF7">
        <w:trPr>
          <w:trHeight w:val="544"/>
        </w:trPr>
        <w:tc>
          <w:tcPr>
            <w:tcW w:w="1951" w:type="dxa"/>
            <w:vMerge w:val="restart"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EF7" w:rsidRDefault="005D0EF7" w:rsidP="00982175">
            <w:pPr>
              <w:pStyle w:val="a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EF7" w:rsidRDefault="005D0EF7" w:rsidP="00982175">
            <w:pPr>
              <w:pStyle w:val="a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EF7" w:rsidRDefault="005D0EF7" w:rsidP="00982175">
            <w:pPr>
              <w:pStyle w:val="a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EF7" w:rsidRDefault="005D0EF7" w:rsidP="00982175">
            <w:pPr>
              <w:pStyle w:val="af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175" w:rsidRPr="00982175" w:rsidRDefault="00982175" w:rsidP="005D0EF7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175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7655" w:type="dxa"/>
          </w:tcPr>
          <w:p w:rsidR="00982175" w:rsidRPr="00982175" w:rsidRDefault="00C475D5" w:rsidP="007073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</w:t>
            </w:r>
            <w:r w:rsidR="0070732A"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моторн</w:t>
            </w:r>
            <w:r w:rsidR="0070732A">
              <w:rPr>
                <w:rFonts w:ascii="Times New Roman" w:hAnsi="Times New Roman" w:cs="Times New Roman"/>
                <w:sz w:val="28"/>
                <w:szCs w:val="28"/>
              </w:rPr>
              <w:t>ая и вестибулярно-моторная</w:t>
            </w:r>
            <w:r w:rsidR="0070732A"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</w:t>
            </w:r>
          </w:p>
        </w:tc>
      </w:tr>
      <w:tr w:rsidR="00982175" w:rsidTr="005D0EF7">
        <w:trPr>
          <w:trHeight w:val="410"/>
        </w:trPr>
        <w:tc>
          <w:tcPr>
            <w:tcW w:w="1951" w:type="dxa"/>
            <w:vMerge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2175" w:rsidRPr="00982175" w:rsidRDefault="0070732A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с</w:t>
            </w:r>
            <w:r w:rsidR="00982175" w:rsidRPr="00982175">
              <w:rPr>
                <w:rFonts w:ascii="Times New Roman" w:hAnsi="Times New Roman" w:cs="Times New Roman"/>
                <w:sz w:val="28"/>
                <w:szCs w:val="28"/>
              </w:rPr>
              <w:t>огласованность движений рук с речью</w:t>
            </w:r>
          </w:p>
        </w:tc>
      </w:tr>
      <w:tr w:rsidR="00982175" w:rsidTr="005D0EF7">
        <w:trPr>
          <w:trHeight w:val="473"/>
        </w:trPr>
        <w:tc>
          <w:tcPr>
            <w:tcW w:w="1951" w:type="dxa"/>
            <w:vMerge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2175" w:rsidRPr="00982175" w:rsidRDefault="0070732A" w:rsidP="007073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</w:t>
            </w:r>
            <w:r w:rsidRPr="0098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82175">
              <w:rPr>
                <w:rFonts w:ascii="Times New Roman" w:hAnsi="Times New Roman" w:cs="Times New Roman"/>
                <w:sz w:val="28"/>
                <w:szCs w:val="28"/>
              </w:rPr>
              <w:t>ибкость и подвижность пальцев и кистей рук</w:t>
            </w:r>
          </w:p>
        </w:tc>
      </w:tr>
      <w:tr w:rsidR="00982175" w:rsidTr="005D0EF7">
        <w:trPr>
          <w:trHeight w:val="753"/>
        </w:trPr>
        <w:tc>
          <w:tcPr>
            <w:tcW w:w="1951" w:type="dxa"/>
            <w:vMerge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2175" w:rsidRPr="00982175" w:rsidRDefault="0070732A" w:rsidP="0070732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Pr="00982175">
              <w:rPr>
                <w:rFonts w:ascii="Times New Roman" w:hAnsi="Times New Roman" w:cs="Times New Roman"/>
                <w:sz w:val="28"/>
                <w:szCs w:val="28"/>
              </w:rPr>
              <w:t xml:space="preserve"> мимики, воображения, речи, увеличение словарного запаса</w:t>
            </w:r>
          </w:p>
        </w:tc>
      </w:tr>
      <w:tr w:rsidR="0070732A" w:rsidTr="005D0EF7">
        <w:trPr>
          <w:trHeight w:val="693"/>
        </w:trPr>
        <w:tc>
          <w:tcPr>
            <w:tcW w:w="1951" w:type="dxa"/>
            <w:vMerge/>
          </w:tcPr>
          <w:p w:rsidR="0070732A" w:rsidRPr="00982175" w:rsidRDefault="0070732A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0732A" w:rsidRDefault="0070732A" w:rsidP="0070732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мение сосредотачивать внимание, </w:t>
            </w:r>
            <w:proofErr w:type="spellStart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>мобилизировать</w:t>
            </w:r>
            <w:proofErr w:type="spellEnd"/>
            <w:r w:rsidRPr="00A917CB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ую память</w:t>
            </w:r>
          </w:p>
        </w:tc>
      </w:tr>
      <w:tr w:rsidR="00982175" w:rsidTr="005D0EF7">
        <w:trPr>
          <w:trHeight w:val="656"/>
        </w:trPr>
        <w:tc>
          <w:tcPr>
            <w:tcW w:w="1951" w:type="dxa"/>
            <w:vMerge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2175">
              <w:rPr>
                <w:rFonts w:ascii="Times New Roman" w:hAnsi="Times New Roman" w:cs="Times New Roman"/>
                <w:sz w:val="28"/>
                <w:szCs w:val="28"/>
              </w:rPr>
              <w:t>Результативное выполнение заданий по словесной и зрительной инструкции</w:t>
            </w:r>
          </w:p>
        </w:tc>
      </w:tr>
      <w:tr w:rsidR="00982175" w:rsidTr="005D0EF7">
        <w:trPr>
          <w:trHeight w:val="555"/>
        </w:trPr>
        <w:tc>
          <w:tcPr>
            <w:tcW w:w="1951" w:type="dxa"/>
            <w:vMerge/>
          </w:tcPr>
          <w:p w:rsidR="00982175" w:rsidRPr="00982175" w:rsidRDefault="00982175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82175" w:rsidRPr="00982175" w:rsidRDefault="0070732A" w:rsidP="00982175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982175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</w:t>
            </w:r>
          </w:p>
        </w:tc>
      </w:tr>
    </w:tbl>
    <w:p w:rsidR="00DF027F" w:rsidRPr="007A460A" w:rsidRDefault="00DF027F" w:rsidP="007A460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EF7" w:rsidRDefault="005D0EF7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A0" w:rsidRDefault="00AA78A0" w:rsidP="00875F5E">
      <w:pPr>
        <w:pStyle w:val="af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1FF9" w:rsidRDefault="00161FF9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06" w:rsidRDefault="00C76806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71">
        <w:rPr>
          <w:rFonts w:ascii="Times New Roman" w:hAnsi="Times New Roman" w:cs="Times New Roman"/>
          <w:b/>
          <w:sz w:val="28"/>
          <w:szCs w:val="28"/>
        </w:rPr>
        <w:t xml:space="preserve">3.Диагностический материал для определения уровня развития </w:t>
      </w:r>
      <w:proofErr w:type="spellStart"/>
      <w:r w:rsidRPr="00206271">
        <w:rPr>
          <w:rFonts w:ascii="Times New Roman" w:hAnsi="Times New Roman" w:cs="Times New Roman"/>
          <w:b/>
          <w:sz w:val="28"/>
          <w:szCs w:val="28"/>
        </w:rPr>
        <w:t>графомоторных</w:t>
      </w:r>
      <w:proofErr w:type="spellEnd"/>
      <w:r w:rsidRPr="00206271">
        <w:rPr>
          <w:rFonts w:ascii="Times New Roman" w:hAnsi="Times New Roman" w:cs="Times New Roman"/>
          <w:b/>
          <w:sz w:val="28"/>
          <w:szCs w:val="28"/>
        </w:rPr>
        <w:t xml:space="preserve"> навыков дошкольников 5-6 лет</w:t>
      </w:r>
    </w:p>
    <w:p w:rsidR="00B702D1" w:rsidRDefault="00B702D1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EF8" w:rsidRPr="00A917CB" w:rsidRDefault="00715EF8" w:rsidP="00184ED3">
      <w:pPr>
        <w:pStyle w:val="afb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467BB">
        <w:rPr>
          <w:rFonts w:ascii="Times New Roman" w:hAnsi="Times New Roman" w:cs="Times New Roman"/>
          <w:b/>
          <w:sz w:val="28"/>
          <w:szCs w:val="28"/>
        </w:rPr>
        <w:t>Диагностика развития мелкой моторики у детей 5-7 лет</w:t>
      </w:r>
      <w:r w:rsidRPr="00A917CB">
        <w:rPr>
          <w:rFonts w:ascii="Times New Roman" w:hAnsi="Times New Roman" w:cs="Times New Roman"/>
          <w:sz w:val="28"/>
          <w:szCs w:val="28"/>
        </w:rPr>
        <w:t xml:space="preserve"> (первичная, итоговая)</w:t>
      </w:r>
    </w:p>
    <w:p w:rsidR="004D042D" w:rsidRDefault="004D042D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EB" w:rsidRDefault="00715EF8" w:rsidP="00DE6DEB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2D">
        <w:rPr>
          <w:rFonts w:ascii="Times New Roman" w:hAnsi="Times New Roman" w:cs="Times New Roman"/>
          <w:i/>
          <w:sz w:val="28"/>
          <w:szCs w:val="28"/>
        </w:rPr>
        <w:t>Блок 1</w:t>
      </w:r>
      <w:r w:rsidR="004D042D">
        <w:rPr>
          <w:rFonts w:ascii="Times New Roman" w:hAnsi="Times New Roman" w:cs="Times New Roman"/>
          <w:sz w:val="28"/>
          <w:szCs w:val="28"/>
        </w:rPr>
        <w:t xml:space="preserve">. </w:t>
      </w:r>
      <w:r w:rsidRPr="004D042D">
        <w:rPr>
          <w:rFonts w:ascii="Times New Roman" w:hAnsi="Times New Roman" w:cs="Times New Roman"/>
          <w:i/>
          <w:sz w:val="28"/>
          <w:szCs w:val="28"/>
        </w:rPr>
        <w:t>Упражнения на повторение фигур из пальцев</w:t>
      </w:r>
      <w:r w:rsidRPr="00A917CB">
        <w:rPr>
          <w:rFonts w:ascii="Times New Roman" w:hAnsi="Times New Roman" w:cs="Times New Roman"/>
          <w:sz w:val="28"/>
          <w:szCs w:val="28"/>
        </w:rPr>
        <w:t xml:space="preserve"> (все упражнение выполняются после показа. При выполнении сложных фигур, можно помогать ребенку принять правильную позицию пальцев. Далее ребенок действует самостоятельно)</w:t>
      </w:r>
      <w:r w:rsidR="00DE6D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6DEB" w:rsidRDefault="00715EF8" w:rsidP="00184ED3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«петушок»</w:t>
      </w:r>
      <w:r w:rsidR="00DE6D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6DEB" w:rsidRDefault="00715EF8" w:rsidP="00184ED3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«зайчик»</w:t>
      </w:r>
      <w:r w:rsidR="00DE6D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6DEB" w:rsidRDefault="00715EF8" w:rsidP="00184ED3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«флажок»</w:t>
      </w:r>
      <w:r w:rsidR="00DE6DEB">
        <w:rPr>
          <w:rFonts w:ascii="Times New Roman" w:hAnsi="Times New Roman" w:cs="Times New Roman"/>
          <w:sz w:val="28"/>
          <w:szCs w:val="28"/>
        </w:rPr>
        <w:t>,</w:t>
      </w:r>
    </w:p>
    <w:p w:rsidR="00715EF8" w:rsidRPr="00A917CB" w:rsidRDefault="00DE6DEB" w:rsidP="00184ED3">
      <w:pPr>
        <w:pStyle w:val="af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5EF8" w:rsidRPr="00A917CB">
        <w:rPr>
          <w:rFonts w:ascii="Times New Roman" w:hAnsi="Times New Roman" w:cs="Times New Roman"/>
          <w:sz w:val="28"/>
          <w:szCs w:val="28"/>
        </w:rPr>
        <w:t>ви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EF8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2D">
        <w:rPr>
          <w:rFonts w:ascii="Times New Roman" w:hAnsi="Times New Roman" w:cs="Times New Roman"/>
          <w:i/>
          <w:sz w:val="28"/>
          <w:szCs w:val="28"/>
        </w:rPr>
        <w:t>Блок 2</w:t>
      </w:r>
      <w:r w:rsidR="004D042D" w:rsidRPr="004D042D">
        <w:rPr>
          <w:rFonts w:ascii="Times New Roman" w:hAnsi="Times New Roman" w:cs="Times New Roman"/>
          <w:i/>
          <w:sz w:val="28"/>
          <w:szCs w:val="28"/>
        </w:rPr>
        <w:t>.</w:t>
      </w:r>
      <w:r w:rsidRPr="00A917CB">
        <w:rPr>
          <w:rFonts w:ascii="Times New Roman" w:hAnsi="Times New Roman" w:cs="Times New Roman"/>
          <w:sz w:val="28"/>
          <w:szCs w:val="28"/>
        </w:rPr>
        <w:t xml:space="preserve"> </w:t>
      </w:r>
      <w:r w:rsidRPr="004D042D">
        <w:rPr>
          <w:rFonts w:ascii="Times New Roman" w:hAnsi="Times New Roman" w:cs="Times New Roman"/>
          <w:i/>
          <w:sz w:val="28"/>
          <w:szCs w:val="28"/>
        </w:rPr>
        <w:t xml:space="preserve">Упражнения на </w:t>
      </w:r>
      <w:proofErr w:type="spellStart"/>
      <w:r w:rsidRPr="004D042D">
        <w:rPr>
          <w:rFonts w:ascii="Times New Roman" w:hAnsi="Times New Roman" w:cs="Times New Roman"/>
          <w:i/>
          <w:sz w:val="28"/>
          <w:szCs w:val="28"/>
        </w:rPr>
        <w:t>дорисовывание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(при выполнении этих упражнений, в н</w:t>
      </w:r>
      <w:r w:rsidR="005D2CDF">
        <w:rPr>
          <w:rFonts w:ascii="Times New Roman" w:hAnsi="Times New Roman" w:cs="Times New Roman"/>
          <w:sz w:val="28"/>
          <w:szCs w:val="28"/>
        </w:rPr>
        <w:t>ачале года, обращается внимание</w:t>
      </w:r>
      <w:r w:rsidRPr="00A917CB">
        <w:rPr>
          <w:rFonts w:ascii="Times New Roman" w:hAnsi="Times New Roman" w:cs="Times New Roman"/>
          <w:sz w:val="28"/>
          <w:szCs w:val="28"/>
        </w:rPr>
        <w:t xml:space="preserve"> на то, как ребенок держит карандаш, в какой руке, как он продолжает линию карандашом: с нажимом или без нажима, линия тонкая, прерывистая, широкая)</w:t>
      </w:r>
      <w:r w:rsidR="00DE6DEB">
        <w:rPr>
          <w:rFonts w:ascii="Times New Roman" w:hAnsi="Times New Roman" w:cs="Times New Roman"/>
          <w:sz w:val="28"/>
          <w:szCs w:val="28"/>
        </w:rPr>
        <w:t>:</w:t>
      </w:r>
    </w:p>
    <w:p w:rsidR="00715EF8" w:rsidRPr="00A917CB" w:rsidRDefault="00715EF8" w:rsidP="00184ED3">
      <w:pPr>
        <w:pStyle w:val="af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Дорисуй прямую линию</w:t>
      </w:r>
      <w:r w:rsidR="00DE6DEB">
        <w:rPr>
          <w:rFonts w:ascii="Times New Roman" w:hAnsi="Times New Roman" w:cs="Times New Roman"/>
          <w:sz w:val="28"/>
          <w:szCs w:val="28"/>
        </w:rPr>
        <w:t>,</w:t>
      </w:r>
    </w:p>
    <w:p w:rsidR="00715EF8" w:rsidRPr="00A917CB" w:rsidRDefault="00715EF8" w:rsidP="00184ED3">
      <w:pPr>
        <w:pStyle w:val="af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Дорисуй волнистую линию</w:t>
      </w:r>
      <w:r w:rsidR="00DE6DEB">
        <w:rPr>
          <w:rFonts w:ascii="Times New Roman" w:hAnsi="Times New Roman" w:cs="Times New Roman"/>
          <w:sz w:val="28"/>
          <w:szCs w:val="28"/>
        </w:rPr>
        <w:t>,</w:t>
      </w:r>
    </w:p>
    <w:p w:rsidR="00715EF8" w:rsidRPr="00A917CB" w:rsidRDefault="00715EF8" w:rsidP="00184ED3">
      <w:pPr>
        <w:pStyle w:val="af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Дорисуй ломаную линию (заборчик)</w:t>
      </w:r>
      <w:r w:rsidR="00DE6DEB">
        <w:rPr>
          <w:rFonts w:ascii="Times New Roman" w:hAnsi="Times New Roman" w:cs="Times New Roman"/>
          <w:sz w:val="28"/>
          <w:szCs w:val="28"/>
        </w:rPr>
        <w:t>.</w:t>
      </w:r>
    </w:p>
    <w:p w:rsidR="004D042D" w:rsidRDefault="004D042D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4D042D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2D">
        <w:rPr>
          <w:rFonts w:ascii="Times New Roman" w:hAnsi="Times New Roman" w:cs="Times New Roman"/>
          <w:i/>
          <w:sz w:val="28"/>
          <w:szCs w:val="28"/>
        </w:rPr>
        <w:t>Блок 3</w:t>
      </w:r>
      <w:r w:rsidR="004D042D" w:rsidRPr="004D042D">
        <w:rPr>
          <w:rFonts w:ascii="Times New Roman" w:hAnsi="Times New Roman" w:cs="Times New Roman"/>
          <w:i/>
          <w:sz w:val="28"/>
          <w:szCs w:val="28"/>
        </w:rPr>
        <w:t>.</w:t>
      </w:r>
      <w:r w:rsidRPr="004D042D">
        <w:rPr>
          <w:rFonts w:ascii="Times New Roman" w:hAnsi="Times New Roman" w:cs="Times New Roman"/>
          <w:i/>
          <w:sz w:val="28"/>
          <w:szCs w:val="28"/>
        </w:rPr>
        <w:t xml:space="preserve"> Работа с бумагой</w:t>
      </w:r>
      <w:r w:rsidR="00DE6DEB">
        <w:rPr>
          <w:rFonts w:ascii="Times New Roman" w:hAnsi="Times New Roman" w:cs="Times New Roman"/>
          <w:i/>
          <w:sz w:val="28"/>
          <w:szCs w:val="28"/>
        </w:rPr>
        <w:t>.</w:t>
      </w:r>
    </w:p>
    <w:p w:rsidR="00715EF8" w:rsidRPr="00A917CB" w:rsidRDefault="00DE6DEB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EF8" w:rsidRPr="00A917CB">
        <w:rPr>
          <w:rFonts w:ascii="Times New Roman" w:hAnsi="Times New Roman" w:cs="Times New Roman"/>
          <w:sz w:val="28"/>
          <w:szCs w:val="28"/>
        </w:rPr>
        <w:t>Вырезание ножницами (выявляем, как у ребенка сформирована координация движения ру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EF8" w:rsidRPr="00A917CB" w:rsidRDefault="00DE6DEB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EF8" w:rsidRPr="00A917CB">
        <w:rPr>
          <w:rFonts w:ascii="Times New Roman" w:hAnsi="Times New Roman" w:cs="Times New Roman"/>
          <w:sz w:val="28"/>
          <w:szCs w:val="28"/>
        </w:rPr>
        <w:t>Сгибание листа бумаги пополам (выявляем содружество обеих рук в рабо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42D" w:rsidRDefault="004D042D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4D042D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42D">
        <w:rPr>
          <w:rFonts w:ascii="Times New Roman" w:hAnsi="Times New Roman" w:cs="Times New Roman"/>
          <w:i/>
          <w:sz w:val="28"/>
          <w:szCs w:val="28"/>
        </w:rPr>
        <w:t>Блок 4. Упражнения на координацию движений</w:t>
      </w:r>
      <w:r w:rsidR="00DE6DEB">
        <w:rPr>
          <w:rFonts w:ascii="Times New Roman" w:hAnsi="Times New Roman" w:cs="Times New Roman"/>
          <w:i/>
          <w:sz w:val="28"/>
          <w:szCs w:val="28"/>
        </w:rPr>
        <w:t>.</w:t>
      </w:r>
    </w:p>
    <w:p w:rsidR="00715EF8" w:rsidRPr="00A917CB" w:rsidRDefault="00715EF8" w:rsidP="00184ED3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«Ладонь, кулак, ребро» - вначале показываем детям</w:t>
      </w:r>
      <w:r w:rsidR="00800B62">
        <w:rPr>
          <w:rFonts w:ascii="Times New Roman" w:hAnsi="Times New Roman" w:cs="Times New Roman"/>
          <w:sz w:val="28"/>
          <w:szCs w:val="28"/>
        </w:rPr>
        <w:t>;</w:t>
      </w:r>
    </w:p>
    <w:p w:rsidR="00715EF8" w:rsidRPr="00A917CB" w:rsidRDefault="00DE6DEB" w:rsidP="00184ED3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715EF8" w:rsidRPr="00A917CB">
        <w:rPr>
          <w:rFonts w:ascii="Times New Roman" w:hAnsi="Times New Roman" w:cs="Times New Roman"/>
          <w:sz w:val="28"/>
          <w:szCs w:val="28"/>
        </w:rPr>
        <w:t>осолим капусту»</w:t>
      </w:r>
      <w:r w:rsidR="00800B62">
        <w:rPr>
          <w:rFonts w:ascii="Times New Roman" w:hAnsi="Times New Roman" w:cs="Times New Roman"/>
          <w:sz w:val="28"/>
          <w:szCs w:val="28"/>
        </w:rPr>
        <w:t>;</w:t>
      </w:r>
    </w:p>
    <w:p w:rsidR="00715EF8" w:rsidRPr="00A917CB" w:rsidRDefault="00DE6DEB" w:rsidP="00184ED3">
      <w:pPr>
        <w:pStyle w:val="af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715EF8" w:rsidRPr="00A917CB">
        <w:rPr>
          <w:rFonts w:ascii="Times New Roman" w:hAnsi="Times New Roman" w:cs="Times New Roman"/>
          <w:sz w:val="28"/>
          <w:szCs w:val="28"/>
        </w:rPr>
        <w:t>атание шарика»</w:t>
      </w:r>
      <w:r w:rsidR="00800B62">
        <w:rPr>
          <w:rFonts w:ascii="Times New Roman" w:hAnsi="Times New Roman" w:cs="Times New Roman"/>
          <w:sz w:val="28"/>
          <w:szCs w:val="28"/>
        </w:rPr>
        <w:t>;</w:t>
      </w:r>
    </w:p>
    <w:p w:rsidR="004D042D" w:rsidRDefault="004D042D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hAnsi="Times New Roman" w:cs="Times New Roman"/>
          <w:i/>
          <w:sz w:val="28"/>
          <w:szCs w:val="28"/>
        </w:rPr>
        <w:t>Интерпретация результатов диагностики развития мелкой моторики</w:t>
      </w:r>
      <w:r w:rsidRPr="00A917CB">
        <w:rPr>
          <w:rFonts w:ascii="Times New Roman" w:hAnsi="Times New Roman" w:cs="Times New Roman"/>
          <w:sz w:val="28"/>
          <w:szCs w:val="28"/>
        </w:rPr>
        <w:t>:</w:t>
      </w:r>
    </w:p>
    <w:p w:rsidR="00800B62" w:rsidRDefault="00800B62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1 балл – с заданием справился</w:t>
      </w: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0 баллов – с заданием не справился</w:t>
      </w: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0,5 баллов – справился с помощью взрослого</w:t>
      </w:r>
    </w:p>
    <w:p w:rsidR="00800B62" w:rsidRDefault="00800B62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DF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A917CB">
        <w:rPr>
          <w:rFonts w:ascii="Times New Roman" w:hAnsi="Times New Roman" w:cs="Times New Roman"/>
          <w:sz w:val="28"/>
          <w:szCs w:val="28"/>
        </w:rPr>
        <w:t xml:space="preserve"> (</w:t>
      </w:r>
      <w:r w:rsidRPr="005D2CDF">
        <w:rPr>
          <w:rFonts w:ascii="Times New Roman" w:hAnsi="Times New Roman" w:cs="Times New Roman"/>
          <w:b/>
          <w:i/>
          <w:sz w:val="28"/>
          <w:szCs w:val="28"/>
        </w:rPr>
        <w:t>2 балла и ниже</w:t>
      </w:r>
      <w:r w:rsidRPr="00A917CB">
        <w:rPr>
          <w:rFonts w:ascii="Times New Roman" w:hAnsi="Times New Roman" w:cs="Times New Roman"/>
          <w:sz w:val="28"/>
          <w:szCs w:val="28"/>
        </w:rPr>
        <w:t xml:space="preserve">) – у таких детей мелкая моторика очень отстает от возрастной нормы. Движения скованные, содружество пальцев, ловкость не наблюдаются. Координация движений рук нарушена. </w:t>
      </w:r>
      <w:r w:rsidRPr="00A917CB">
        <w:rPr>
          <w:rFonts w:ascii="Times New Roman" w:hAnsi="Times New Roman" w:cs="Times New Roman"/>
          <w:sz w:val="28"/>
          <w:szCs w:val="28"/>
        </w:rPr>
        <w:lastRenderedPageBreak/>
        <w:t>Дети затрудняются выполнять работу с ножницами, сгибать лист пополам, не умеют держать правильно ножницы, карандаш.</w:t>
      </w:r>
    </w:p>
    <w:p w:rsidR="00800B62" w:rsidRDefault="00800B62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DF">
        <w:rPr>
          <w:rFonts w:ascii="Times New Roman" w:hAnsi="Times New Roman" w:cs="Times New Roman"/>
          <w:b/>
          <w:sz w:val="28"/>
          <w:szCs w:val="28"/>
        </w:rPr>
        <w:t>Средний уровень (</w:t>
      </w:r>
      <w:r w:rsidRPr="005D2CDF">
        <w:rPr>
          <w:rFonts w:ascii="Times New Roman" w:hAnsi="Times New Roman" w:cs="Times New Roman"/>
          <w:b/>
          <w:i/>
          <w:sz w:val="28"/>
          <w:szCs w:val="28"/>
        </w:rPr>
        <w:t>2-2,5 баллов</w:t>
      </w:r>
      <w:r w:rsidRPr="00A917CB">
        <w:rPr>
          <w:rFonts w:ascii="Times New Roman" w:hAnsi="Times New Roman" w:cs="Times New Roman"/>
          <w:sz w:val="28"/>
          <w:szCs w:val="28"/>
        </w:rPr>
        <w:t xml:space="preserve">) – у детей общая и мелкая моторика развита достаточно хорошо. </w:t>
      </w:r>
    </w:p>
    <w:p w:rsidR="00800B62" w:rsidRDefault="00800B62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EF8" w:rsidRPr="00A917CB" w:rsidRDefault="00715EF8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CDF">
        <w:rPr>
          <w:rFonts w:ascii="Times New Roman" w:hAnsi="Times New Roman" w:cs="Times New Roman"/>
          <w:b/>
          <w:sz w:val="28"/>
          <w:szCs w:val="28"/>
        </w:rPr>
        <w:t>Высокий уровень (</w:t>
      </w:r>
      <w:r w:rsidRPr="005D2CDF">
        <w:rPr>
          <w:rFonts w:ascii="Times New Roman" w:hAnsi="Times New Roman" w:cs="Times New Roman"/>
          <w:b/>
          <w:i/>
          <w:sz w:val="28"/>
          <w:szCs w:val="28"/>
        </w:rPr>
        <w:t>3-4 балла</w:t>
      </w:r>
      <w:r w:rsidRPr="005D2CDF">
        <w:rPr>
          <w:rFonts w:ascii="Times New Roman" w:hAnsi="Times New Roman" w:cs="Times New Roman"/>
          <w:b/>
          <w:sz w:val="28"/>
          <w:szCs w:val="28"/>
        </w:rPr>
        <w:t>)</w:t>
      </w:r>
      <w:r w:rsidRPr="00A917CB">
        <w:rPr>
          <w:rFonts w:ascii="Times New Roman" w:hAnsi="Times New Roman" w:cs="Times New Roman"/>
          <w:sz w:val="28"/>
          <w:szCs w:val="28"/>
        </w:rPr>
        <w:t xml:space="preserve"> - у детей общая и мелкая моторика развита по возрастной норме</w:t>
      </w:r>
      <w:r w:rsidR="005D2CDF">
        <w:rPr>
          <w:rFonts w:ascii="Times New Roman" w:hAnsi="Times New Roman" w:cs="Times New Roman"/>
          <w:sz w:val="28"/>
          <w:szCs w:val="28"/>
        </w:rPr>
        <w:t>.</w:t>
      </w:r>
    </w:p>
    <w:p w:rsidR="00800B62" w:rsidRDefault="00800B62" w:rsidP="00715EF8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D1" w:rsidRDefault="00B702D1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2D" w:rsidRPr="00800B62" w:rsidRDefault="00800B62" w:rsidP="00800B62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B62">
        <w:rPr>
          <w:rFonts w:ascii="Times New Roman" w:hAnsi="Times New Roman" w:cs="Times New Roman"/>
          <w:b/>
          <w:sz w:val="28"/>
          <w:szCs w:val="28"/>
        </w:rPr>
        <w:t>2.</w:t>
      </w:r>
      <w:r w:rsidR="004D042D" w:rsidRPr="00800B62">
        <w:rPr>
          <w:rFonts w:ascii="Times New Roman" w:hAnsi="Times New Roman" w:cs="Times New Roman"/>
          <w:b/>
          <w:sz w:val="28"/>
          <w:szCs w:val="28"/>
        </w:rPr>
        <w:t xml:space="preserve">Диагностика развития </w:t>
      </w:r>
      <w:r w:rsidR="004D042D" w:rsidRPr="00800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ого навыка</w:t>
      </w:r>
      <w:r w:rsidR="004D042D" w:rsidRPr="00800B62">
        <w:rPr>
          <w:rFonts w:ascii="Times New Roman" w:hAnsi="Times New Roman" w:cs="Times New Roman"/>
          <w:b/>
          <w:sz w:val="28"/>
          <w:szCs w:val="28"/>
        </w:rPr>
        <w:t xml:space="preserve"> у детей 5-7 лет (первичная, итогова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дают листок бумаги в клеточку, на котором предварительно взрослый  пишет с левой стороны последовательность однотипных графических элементов: два больших – два маленьких – два больших – два маленьких и предлагают продолжить этот «узор» до конца строчки. Оценка результатов теста проводится по 6 параметрам, по каждому из которых выставляется 1 или 0 баллов, затем баллы складываются.</w:t>
      </w:r>
    </w:p>
    <w:p w:rsidR="00800B62" w:rsidRDefault="00800B62" w:rsidP="00800B62">
      <w:pPr>
        <w:pStyle w:val="afb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42D" w:rsidRPr="005D2CDF" w:rsidRDefault="009B3748" w:rsidP="00800B62">
      <w:pPr>
        <w:pStyle w:val="afb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ценка результатов</w:t>
      </w:r>
      <w:r w:rsidR="00800B62" w:rsidRPr="005D2C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 линий ровный, прямой, нажим ровный – 1, неровная, дрожащая, двойная, искривленная – 0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элементов соответствует эталону – 1, не соответствует эталону – 0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а элементов соответствует эталону – 1, не соответствует эталону – 0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клон соответствует эталону – 1, не соответствует эталону – 0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клонение от строчки незначительное: (не более З0) – 1, значительное – 0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ь больших и маленьких элементов – 1, неверно воспроизведена последовательность элементов – 0.</w:t>
      </w:r>
    </w:p>
    <w:p w:rsidR="00800B62" w:rsidRDefault="00800B62" w:rsidP="00800B62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Pr="005D2C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–5 баллов</w:t>
      </w: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том, что графический навык у ребенка сформирован достаточно хорошо.</w:t>
      </w:r>
    </w:p>
    <w:p w:rsidR="004D042D" w:rsidRPr="00800B62" w:rsidRDefault="004D042D" w:rsidP="00800B62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Pr="005D2C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–3 балла</w:t>
      </w: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ребенка есть некоторые трудности в выполнении графических движений, необходимо подобрать упражнения для коррекции тех составляющих графического навыка, которые развиты слабо.</w:t>
      </w:r>
    </w:p>
    <w:p w:rsidR="00F06DAC" w:rsidRPr="000B2862" w:rsidRDefault="004D042D" w:rsidP="000B2862">
      <w:pPr>
        <w:pStyle w:val="af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Pr="005D2C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–0 баллов</w:t>
      </w:r>
      <w:r w:rsidRPr="00800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ческий навык развит очень слабо, возможны серьезные трудности при обучении письму в школе.</w:t>
      </w:r>
    </w:p>
    <w:p w:rsidR="000B2862" w:rsidRDefault="000B2862" w:rsidP="00800B62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F7F" w:rsidRDefault="00800B62" w:rsidP="000B2862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B62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870"/>
        <w:gridCol w:w="850"/>
        <w:gridCol w:w="851"/>
        <w:gridCol w:w="850"/>
        <w:gridCol w:w="1361"/>
        <w:gridCol w:w="1719"/>
      </w:tblGrid>
      <w:tr w:rsidR="00800B62" w:rsidTr="00A63F7F">
        <w:trPr>
          <w:trHeight w:val="310"/>
        </w:trPr>
        <w:tc>
          <w:tcPr>
            <w:tcW w:w="3085" w:type="dxa"/>
            <w:vMerge w:val="restart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62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3421" w:type="dxa"/>
            <w:gridSpan w:val="4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B62">
              <w:rPr>
                <w:rFonts w:ascii="Times New Roman" w:hAnsi="Times New Roman" w:cs="Times New Roman"/>
                <w:b/>
                <w:sz w:val="24"/>
                <w:szCs w:val="24"/>
              </w:rPr>
              <w:t>Блоки д</w:t>
            </w:r>
            <w:r w:rsidR="000A015E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и</w:t>
            </w:r>
            <w:r w:rsidRPr="0080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мелкой моторики</w:t>
            </w:r>
          </w:p>
        </w:tc>
        <w:tc>
          <w:tcPr>
            <w:tcW w:w="1361" w:type="dxa"/>
            <w:vMerge w:val="restart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локам</w:t>
            </w:r>
          </w:p>
        </w:tc>
        <w:tc>
          <w:tcPr>
            <w:tcW w:w="1719" w:type="dxa"/>
            <w:vMerge w:val="restart"/>
          </w:tcPr>
          <w:p w:rsidR="00800B62" w:rsidRPr="000A015E" w:rsidRDefault="000A015E" w:rsidP="000A015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r w:rsidRPr="000A0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ого навыка</w:t>
            </w:r>
          </w:p>
        </w:tc>
      </w:tr>
      <w:tr w:rsidR="00800B62" w:rsidTr="00A63F7F">
        <w:trPr>
          <w:trHeight w:val="328"/>
        </w:trPr>
        <w:tc>
          <w:tcPr>
            <w:tcW w:w="3085" w:type="dxa"/>
            <w:vMerge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vMerge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62" w:rsidTr="00A63F7F">
        <w:tc>
          <w:tcPr>
            <w:tcW w:w="3085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62" w:rsidTr="00A63F7F">
        <w:tc>
          <w:tcPr>
            <w:tcW w:w="3085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B62" w:rsidTr="00A63F7F">
        <w:tc>
          <w:tcPr>
            <w:tcW w:w="3085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:rsidR="00800B62" w:rsidRPr="00800B62" w:rsidRDefault="00800B62" w:rsidP="00800B62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DAC" w:rsidRDefault="00F06DAC" w:rsidP="000B2862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06DAC" w:rsidSect="00FC22B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-2049"/>
        </w:sectPr>
      </w:pPr>
    </w:p>
    <w:p w:rsidR="004E45B3" w:rsidRPr="00E80F5E" w:rsidRDefault="00B702D1" w:rsidP="004E45B3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742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4E45B3" w:rsidRPr="00C74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ематическое планирование развивающих занятий</w:t>
      </w:r>
      <w:r w:rsidR="005449C5" w:rsidRPr="00C742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W w:w="9492" w:type="dxa"/>
        <w:tblInd w:w="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2158"/>
        <w:gridCol w:w="6403"/>
      </w:tblGrid>
      <w:tr w:rsidR="00FE538A" w:rsidTr="00692B31">
        <w:tc>
          <w:tcPr>
            <w:tcW w:w="9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</w:tc>
      </w:tr>
      <w:tr w:rsidR="00FE538A" w:rsidTr="00692B31">
        <w:tc>
          <w:tcPr>
            <w:tcW w:w="9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96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и игрушки</w:t>
            </w:r>
          </w:p>
        </w:tc>
        <w:tc>
          <w:tcPr>
            <w:tcW w:w="6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,  «В гости к пальчику большому», «Шар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  из счетных палочек «Качел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а «Детский сад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Сначала буду маленьким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93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96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 Грибы.</w:t>
            </w:r>
          </w:p>
        </w:tc>
        <w:tc>
          <w:tcPr>
            <w:tcW w:w="6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дравствуй», «Травка»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Корзинк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Земляни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а «Лиси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За грибами».</w:t>
            </w:r>
          </w:p>
          <w:p w:rsidR="00FE538A" w:rsidRDefault="002F4304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по сказ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  <w:p w:rsidR="002F4304" w:rsidRDefault="002F4304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ана пальчиковых иг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3)</w:t>
            </w: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922"/>
        <w:gridCol w:w="6460"/>
      </w:tblGrid>
      <w:tr w:rsidR="00FE538A" w:rsidTr="00692B31">
        <w:tc>
          <w:tcPr>
            <w:tcW w:w="11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 Овощи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="00D0460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D0460A">
              <w:rPr>
                <w:rFonts w:ascii="Times New Roman" w:hAnsi="Times New Roman" w:cs="Times New Roman"/>
                <w:sz w:val="28"/>
                <w:szCs w:val="28"/>
              </w:rPr>
              <w:t xml:space="preserve">На грядк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пельсин», «Слив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Дом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Яблоки-груш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лочко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 «Разложи фрукты».</w:t>
            </w:r>
          </w:p>
          <w:p w:rsidR="002F4304" w:rsidRDefault="002F4304" w:rsidP="002F430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Репка»</w:t>
            </w:r>
          </w:p>
          <w:p w:rsidR="00FE538A" w:rsidRDefault="002F4304" w:rsidP="002F4304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ана пальчиковых иг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33)</w:t>
            </w:r>
          </w:p>
        </w:tc>
      </w:tr>
      <w:tr w:rsidR="00FE538A" w:rsidTr="00692B31">
        <w:tc>
          <w:tcPr>
            <w:tcW w:w="11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и кустарники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айка», «Дерево», «Лес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Заборчик», «Ело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  узор «Дерево – ело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тья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Листи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1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тичек стая»,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», «Птенчики в гнезде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Птицы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с ребятами шагаем…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Птич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13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ы.                  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чиковая гимнастика «Утята», «Гус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ушок», «Куро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тено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Утят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их у ворот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. Пересказ рассказа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ая утка».</w:t>
            </w:r>
          </w:p>
          <w:p w:rsidR="00D0460A" w:rsidRDefault="00D0460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по моти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зки «Курочка Ряба»</w:t>
            </w:r>
          </w:p>
          <w:p w:rsidR="00FE538A" w:rsidRDefault="00D0460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ана пальчиковых иг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5)</w:t>
            </w: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059"/>
        <w:gridCol w:w="6444"/>
      </w:tblGrid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64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альчики», «Грабл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х счетных палочек «Мельниц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Листи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агать стихотворение «Листопад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</w:tc>
        <w:tc>
          <w:tcPr>
            <w:tcW w:w="64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Гост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Письмо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Конверт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ем быть?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64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оя семья», «Кто приехал?», «Моя семья», «Оч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Рожицу», «Оч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Человеч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похлопай и потопай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Рассказ по сюжетной картине «Семья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.</w:t>
            </w:r>
          </w:p>
        </w:tc>
        <w:tc>
          <w:tcPr>
            <w:tcW w:w="64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Здравствуй», «Обогрей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Солнышко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Заборчик 1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три…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-описания «Городо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W w:w="9467" w:type="dxa"/>
        <w:tblInd w:w="3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073"/>
        <w:gridCol w:w="6376"/>
      </w:tblGrid>
      <w:tr w:rsidR="00FE538A" w:rsidTr="00692B31">
        <w:tc>
          <w:tcPr>
            <w:tcW w:w="1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город.</w:t>
            </w:r>
          </w:p>
        </w:tc>
        <w:tc>
          <w:tcPr>
            <w:tcW w:w="63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Газон засох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ожить  из счетных палочек «Башня», «Колодец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Заборчик 2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 городу шагаем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Что у нас, а что у вас?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63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греемся», «Лед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Снежинк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Снежин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ой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«Гостья зим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обувь.</w:t>
            </w:r>
          </w:p>
        </w:tc>
        <w:tc>
          <w:tcPr>
            <w:tcW w:w="63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арежки», «Крючоч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Платье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пож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Кто быстрей оденется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11"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63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встречались», «Лошадки»,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ечки», «Собака», «Кошка», «Лошад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Коше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ик и козл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 «Лошадь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045"/>
        <w:gridCol w:w="6458"/>
      </w:tblGrid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 лужок», «Мишки», «Волк и лиса», «Зайка и ушки», «Еж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  из счетных палочек «Еж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и раскрась, не выходя за контур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одвижная игра «Медвежоно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Зайцы» (импровизация движений пальцами).</w:t>
            </w:r>
          </w:p>
          <w:p w:rsidR="00D0460A" w:rsidRDefault="00D0460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по сказ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  <w:p w:rsidR="00FE538A" w:rsidRDefault="00D0460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ана пальчиковых иг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3)</w:t>
            </w: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Черепаха», «Слон», «Крокодил», «Черепах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и рисунок точно по линиям, не отрывая карандаш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Черепаш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лка «Крокодил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045"/>
        <w:gridCol w:w="6458"/>
      </w:tblGrid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Рыбки», «Щу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  «Рыбку», «Ракушк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Рыб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В пруд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ал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профессии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аляры», «Дом на горе», «Щели», «Дом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  из счетных палочек «Дом и ворота», «Мост», «Окно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Окош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 «Новый дом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олдаты», «Бойцы- молодцы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Танк», «Звезды», «Флажо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Салют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шагаем…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 «Защитни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25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64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Лодочка», «</w:t>
            </w:r>
            <w:r w:rsidR="005449C5">
              <w:rPr>
                <w:rFonts w:ascii="Times New Roman" w:hAnsi="Times New Roman" w:cs="Times New Roman"/>
                <w:sz w:val="28"/>
                <w:szCs w:val="28"/>
              </w:rPr>
              <w:t>Пар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из счетных палочек «Лодку», «Пароход», «Машин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читалка под мяч «Транспорт».</w:t>
            </w:r>
          </w:p>
          <w:p w:rsidR="005449C5" w:rsidRDefault="005449C5" w:rsidP="005449C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Машина».</w:t>
            </w:r>
          </w:p>
          <w:p w:rsidR="005449C5" w:rsidRDefault="005449C5" w:rsidP="005449C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шутки «Ехали мы ехали…».</w:t>
            </w:r>
          </w:p>
          <w:p w:rsidR="005449C5" w:rsidRDefault="005449C5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«Транспорт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-описания «Папа купил автомобиль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982"/>
        <w:gridCol w:w="6460"/>
      </w:tblGrid>
      <w:tr w:rsidR="00FE538A" w:rsidTr="00692B31"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C55F40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  <w:r w:rsidR="00FE5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Pr="002F4304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C55F40" w:rsidRPr="002F4304">
              <w:rPr>
                <w:rFonts w:ascii="Times New Roman" w:hAnsi="Times New Roman" w:cs="Times New Roman"/>
                <w:sz w:val="28"/>
                <w:szCs w:val="28"/>
              </w:rPr>
              <w:t>Постираем белье», «Накроем на стол».</w:t>
            </w:r>
          </w:p>
          <w:p w:rsidR="00FE538A" w:rsidRPr="002F4304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ожить из счетных палочек «</w:t>
            </w:r>
            <w:r w:rsidR="00B5743D" w:rsidRPr="002F4304">
              <w:rPr>
                <w:rFonts w:ascii="Times New Roman" w:hAnsi="Times New Roman" w:cs="Times New Roman"/>
                <w:sz w:val="28"/>
                <w:szCs w:val="28"/>
              </w:rPr>
              <w:t>Табурет», «Стол»</w:t>
            </w: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538A" w:rsidRPr="002F4304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 xml:space="preserve">Дорисуй </w:t>
            </w:r>
            <w:r w:rsidR="00B5743D" w:rsidRPr="002F4304">
              <w:rPr>
                <w:rFonts w:ascii="Times New Roman" w:hAnsi="Times New Roman" w:cs="Times New Roman"/>
                <w:sz w:val="28"/>
                <w:szCs w:val="28"/>
              </w:rPr>
              <w:t>половинку</w:t>
            </w:r>
            <w:r w:rsidR="002F4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3D" w:rsidRPr="002F4304">
              <w:rPr>
                <w:rFonts w:ascii="Times New Roman" w:hAnsi="Times New Roman" w:cs="Times New Roman"/>
                <w:sz w:val="28"/>
                <w:szCs w:val="28"/>
              </w:rPr>
              <w:t>Цифра 8</w:t>
            </w: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538A" w:rsidRPr="002F4304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Заучивание шутки «</w:t>
            </w:r>
            <w:proofErr w:type="spellStart"/>
            <w:r w:rsidR="002F4304" w:rsidRPr="002F4304">
              <w:rPr>
                <w:rFonts w:ascii="Times New Roman" w:hAnsi="Times New Roman" w:cs="Times New Roman"/>
                <w:sz w:val="28"/>
                <w:szCs w:val="28"/>
              </w:rPr>
              <w:t>Нехочуха</w:t>
            </w:r>
            <w:proofErr w:type="spellEnd"/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538A" w:rsidRPr="002F4304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Штриховка «</w:t>
            </w:r>
            <w:r w:rsidR="002F4304" w:rsidRPr="002F4304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  <w:r w:rsidRPr="002F43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E538A" w:rsidRPr="002F4304" w:rsidRDefault="00FE538A" w:rsidP="002F4304">
            <w:pPr>
              <w:pStyle w:val="afb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538A" w:rsidTr="00692B31"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 библиотека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ы писали», «Колокольчи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счетных палочек «Тетрадь», «Карандаш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Книга, карандаш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 школу мы с тобой пойдём».</w:t>
            </w:r>
          </w:p>
          <w:p w:rsidR="00FE538A" w:rsidRDefault="00D0460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из пальчиков.</w:t>
            </w:r>
            <w:r w:rsidR="002D20B8">
              <w:rPr>
                <w:rFonts w:ascii="Times New Roman" w:hAnsi="Times New Roman" w:cs="Times New Roman"/>
                <w:sz w:val="28"/>
                <w:szCs w:val="28"/>
              </w:rPr>
              <w:t xml:space="preserve"> (Страна пальчиковых игр/</w:t>
            </w:r>
            <w:proofErr w:type="spellStart"/>
            <w:r w:rsidR="002D20B8"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 w:rsidR="002D20B8">
              <w:rPr>
                <w:rFonts w:ascii="Times New Roman" w:hAnsi="Times New Roman" w:cs="Times New Roman"/>
                <w:sz w:val="28"/>
                <w:szCs w:val="28"/>
              </w:rPr>
              <w:t xml:space="preserve"> стр.140)</w:t>
            </w:r>
          </w:p>
        </w:tc>
      </w:tr>
      <w:tr w:rsidR="00FE538A" w:rsidTr="00692B31"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есенний дождик», «Встреча птиц», «Флажок»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Корабли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нам пришла весн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чему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6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источка», «Стул», «Стол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счетных палочек «Кроватка», «Табурет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Шкаф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бель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1969"/>
        <w:gridCol w:w="6415"/>
      </w:tblGrid>
      <w:tr w:rsidR="00FE538A" w:rsidTr="00692B31">
        <w:tc>
          <w:tcPr>
            <w:tcW w:w="11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.</w:t>
            </w:r>
          </w:p>
        </w:tc>
        <w:tc>
          <w:tcPr>
            <w:tcW w:w="6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ылесос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счетных палочек «Телевизор», «Часы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бведи клубочки по точкам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бор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1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6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ладонями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счетных палочек «Звездочка», «Ракет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Звездная дорож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онавты»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Составление рассказа «В космосе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1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</w:tc>
        <w:tc>
          <w:tcPr>
            <w:tcW w:w="6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Хлебушек», «Пекарь», «Женины гост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палочек «Мельница», «Колосо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Рассказ «Батон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нецы».</w:t>
            </w:r>
          </w:p>
          <w:p w:rsidR="00D0460A" w:rsidRDefault="00FE538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460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по мотивам </w:t>
            </w:r>
            <w:proofErr w:type="spellStart"/>
            <w:r w:rsidR="00D0460A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="00D0460A">
              <w:rPr>
                <w:rFonts w:ascii="Times New Roman" w:hAnsi="Times New Roman" w:cs="Times New Roman"/>
                <w:sz w:val="28"/>
                <w:szCs w:val="28"/>
              </w:rPr>
              <w:t>. сказки «Колобок»</w:t>
            </w:r>
          </w:p>
          <w:p w:rsidR="00FE538A" w:rsidRDefault="00D0460A" w:rsidP="00D0460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ана пальчиковых иг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Диче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19)</w:t>
            </w:r>
          </w:p>
        </w:tc>
      </w:tr>
      <w:tr w:rsidR="00FE538A" w:rsidTr="00692B31">
        <w:tc>
          <w:tcPr>
            <w:tcW w:w="11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64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Цветки», «Мак», «Хризантемы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палочек «Кактус», «Ваз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Цветок в кашпо»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 «Рисуем картинку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FE538A" w:rsidRDefault="00FE538A" w:rsidP="00FE538A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W w:w="9520" w:type="dxa"/>
        <w:tblInd w:w="-1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879"/>
        <w:gridCol w:w="6398"/>
      </w:tblGrid>
      <w:tr w:rsidR="00FE538A" w:rsidTr="00692B31"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63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ожьи коровки», «Осы», «Жук», «Бабочка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фигурки из палочек «Бабочка», «Жук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 «Бабочки», «Жуки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Отпрыгай слово»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8A" w:rsidTr="00692B31"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ind w:left="164"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Проверь себя».</w:t>
            </w:r>
          </w:p>
        </w:tc>
        <w:tc>
          <w:tcPr>
            <w:tcW w:w="63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карандашом точно по линиям, стараясь не отрывать его от бумаги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штриховку в разных направлениях, не выходя за контур рисунка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тори рисунок справа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веди узор и продолжи его.</w:t>
            </w:r>
          </w:p>
          <w:p w:rsidR="00FE538A" w:rsidRDefault="00FE538A" w:rsidP="00FE538A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38A" w:rsidRDefault="00FE538A" w:rsidP="00FE538A">
      <w:pPr>
        <w:rPr>
          <w:rFonts w:ascii="Times New Roman" w:hAnsi="Times New Roman" w:cs="Times New Roman"/>
          <w:b/>
          <w:sz w:val="28"/>
          <w:szCs w:val="28"/>
        </w:rPr>
        <w:sectPr w:rsidR="00FE538A" w:rsidSect="00692B31">
          <w:type w:val="continuous"/>
          <w:pgSz w:w="11906" w:h="16838"/>
          <w:pgMar w:top="1701" w:right="851" w:bottom="1134" w:left="1559" w:header="0" w:footer="0" w:gutter="0"/>
          <w:cols w:space="720"/>
          <w:formProt w:val="0"/>
          <w:docGrid w:linePitch="360" w:charSpace="-2049"/>
        </w:sectPr>
      </w:pPr>
    </w:p>
    <w:p w:rsidR="004918B0" w:rsidRPr="00A917CB" w:rsidRDefault="00B702D1" w:rsidP="000B2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2D1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</w:t>
      </w:r>
    </w:p>
    <w:p w:rsidR="004918B0" w:rsidRPr="00A917CB" w:rsidRDefault="004918B0" w:rsidP="003C219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D30" w:rsidRPr="00A917CB" w:rsidRDefault="00976D30" w:rsidP="00976D30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D30" w:rsidRDefault="00976D30" w:rsidP="00976D30">
      <w:pPr>
        <w:pStyle w:val="afb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Большакова С. Е. Формирование мелкой моторики рук: Игры и упражнения. – М.: ТЦ Сфера,2006</w:t>
      </w: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че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Страна пальчиковых игр: идеи для развития мелкой моторики/-Изд.4-е-Ростов н/Д: Феникс,2014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Тренируем пальчики –разви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ь!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«Литера», 2009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>Максимова Е.А. Готовим пальчики к письму. – М.: Обруч, 2011;</w:t>
      </w: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Навицкая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О. П. «Ум на кончиках пальцев» Москва: «Сова», 2006;</w:t>
      </w: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елкой моторики (пальчиковая гимнастика). Подготовительная группа. Автор-сост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Г.Сав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: ИТД «Корифей».</w:t>
      </w: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а Л.Н. Логопедия в детском саду. Занятия с детьми 5-6 лет. Издательство «Мозаика-синтез» Москва, 2003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Театрализованные игры в коррекционной работе с дошкольниками / Под ред. Л. Б.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>, И. Г. Вечкановой. — СПб.: КАРО, 2009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нко Т.А. Мелкая моторика. Гимнастика для глаз/ Ил. Е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тыл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Ткаченко Т.А. Развиваем мелкую моторику. – М.: </w:t>
      </w:r>
      <w:proofErr w:type="spellStart"/>
      <w:r w:rsidRPr="00A917C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>, 2010;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7CB">
        <w:rPr>
          <w:rFonts w:ascii="Times New Roman" w:hAnsi="Times New Roman" w:cs="Times New Roman"/>
          <w:sz w:val="28"/>
          <w:szCs w:val="28"/>
        </w:rPr>
        <w:t xml:space="preserve">Филичева Т.Б. Особенности формирования речи у детей дошкольного возраста. </w:t>
      </w:r>
      <w:proofErr w:type="gramStart"/>
      <w:r w:rsidRPr="00A917CB">
        <w:rPr>
          <w:rFonts w:ascii="Times New Roman" w:hAnsi="Times New Roman" w:cs="Times New Roman"/>
          <w:sz w:val="28"/>
          <w:szCs w:val="28"/>
        </w:rPr>
        <w:t>Монография.–</w:t>
      </w:r>
      <w:proofErr w:type="gramEnd"/>
      <w:r w:rsidRPr="00A917CB">
        <w:rPr>
          <w:rFonts w:ascii="Times New Roman" w:hAnsi="Times New Roman" w:cs="Times New Roman"/>
          <w:sz w:val="28"/>
          <w:szCs w:val="28"/>
        </w:rPr>
        <w:t xml:space="preserve"> М., 2000.</w:t>
      </w:r>
    </w:p>
    <w:p w:rsidR="00976D30" w:rsidRPr="00A917CB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CB">
        <w:rPr>
          <w:rFonts w:ascii="Times New Roman" w:hAnsi="Times New Roman" w:cs="Times New Roman"/>
          <w:sz w:val="28"/>
          <w:szCs w:val="28"/>
        </w:rPr>
        <w:t>Хвастовцев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А. «Умные ручки» Новосибирск: «Сибирское издание», 2008;</w:t>
      </w:r>
    </w:p>
    <w:p w:rsidR="00976D30" w:rsidRDefault="00976D30" w:rsidP="00976D30">
      <w:pPr>
        <w:pStyle w:val="af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7CB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A917CB">
        <w:rPr>
          <w:rFonts w:ascii="Times New Roman" w:hAnsi="Times New Roman" w:cs="Times New Roman"/>
          <w:sz w:val="28"/>
          <w:szCs w:val="28"/>
        </w:rPr>
        <w:t xml:space="preserve"> С. Е., Гаврилова А. М. «Играем пальчиками - развиваем речь» Москва, 2008.</w:t>
      </w:r>
    </w:p>
    <w:p w:rsidR="00D95228" w:rsidRDefault="00D95228" w:rsidP="00976D30">
      <w:pPr>
        <w:pStyle w:val="afb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62" w:rsidRDefault="000B2862" w:rsidP="00613AD7">
      <w:pPr>
        <w:rPr>
          <w:rFonts w:ascii="Times New Roman" w:hAnsi="Times New Roman" w:cs="Times New Roman"/>
          <w:b/>
          <w:sz w:val="28"/>
          <w:szCs w:val="28"/>
        </w:rPr>
      </w:pPr>
    </w:p>
    <w:p w:rsidR="00D95228" w:rsidRPr="00D95228" w:rsidRDefault="00D95228" w:rsidP="00D95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28">
        <w:rPr>
          <w:rFonts w:ascii="Times New Roman" w:hAnsi="Times New Roman" w:cs="Times New Roman"/>
          <w:b/>
          <w:sz w:val="28"/>
          <w:szCs w:val="28"/>
        </w:rPr>
        <w:lastRenderedPageBreak/>
        <w:t>6.Приложение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альчиковой гимнастика</w:t>
      </w:r>
      <w:r w:rsidRPr="006E167A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 лексическим тема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Здравствуй, детский сад!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ружат в нашей группе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с тобой подружи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аленькие пальчи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пальчики рук в замок (несколько раз)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чинаем мы считать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поочередно друг с другом одноименные пальчики, начиная с мизинчиков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ъединяют паль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закончили счита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уки вниз, встряхивают кистями.)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Путешествие в страну дорожных знаков и правил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орожных правил очень много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 — внимание дорога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— сигналы светофора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ри — смотри, дорожный знак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А четыре — переход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следовательно соединяют пальчики с большим на обеих рука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авила все надо зна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всегда их выполнять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жимают и сжимают кулачки.)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1C4B26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Осень. Признаки осени</w:t>
      </w:r>
      <w:r w:rsidR="006E167A" w:rsidRPr="006E167A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Если листья пожелте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ождь холодный мороси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Делают легкие колебательные движения вытянутыми пальчикам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тицы к югу полете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Ладошки повернуты к себе, большие пальчики переплетены – «птичка», остальные пальчики совершают движения вверх – вниз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начит, осень к нам спеши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Хлопок, кулачок.)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lastRenderedPageBreak/>
        <w:t>«Огород. Овощи»</w:t>
      </w:r>
    </w:p>
    <w:p w:rsidR="006E167A" w:rsidRPr="006E167A" w:rsidRDefault="001C4B26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6E167A" w:rsidRPr="006E167A">
        <w:rPr>
          <w:rStyle w:val="a3"/>
          <w:rFonts w:ascii="Times New Roman" w:hAnsi="Times New Roman" w:cs="Times New Roman"/>
          <w:sz w:val="28"/>
          <w:szCs w:val="28"/>
        </w:rPr>
        <w:t>Приглашаем в огород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иглашаем народ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-Заходите в огород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водят руки в стороны перед соб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оходите между гряд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Указательные и средние пальчики обеих рук как ножки «шагают» по стол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ам огурчики лежа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Изображают огурец: складывают пальчики в форме овал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мидоры вися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ямо в рот хотя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Изображают помидор: складывают пальчики в форме круг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ядом зреет репка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и густа, ни редка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Изображают репку: складывают пальчики в форме сердечк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берем мы овощей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ля себя и для друзей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кругляют левую руку как лукошко, а правой рукой «кладут» в него воображаемые овощи.)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«Сад. Фрукты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Компот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ем мы варить компо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Левую ладошку держать «ковшиком»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Фруктов нужно много. Вот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Указательным пальчиком правой руки «мешают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тожмем лимонный сок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арим, варим мы компо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пять «варят» и «мешают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Угостим честной народ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уки вытягивают вперед ладошками вверх и разводят в стороны.)</w:t>
      </w:r>
    </w:p>
    <w:p w:rsidR="006E167A" w:rsidRDefault="006E167A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1C4B26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«</w:t>
      </w:r>
      <w:r w:rsidR="006E167A" w:rsidRPr="006E167A">
        <w:rPr>
          <w:rStyle w:val="a3"/>
          <w:rFonts w:ascii="Times New Roman" w:hAnsi="Times New Roman" w:cs="Times New Roman"/>
          <w:sz w:val="28"/>
          <w:szCs w:val="28"/>
        </w:rPr>
        <w:t>Ветер по лесу летал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лавные, волнообразные движения ладошкам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дубовый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кленовый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с березки – золотой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последний лист с осинки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lastRenderedPageBreak/>
        <w:t>(Загиба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руки вверх, а затем плавно опускают ладошки на стол или колени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Лес. Дикие животны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икие животные водятся в лес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следовательно соединяют одноименные пальчики правой руки с левой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десь увидеть можешь ты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руки вперед ладошками ввер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лка и лису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айца и медвед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елку и еж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леня и лося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следовательно соединяют пальчики с большим на одной руке, затем на друг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ячет всех надежно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жимают пальчики в кулачо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Лесная тишина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осят указательный пальчик к губам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Семья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наю я, что у меня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ома дружная семья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руки ладошкой к себе и прижимают к груд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– мам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– 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– бабушка мо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– пап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– дед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 соответствии с текстом в определенной последовательности загибают пальчики: сначала безымянный, затем мизинец, указательный пальчик, средний и больш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у нас разлада не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вперед руки ладошками вверх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Мамочка любимая, родная!»</w:t>
      </w:r>
    </w:p>
    <w:p w:rsidR="006E167A" w:rsidRPr="001C4B26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26">
        <w:rPr>
          <w:rStyle w:val="a3"/>
          <w:rFonts w:ascii="Times New Roman" w:hAnsi="Times New Roman" w:cs="Times New Roman"/>
          <w:b w:val="0"/>
          <w:sz w:val="28"/>
          <w:szCs w:val="28"/>
        </w:rPr>
        <w:t>«Дружно маме помогаем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ыль повсюду вытирае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белье теперь стирае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лощем, отжимае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дметаем все кругом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бегом за молоко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аму вечером встречае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lastRenderedPageBreak/>
        <w:t>Двери настежь открывае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аму крепко обнимаем»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полняют движения по тексту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1C4B26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E167A" w:rsidRPr="006E167A">
        <w:rPr>
          <w:rStyle w:val="a3"/>
          <w:rFonts w:ascii="Times New Roman" w:hAnsi="Times New Roman" w:cs="Times New Roman"/>
          <w:sz w:val="28"/>
          <w:szCs w:val="28"/>
        </w:rPr>
        <w:t>«Тише, тише не шумит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т пальчик хочет спа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большие пальчики на обеих рука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т пальчик лег в крова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указательные паль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т пальчик чуть вздремну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средние паль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т пальчик уж усну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безымянные паль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т крепко-крепко спит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мизин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ише, тише, не шумите…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осят указательный пальчик к губам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олнце красное взойде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Утро ясное приде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руки и делают «солнышко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ут птицы щебета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Машут сложенными накрест ладоням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ут пальчики вставать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Здравствуй, зимушка-зима!»</w:t>
      </w:r>
    </w:p>
    <w:p w:rsidR="006E167A" w:rsidRPr="001C4B26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26">
        <w:rPr>
          <w:rStyle w:val="a3"/>
          <w:rFonts w:ascii="Times New Roman" w:hAnsi="Times New Roman" w:cs="Times New Roman"/>
          <w:b w:val="0"/>
          <w:sz w:val="28"/>
          <w:szCs w:val="28"/>
        </w:rPr>
        <w:t>Весело зимой! Не хочется домой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Хлопают в ладош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о ветер приближается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водят руки в стороны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ьюга начинается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качивают над головой руками из стороны в сторон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репчает мороз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с усилием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Щиплет щеки, щиплет нос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щипывают пальчиками слегка щеки и нос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уки стали замерзать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Трут ладон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до их согревать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Дышат на ладон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чер приближается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водят руки в стороны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емнота сгущается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крывают руками глаз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м домой идти пора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lastRenderedPageBreak/>
        <w:t>(Пальчики «шагают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-До свидания! До утра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Машут рукой на прощание.)</w:t>
      </w:r>
    </w:p>
    <w:p w:rsidR="001C4B26" w:rsidRDefault="001C4B26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Зимующие птицы»</w:t>
      </w:r>
    </w:p>
    <w:p w:rsidR="006E167A" w:rsidRPr="001C4B26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26">
        <w:rPr>
          <w:rStyle w:val="a3"/>
          <w:rFonts w:ascii="Times New Roman" w:hAnsi="Times New Roman" w:cs="Times New Roman"/>
          <w:b w:val="0"/>
          <w:sz w:val="28"/>
          <w:szCs w:val="28"/>
        </w:rPr>
        <w:t>Прилетайте, птички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ала дам синичк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«Зовущие» движения пальчиков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иготовлю крошки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Хлебушка немножко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4 раза-«режущие» движения одной ладошкой по друг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и крошки – голубя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и крошки – воробья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альцы щепоткой – «крошат хлеб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Галки да вороны, Ешьте макароны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дна ладошка скользит по другой по кругу - «катая из хлеба макароны», вытягивают вперёд руки с раскрытой ладонью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Новогодний праздник»</w:t>
      </w:r>
    </w:p>
    <w:p w:rsidR="006E167A" w:rsidRPr="00A354AD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AD">
        <w:rPr>
          <w:rStyle w:val="a3"/>
          <w:rFonts w:ascii="Times New Roman" w:hAnsi="Times New Roman" w:cs="Times New Roman"/>
          <w:b w:val="0"/>
          <w:sz w:val="28"/>
          <w:szCs w:val="28"/>
        </w:rPr>
        <w:t>Приходили к ёлке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альчики рук переплетены, из больших пальчиков–верхушка «ёлочки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айцы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«Ушки» из указательного и среднего пальчик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елк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Указательный и средний пальчики чуть согнуть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лк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Большие пальчики подняты вверх, указательные согнуты, остальные пальчики прижаты и вытянуты вперед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овый год встречали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переменно хлопают ладошками и с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подарков ждал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вперед руки ладошками вверх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Мой дом. Мебель. Электрические приборы»</w:t>
      </w:r>
    </w:p>
    <w:p w:rsidR="006E167A" w:rsidRPr="00A354AD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AD">
        <w:rPr>
          <w:rStyle w:val="a3"/>
          <w:rFonts w:ascii="Times New Roman" w:hAnsi="Times New Roman" w:cs="Times New Roman"/>
          <w:b w:val="0"/>
          <w:sz w:val="28"/>
          <w:szCs w:val="28"/>
        </w:rPr>
        <w:t>Мебель я начну считать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казывают ладошки обеих ру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ресло, стол, диван, крова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лка, тумбочка, буфе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Шкаф, комод и табуре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очередно загибают пальчики в кулачок, начиная с мизинца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ного мебели назва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жимают кулачки и показывают ладош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есять пальчиков зажал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кулачки и поднимают их вверх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lastRenderedPageBreak/>
        <w:t>«Посуда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Чередуют удар кулачками друг о друга с хлопком в ладош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посуду перемыли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дна ладошка скользит по другой по круг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Чайник, чашку, ковшик, ложку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большую поварешк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посуду перемы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дна ладошка скользит по друг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олько чашку мы разби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ос у чайника отбился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Ложку мы чуть-чуть слома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варешку потерял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ак мы маме помогал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Чередуют удар кулачками друг о друга с хлопком в ладоши.)</w:t>
      </w:r>
    </w:p>
    <w:p w:rsidR="00A354AD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«Профессии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ного есть профессий знатных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полезных, и приятных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вар, врач, маляр, учител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родавец, шахтер, кондитер и строитель …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следовательно соединяют пальчики с большим на одной руке, затем на другой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разу всех не называю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ам продолжить предлагаю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руки вперёд ладошками вверх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День Защитников Отечества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альцы эти – все бойцы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Удалые молодцы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пальчики в кулак, потом растопыривают пальцы на обеих рука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больших и крепких малых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солдат в боях бывалых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риподнимают два больших пальчика, другие крепко сжать в кула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гвардейца – храбреца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сметливых молодца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риподнимают указательные пальчики, другие крепко сжать в кула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танкиста-удальца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риподнимают средние пальчики, другие крепко сжать в кула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lastRenderedPageBreak/>
        <w:t>Два героя безымянных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о в работе очень рьяных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риподнимают безымянные пальчики, другие крепко сжать в кула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ва мизинца – коротышки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чень славные мальчишки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риподнимают мизинцы. Хлопают в ладоши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Весенние перемены в природ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сёлые льдинки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д самым карнизо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д самым оконце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абралось в сосульки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тучат пальчиками по стол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сеннее солнц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руки и делают «солнышко»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веркая, бегут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 сосулькам слезинки…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тают сосульки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есёлые льдин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тучат пальчиками по столу.)</w:t>
      </w:r>
    </w:p>
    <w:p w:rsidR="00A354AD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«С днем 8 марта! С праздником весенним!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громный букет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рисую я мам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с праздником женски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здравлю е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бе ладошки соединяют «бутончиком» и раскрывают «цветком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усть мамочку солнце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огреет лучам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кладывают обе ладошки вместе, пальчики врозь – «солнце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радостно птицы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ют для не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Ладошки повернуты к себе, большие пальчики выпрямлены и переплетены – «птичка», остальными пальчиками совершают колебательные движения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Одежда. Обувь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Ботинки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сюду, всюду мы вдвое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еразлучные иде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редний и указательный пальчики «шагают» по стол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ы гуляем по луга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lastRenderedPageBreak/>
        <w:t>По зеленым берега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низ по лестнице сбега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доль по улице шагал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сле лезем под крова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Загибают одноименные пальчики рук, начиная с больши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ем там тихонько спать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Кладут ладошки на сто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Последовательно соединяют пальчики одной руки с пальчиками другой ру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ем вещи мы стирать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Кулачки имитируют стирку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латье, брюки и носочк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Юбку, кофточку, платочк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арафанчик и хала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Шарф и шапку не забудем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очередно загибают пальчики на обеих руках в кулач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х стирать мы тоже буде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Кулачки имитируют стирку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Транспорт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Есть игрушки у меня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Хлопок, кулачок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аровоз и два трамва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еребристый самоле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ри ракеты, вездеход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амосвал, подъемный кран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стоящий великан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очередно загибают соответствующее количество пальчиков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колько вместе, как узнать?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могите сосчитать!</w:t>
      </w:r>
    </w:p>
    <w:p w:rsidR="00A354AD" w:rsidRPr="00A354AD" w:rsidRDefault="006E167A" w:rsidP="00A354AD">
      <w:pPr>
        <w:pStyle w:val="afb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пальчики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Животные жарких стран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Если в жаркую страну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Я случайно попаду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жимают и разжимают пальчи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о увижу там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все пальчики с большим на обеих рук, образуя «бинокль», подводят к глазам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шакала, бегемота, носорог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енгуру, гиппопотам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безьяну, тигра, льва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рокодила и слона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lastRenderedPageBreak/>
        <w:t>(Разгибают по очереди пальчики на правой и левой руках, начиная с большого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Хорошо живется им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Хлопают в ладоши, разводят руки в стороны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е бывает снежных зим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Указательным пальчиком двигают влево-вправо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Если очень захотеть, можно в космос полететь»</w:t>
      </w:r>
    </w:p>
    <w:p w:rsidR="006E167A" w:rsidRPr="00A354AD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Cs/>
          <w:sz w:val="28"/>
          <w:szCs w:val="28"/>
        </w:rPr>
        <w:t>«</w:t>
      </w:r>
      <w:r w:rsidR="006E167A" w:rsidRPr="00A354AD">
        <w:rPr>
          <w:rStyle w:val="a3"/>
          <w:rFonts w:ascii="Times New Roman" w:hAnsi="Times New Roman" w:cs="Times New Roman"/>
          <w:iCs/>
          <w:sz w:val="28"/>
          <w:szCs w:val="28"/>
        </w:rPr>
        <w:t>На ракете</w:t>
      </w:r>
      <w:r>
        <w:rPr>
          <w:rStyle w:val="a3"/>
          <w:rFonts w:ascii="Times New Roman" w:hAnsi="Times New Roman" w:cs="Times New Roman"/>
          <w:iCs/>
          <w:sz w:val="28"/>
          <w:szCs w:val="28"/>
        </w:rPr>
        <w:t>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Раз, два, три, четыре, пять -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одноименные пальчики рук, начиная с мизинчиков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 космос полетел отряд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ладошки вместе, поднимают руки ввер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омандир в бинокль гляди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Что он видит впереди?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альчики обеих рук соединяют с большими, образуя «бинокль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Солнце, планеты, спутники, кометы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ольшую желтую лун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гибают одноименные пальчики рук, начиная с больших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Домашние животны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«В деревн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Я в деревне отдыхаю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уки на столе ладошками вниз. Разводят и соединяют пальцы правой ру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сех зверей домашних знаю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зводят и соединяют пальчики левой рук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ролик, лошад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от, корова и свинья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Называя животное, поднимают и удерживают на весу каждый пальчик левой руки, начиная с большого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коза с козлом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А еще баран с овцой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а верный пес –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и удерживают на весу каждый пальчик правой руки, начиная с большого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Помощник мой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Большой пальчик правой руки поднимают вверх, указательный сгибают, остальные вытягивают вперед и прижимают друг к другу – «собака», левая рука лежит на столе ладошкой вниз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На птичьем дворе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 дворе стоит забор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За забором птичий двор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lastRenderedPageBreak/>
        <w:t>(Руки на столе: правая – ладошка вниз, левая – сжата в кулак; поочередно меняют положение ру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ут галдеж и суета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чинается с утра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Ударяют правой рукой, сжатой в кулак, в ладошку левой руки, затем меняют положение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укарекают, гогочу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 xml:space="preserve">Громко крякают, </w:t>
      </w:r>
      <w:proofErr w:type="spellStart"/>
      <w:r w:rsidRPr="006E167A">
        <w:rPr>
          <w:rFonts w:ascii="Times New Roman" w:hAnsi="Times New Roman" w:cs="Times New Roman"/>
          <w:sz w:val="28"/>
          <w:szCs w:val="28"/>
        </w:rPr>
        <w:t>болбочут</w:t>
      </w:r>
      <w:proofErr w:type="spellEnd"/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следовательно соединяют пальчики обеих рук с большим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Гуси, утки, индюки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Курицы и петух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одноименные пальчики рук, начиная с больших.)</w:t>
      </w:r>
    </w:p>
    <w:p w:rsidR="00A354AD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«Луг. Насекомые»</w:t>
      </w:r>
    </w:p>
    <w:p w:rsidR="006E167A" w:rsidRPr="00A354AD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4AD">
        <w:rPr>
          <w:rStyle w:val="a3"/>
          <w:rFonts w:ascii="Times New Roman" w:hAnsi="Times New Roman" w:cs="Times New Roman"/>
          <w:iCs/>
          <w:sz w:val="28"/>
          <w:szCs w:val="28"/>
        </w:rPr>
        <w:t>«На лугу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ырос высокий цветок на полян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запястья, разводят ладошки в стороны, пальчики немного округляют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Утром весенним раскрыл лепест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аскрывают пальцы рук, будто раскрывается бутон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сем лепесткам красоту и питание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итмично двигают пальчиками вместе-врозь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Дружно дают под землей кореш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Опускают ладошки вниз, тыльной стороной прижимают друг к дружке, пальчики разводят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День Победы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исуют вопрос пальчиками в воздухе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Это праздник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руки вперёд ладошками ввер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Ордена и награды боевы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Кулачки прижимают к груди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салюты золоты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днимают руки вверх, пальчики растопырив на обеих рука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тюльпанчики цветны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казывают руками бутон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чистая земля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Рисуют большой круг в воздухе)</w:t>
      </w:r>
      <w:r w:rsidRPr="006E167A">
        <w:rPr>
          <w:rFonts w:ascii="Times New Roman" w:hAnsi="Times New Roman" w:cs="Times New Roman"/>
          <w:sz w:val="28"/>
          <w:szCs w:val="28"/>
        </w:rPr>
        <w:t>.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 xml:space="preserve"> «Скоро в школу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«Школа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 школу осенью пойд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«Шагают» пальчиками по столу</w:t>
      </w:r>
      <w:proofErr w:type="gramStart"/>
      <w:r w:rsidRPr="006E167A">
        <w:rPr>
          <w:rStyle w:val="a4"/>
          <w:rFonts w:ascii="Times New Roman" w:hAnsi="Times New Roman" w:cs="Times New Roman"/>
          <w:sz w:val="28"/>
          <w:szCs w:val="28"/>
        </w:rPr>
        <w:t>. </w:t>
      </w:r>
      <w:r w:rsidRPr="006E167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Там друзей себе найд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lastRenderedPageBreak/>
        <w:t>(Соединяют пальчики рук в замок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аучусь писать, читать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ыстро, правильно считать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Загибают большие пальчики, затем загибают по два пальчика одновременно на обеих рука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Я таким учёным буду!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руки вперёд ладошками ввер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Но свой садик не забуд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Двигают указательным пальчиком влево-вправо.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Мой город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Я по городу хожу, 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Ходьба на месте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Я про город расскажу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67A">
        <w:rPr>
          <w:rFonts w:ascii="Times New Roman" w:hAnsi="Times New Roman" w:cs="Times New Roman"/>
          <w:sz w:val="28"/>
          <w:szCs w:val="28"/>
        </w:rPr>
        <w:t>Поликлинники</w:t>
      </w:r>
      <w:proofErr w:type="spellEnd"/>
      <w:r w:rsidRPr="006E167A">
        <w:rPr>
          <w:rFonts w:ascii="Times New Roman" w:hAnsi="Times New Roman" w:cs="Times New Roman"/>
          <w:sz w:val="28"/>
          <w:szCs w:val="28"/>
        </w:rPr>
        <w:t>, аптеки, 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Сгибают пальцы на обеих руках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агазины, заводы и библиотеки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Много здесь жилых домов 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Разжимать по очереди пальцы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деревьев, и цветов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ЦУП, ракета и музей, 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Стучать пальчиком о пальчик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Город нужен для людей. (</w:t>
      </w:r>
      <w:r w:rsidRPr="006E167A">
        <w:rPr>
          <w:rStyle w:val="a4"/>
          <w:rFonts w:ascii="Times New Roman" w:hAnsi="Times New Roman" w:cs="Times New Roman"/>
          <w:sz w:val="28"/>
          <w:szCs w:val="28"/>
        </w:rPr>
        <w:t>Хлопки)</w:t>
      </w:r>
    </w:p>
    <w:p w:rsidR="00A354AD" w:rsidRDefault="00A354AD" w:rsidP="006E167A">
      <w:pPr>
        <w:pStyle w:val="afb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3"/>
          <w:rFonts w:ascii="Times New Roman" w:hAnsi="Times New Roman" w:cs="Times New Roman"/>
          <w:sz w:val="28"/>
          <w:szCs w:val="28"/>
        </w:rPr>
        <w:t>«Лето»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от и лето наступает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Вытягивают руки вперёд ладошками вверх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Всех на отдых приглашает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Соединяют одноименные пальчики рук, начиная с больших</w:t>
      </w:r>
      <w:proofErr w:type="gramStart"/>
      <w:r w:rsidRPr="006E167A">
        <w:rPr>
          <w:rStyle w:val="a4"/>
          <w:rFonts w:ascii="Times New Roman" w:hAnsi="Times New Roman" w:cs="Times New Roman"/>
          <w:sz w:val="28"/>
          <w:szCs w:val="28"/>
        </w:rPr>
        <w:t>. </w:t>
      </w:r>
      <w:r w:rsidRPr="006E167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Будем плавать, загорать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Делают круговые движения кистями; складывают ладошки вместе, пальчики врозь – «солнышко».)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7A">
        <w:rPr>
          <w:rFonts w:ascii="Times New Roman" w:hAnsi="Times New Roman" w:cs="Times New Roman"/>
          <w:sz w:val="28"/>
          <w:szCs w:val="28"/>
        </w:rPr>
        <w:t>И на даче отдыхать.</w:t>
      </w:r>
    </w:p>
    <w:p w:rsidR="006E167A" w:rsidRPr="006E167A" w:rsidRDefault="006E167A" w:rsidP="006E167A">
      <w:pPr>
        <w:pStyle w:val="afb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E167A">
        <w:rPr>
          <w:rStyle w:val="a4"/>
          <w:rFonts w:ascii="Times New Roman" w:hAnsi="Times New Roman" w:cs="Times New Roman"/>
          <w:sz w:val="28"/>
          <w:szCs w:val="28"/>
        </w:rPr>
        <w:t>(Показывают «домик».)</w:t>
      </w:r>
    </w:p>
    <w:p w:rsidR="006E167A" w:rsidRPr="006E167A" w:rsidRDefault="006E167A" w:rsidP="00A354AD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54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я по развитию </w:t>
      </w:r>
      <w:r w:rsidR="00A354AD">
        <w:rPr>
          <w:rFonts w:ascii="Times New Roman" w:hAnsi="Times New Roman" w:cs="Times New Roman"/>
          <w:b/>
          <w:color w:val="000000"/>
          <w:sz w:val="28"/>
          <w:szCs w:val="28"/>
        </w:rPr>
        <w:t>кинестетической основы движения</w:t>
      </w:r>
    </w:p>
    <w:p w:rsidR="00A354AD" w:rsidRPr="00A354AD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. Вытянуть руку вперед и вниз; все пальцы, кроме большого, сжать; большой палец поднять вверх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2. Опустить кисть правой руки вниз. Все пальцы, кроме большого, сжать; большой палец вытянуть влево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3. Опустить вниз кисть левой руки. Все пальцы, кроме большого, сжать; большой палец вытянуть вправо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4. Сжать кисти обеих рук в кулаки, вытянув большие пальцы вверх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5. Кисть правой (левой) руки сжать в кулак, на нее сверху положить ладонь левой (правой) руки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6. Кисть правой (левой) руки сжать в кулак, ладонь левой (правой) руки прислонить к ним вертикально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Неплотно сжать пальцы правой (</w:t>
      </w:r>
      <w:proofErr w:type="gramStart"/>
      <w:r w:rsidRPr="006E167A">
        <w:rPr>
          <w:rFonts w:ascii="Times New Roman" w:hAnsi="Times New Roman" w:cs="Times New Roman"/>
          <w:color w:val="000000"/>
          <w:sz w:val="28"/>
          <w:szCs w:val="28"/>
        </w:rPr>
        <w:t>левой )</w:t>
      </w:r>
      <w:proofErr w:type="gramEnd"/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 руки в кулак, оставив небольшое отверстие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8. Соединить наклонно ("домиком") пальцы правой и левой рук, большие пальцы прижаты к кистям, затем отведены от кистей и располагаются горизонтально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9. Вытянуть указательный палец и мизинец правой (левой) руки, остальные пальцы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0. Вытянуть одновременно (и на правой и на левой руке) указательный палец и мизинец, остальные пальцы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1. Вытянуть большой палец и мизинец правой (левой) руки, остальные пальца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2. Вытянуть одновременно (на правой и левой руке) большой палец и мизинец, остальные пальцы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3. Вытянуть указательный и средний пальцы правой (левой) руки, остальные пальцы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4. Вытянуть одновременно (на правой и на левой руке) указательный и средний пальцы, остальные пальцы сжать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5. Образовать пальцами правой (левой) руки кольцо. Кольцо также можно получить при соединении большого пальца с любым другим, остальные пальцы при этом вытянуты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6. Положить перед собой на стол правую (левую) руку с расставленными пальцами, поместить указательный палец на средний (или наоборот)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7. Положить перед собой на стол сжатую в кулак правую (левую) руку, поднять указательный и средний пальцы, расставив их. 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8. "Курочка". Соединить концами большой и указательный пальцы (клюв). На клюв веерообразно друг на друга накладываются остальные пальцы (гребешок). </w:t>
      </w:r>
    </w:p>
    <w:p w:rsidR="00A354AD" w:rsidRDefault="006E167A" w:rsidP="00A354AD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 xml:space="preserve">19. "Петушок". Соединить концы большого и указательного пальцев в (клюв). Остальные пальцы полусогнуты, не касаются друг друга (гребешок). </w:t>
      </w:r>
    </w:p>
    <w:p w:rsidR="006E167A" w:rsidRPr="006E167A" w:rsidRDefault="00A354AD" w:rsidP="00A354AD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Поочередно прикоснуться большим пальцем правой руки ко второму, третьему, четвертому и пятому пальцам в обычном и максимальном темпе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354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167A">
        <w:rPr>
          <w:rFonts w:ascii="Times New Roman" w:hAnsi="Times New Roman" w:cs="Times New Roman"/>
          <w:color w:val="000000"/>
          <w:sz w:val="28"/>
          <w:szCs w:val="28"/>
        </w:rPr>
        <w:t>.Выполнить аналогичное задание пальцами левой руки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Выполнить аналогичное задание одновременно пальцами обеих рук в обычном и максимальном темпе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Пальцами правой (левой) руки «поздороваться» по очереди с пальцами левой (правой) руки (похлопывание подушечками пальцев, начиная с большого)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«Пальчики здороваются»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Соединить пальцы рук. Осуществлять поочередные, начиная с большого пальца, движения-касания всех пальцев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«Солнышко»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Ладонь правой (левой) руки с раздвинутыми пальцами - лучиками положить на стол. Производить поочередные постукивания пальцами по столу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6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«Болото»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Большой палец правой (левой) руки устанавливается на «кочку». Остальные    пальцы поочередно «перепрыгивают с кочки на кочку». (Аналогичные движения осуществляются, начиная с мизинца.)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 Поочередно сгибать пальцы правой (левой) руки, начиная с большого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Сидит белка на тележк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Продает она орешки: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Лисичке-сестричк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Воробью, синичке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Мишке толстопятому,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Заиньке усатому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 Положить кисть правой (левой) руки перед собой (как при игре на рояле), выполнять последовательно движения первым и вторым, первым и пятым пальцами и т. д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Непрерывно вести линию по нарисованному лабиринту карандашом, взятым в правую (левую) руку, не меняя положения листа бумаги, на котором нарисован лабиринт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Скомкать пальцами правой (левой) руки лист папиросной бумаги в компактный шарик, не помогая при этом другой рукой.</w:t>
      </w:r>
    </w:p>
    <w:p w:rsidR="006E167A" w:rsidRPr="006E167A" w:rsidRDefault="00A354AD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6E167A" w:rsidRPr="006E167A">
        <w:rPr>
          <w:rFonts w:ascii="Times New Roman" w:hAnsi="Times New Roman" w:cs="Times New Roman"/>
          <w:color w:val="000000"/>
          <w:sz w:val="28"/>
          <w:szCs w:val="28"/>
        </w:rPr>
        <w:t>.На столе раскладываются бусинки разного размера, но одного цвета (или одного размера, но разного цвета, или разного размера и разного цвета).</w:t>
      </w:r>
    </w:p>
    <w:p w:rsidR="006E167A" w:rsidRPr="006E167A" w:rsidRDefault="006E167A" w:rsidP="006E167A">
      <w:pPr>
        <w:pStyle w:val="af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67A">
        <w:rPr>
          <w:rFonts w:ascii="Times New Roman" w:hAnsi="Times New Roman" w:cs="Times New Roman"/>
          <w:color w:val="000000"/>
          <w:sz w:val="28"/>
          <w:szCs w:val="28"/>
        </w:rPr>
        <w:t>Предлагается самостоятельно нанизать на нить бусинки, подбирая их по цвету или размеру, и завязать концы нити бантиком.</w:t>
      </w:r>
    </w:p>
    <w:p w:rsidR="00D95228" w:rsidRPr="00C76806" w:rsidRDefault="00D95228" w:rsidP="00C76806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5228" w:rsidRPr="00C76806" w:rsidSect="00FC22B9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980"/>
    <w:multiLevelType w:val="hybridMultilevel"/>
    <w:tmpl w:val="581E1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1270"/>
    <w:multiLevelType w:val="hybridMultilevel"/>
    <w:tmpl w:val="2B64EC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F7389"/>
    <w:multiLevelType w:val="hybridMultilevel"/>
    <w:tmpl w:val="50EAA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500B4"/>
    <w:multiLevelType w:val="hybridMultilevel"/>
    <w:tmpl w:val="73A886B8"/>
    <w:lvl w:ilvl="0" w:tplc="682A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45F72"/>
    <w:multiLevelType w:val="hybridMultilevel"/>
    <w:tmpl w:val="A77A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3EA8"/>
    <w:multiLevelType w:val="hybridMultilevel"/>
    <w:tmpl w:val="C32C1F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586E2B"/>
    <w:multiLevelType w:val="hybridMultilevel"/>
    <w:tmpl w:val="4CB086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6E23B6"/>
    <w:multiLevelType w:val="hybridMultilevel"/>
    <w:tmpl w:val="6554B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7436F1"/>
    <w:multiLevelType w:val="hybridMultilevel"/>
    <w:tmpl w:val="F0DA693A"/>
    <w:lvl w:ilvl="0" w:tplc="D70453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BD058A"/>
    <w:multiLevelType w:val="hybridMultilevel"/>
    <w:tmpl w:val="71904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3959EB"/>
    <w:multiLevelType w:val="hybridMultilevel"/>
    <w:tmpl w:val="32C04684"/>
    <w:lvl w:ilvl="0" w:tplc="1864F6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C426FE"/>
    <w:multiLevelType w:val="hybridMultilevel"/>
    <w:tmpl w:val="2804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D5DD7"/>
    <w:multiLevelType w:val="multilevel"/>
    <w:tmpl w:val="9CA617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5A4"/>
    <w:rsid w:val="0000014F"/>
    <w:rsid w:val="00001414"/>
    <w:rsid w:val="000123A7"/>
    <w:rsid w:val="00026174"/>
    <w:rsid w:val="0005788F"/>
    <w:rsid w:val="00086087"/>
    <w:rsid w:val="00092B81"/>
    <w:rsid w:val="000936D0"/>
    <w:rsid w:val="00095249"/>
    <w:rsid w:val="000A015E"/>
    <w:rsid w:val="000B2862"/>
    <w:rsid w:val="000C1F6B"/>
    <w:rsid w:val="000D59E6"/>
    <w:rsid w:val="000E4CC2"/>
    <w:rsid w:val="000E5331"/>
    <w:rsid w:val="000E5635"/>
    <w:rsid w:val="000E68EC"/>
    <w:rsid w:val="00106B34"/>
    <w:rsid w:val="0011612B"/>
    <w:rsid w:val="001175C1"/>
    <w:rsid w:val="00122E8F"/>
    <w:rsid w:val="00127940"/>
    <w:rsid w:val="00132C51"/>
    <w:rsid w:val="0013730E"/>
    <w:rsid w:val="00137EBB"/>
    <w:rsid w:val="00145803"/>
    <w:rsid w:val="00146484"/>
    <w:rsid w:val="00161FF9"/>
    <w:rsid w:val="001730E4"/>
    <w:rsid w:val="0018470A"/>
    <w:rsid w:val="00184ED3"/>
    <w:rsid w:val="0019240C"/>
    <w:rsid w:val="0019608F"/>
    <w:rsid w:val="001C4B26"/>
    <w:rsid w:val="001F5D9A"/>
    <w:rsid w:val="002033B4"/>
    <w:rsid w:val="00206271"/>
    <w:rsid w:val="00221160"/>
    <w:rsid w:val="002221AA"/>
    <w:rsid w:val="00225998"/>
    <w:rsid w:val="002357F9"/>
    <w:rsid w:val="002374DC"/>
    <w:rsid w:val="00245DE5"/>
    <w:rsid w:val="00250C35"/>
    <w:rsid w:val="0025136D"/>
    <w:rsid w:val="00281EA9"/>
    <w:rsid w:val="002A0955"/>
    <w:rsid w:val="002A3587"/>
    <w:rsid w:val="002B09A5"/>
    <w:rsid w:val="002D20B8"/>
    <w:rsid w:val="002E305B"/>
    <w:rsid w:val="002E3911"/>
    <w:rsid w:val="002F4304"/>
    <w:rsid w:val="00330F38"/>
    <w:rsid w:val="00335DFC"/>
    <w:rsid w:val="00342693"/>
    <w:rsid w:val="00346650"/>
    <w:rsid w:val="00351F25"/>
    <w:rsid w:val="003639F9"/>
    <w:rsid w:val="0036788E"/>
    <w:rsid w:val="00395878"/>
    <w:rsid w:val="003A2ADC"/>
    <w:rsid w:val="003B491C"/>
    <w:rsid w:val="003C2192"/>
    <w:rsid w:val="003C4037"/>
    <w:rsid w:val="003D6EA6"/>
    <w:rsid w:val="003E2D3C"/>
    <w:rsid w:val="003F743E"/>
    <w:rsid w:val="004157E9"/>
    <w:rsid w:val="00417336"/>
    <w:rsid w:val="004207ED"/>
    <w:rsid w:val="00425EA5"/>
    <w:rsid w:val="00456BFB"/>
    <w:rsid w:val="00474A1E"/>
    <w:rsid w:val="004918B0"/>
    <w:rsid w:val="004B37D1"/>
    <w:rsid w:val="004C5A9E"/>
    <w:rsid w:val="004D042D"/>
    <w:rsid w:val="004D6B94"/>
    <w:rsid w:val="004E45B3"/>
    <w:rsid w:val="004F2C93"/>
    <w:rsid w:val="004F7E72"/>
    <w:rsid w:val="00536485"/>
    <w:rsid w:val="00540982"/>
    <w:rsid w:val="005449C5"/>
    <w:rsid w:val="00565766"/>
    <w:rsid w:val="00570DC8"/>
    <w:rsid w:val="00583FDC"/>
    <w:rsid w:val="0058772B"/>
    <w:rsid w:val="005A230F"/>
    <w:rsid w:val="005B00AA"/>
    <w:rsid w:val="005D0EF7"/>
    <w:rsid w:val="005D2CDF"/>
    <w:rsid w:val="005F71A6"/>
    <w:rsid w:val="00611FB6"/>
    <w:rsid w:val="00613AD7"/>
    <w:rsid w:val="006374D0"/>
    <w:rsid w:val="00644D0C"/>
    <w:rsid w:val="006530F7"/>
    <w:rsid w:val="00673073"/>
    <w:rsid w:val="006837D5"/>
    <w:rsid w:val="0069009D"/>
    <w:rsid w:val="00692B31"/>
    <w:rsid w:val="006E167A"/>
    <w:rsid w:val="006E39BC"/>
    <w:rsid w:val="0070732A"/>
    <w:rsid w:val="00714770"/>
    <w:rsid w:val="0071490B"/>
    <w:rsid w:val="00715EF8"/>
    <w:rsid w:val="00727111"/>
    <w:rsid w:val="00727EA9"/>
    <w:rsid w:val="00745A7A"/>
    <w:rsid w:val="00751D9D"/>
    <w:rsid w:val="00761865"/>
    <w:rsid w:val="00772AE0"/>
    <w:rsid w:val="00786DD9"/>
    <w:rsid w:val="007A460A"/>
    <w:rsid w:val="007B105C"/>
    <w:rsid w:val="007D5074"/>
    <w:rsid w:val="007F39F8"/>
    <w:rsid w:val="007F623F"/>
    <w:rsid w:val="00800B62"/>
    <w:rsid w:val="0080386D"/>
    <w:rsid w:val="00825E78"/>
    <w:rsid w:val="008515A4"/>
    <w:rsid w:val="00860C66"/>
    <w:rsid w:val="00861500"/>
    <w:rsid w:val="008632F1"/>
    <w:rsid w:val="00863B17"/>
    <w:rsid w:val="00864A04"/>
    <w:rsid w:val="00875F5E"/>
    <w:rsid w:val="008A096E"/>
    <w:rsid w:val="008D14B9"/>
    <w:rsid w:val="008E6B52"/>
    <w:rsid w:val="009130F1"/>
    <w:rsid w:val="00964AFE"/>
    <w:rsid w:val="00976D30"/>
    <w:rsid w:val="009810C1"/>
    <w:rsid w:val="00982175"/>
    <w:rsid w:val="00986CA0"/>
    <w:rsid w:val="009A0B91"/>
    <w:rsid w:val="009A273A"/>
    <w:rsid w:val="009B3748"/>
    <w:rsid w:val="009C50F1"/>
    <w:rsid w:val="009D3AD9"/>
    <w:rsid w:val="009D51BD"/>
    <w:rsid w:val="009F1D97"/>
    <w:rsid w:val="00A02D68"/>
    <w:rsid w:val="00A11039"/>
    <w:rsid w:val="00A26E06"/>
    <w:rsid w:val="00A354AD"/>
    <w:rsid w:val="00A565B0"/>
    <w:rsid w:val="00A63F7F"/>
    <w:rsid w:val="00A8433C"/>
    <w:rsid w:val="00AA78A0"/>
    <w:rsid w:val="00AD19C5"/>
    <w:rsid w:val="00AE1683"/>
    <w:rsid w:val="00AF1241"/>
    <w:rsid w:val="00AF22A0"/>
    <w:rsid w:val="00AF4FAB"/>
    <w:rsid w:val="00B22085"/>
    <w:rsid w:val="00B22911"/>
    <w:rsid w:val="00B317E6"/>
    <w:rsid w:val="00B37AD2"/>
    <w:rsid w:val="00B5743D"/>
    <w:rsid w:val="00B702D1"/>
    <w:rsid w:val="00B73906"/>
    <w:rsid w:val="00B75949"/>
    <w:rsid w:val="00BA1CE9"/>
    <w:rsid w:val="00BA58CB"/>
    <w:rsid w:val="00BB26A9"/>
    <w:rsid w:val="00BB5583"/>
    <w:rsid w:val="00BF2D25"/>
    <w:rsid w:val="00C00BA2"/>
    <w:rsid w:val="00C13430"/>
    <w:rsid w:val="00C20DA7"/>
    <w:rsid w:val="00C21F04"/>
    <w:rsid w:val="00C2604E"/>
    <w:rsid w:val="00C30DC8"/>
    <w:rsid w:val="00C475D5"/>
    <w:rsid w:val="00C47F15"/>
    <w:rsid w:val="00C55F40"/>
    <w:rsid w:val="00C74239"/>
    <w:rsid w:val="00C76806"/>
    <w:rsid w:val="00C81C4F"/>
    <w:rsid w:val="00CA00A5"/>
    <w:rsid w:val="00CC7D41"/>
    <w:rsid w:val="00CD58A7"/>
    <w:rsid w:val="00D0460A"/>
    <w:rsid w:val="00D07446"/>
    <w:rsid w:val="00D133FA"/>
    <w:rsid w:val="00D34381"/>
    <w:rsid w:val="00D518EB"/>
    <w:rsid w:val="00D5554F"/>
    <w:rsid w:val="00D56C9C"/>
    <w:rsid w:val="00D7773F"/>
    <w:rsid w:val="00D9201F"/>
    <w:rsid w:val="00D95228"/>
    <w:rsid w:val="00DC2C53"/>
    <w:rsid w:val="00DD2A87"/>
    <w:rsid w:val="00DD51EA"/>
    <w:rsid w:val="00DE6DEB"/>
    <w:rsid w:val="00DF027F"/>
    <w:rsid w:val="00DF224C"/>
    <w:rsid w:val="00E32FB2"/>
    <w:rsid w:val="00E357A7"/>
    <w:rsid w:val="00E52D89"/>
    <w:rsid w:val="00E80F5E"/>
    <w:rsid w:val="00E81D86"/>
    <w:rsid w:val="00E9665C"/>
    <w:rsid w:val="00EA458C"/>
    <w:rsid w:val="00ED5735"/>
    <w:rsid w:val="00EF7871"/>
    <w:rsid w:val="00F06DAC"/>
    <w:rsid w:val="00F12F07"/>
    <w:rsid w:val="00F50D61"/>
    <w:rsid w:val="00F57E27"/>
    <w:rsid w:val="00F614F7"/>
    <w:rsid w:val="00F63B71"/>
    <w:rsid w:val="00F8752E"/>
    <w:rsid w:val="00FA6FA1"/>
    <w:rsid w:val="00FC1A8B"/>
    <w:rsid w:val="00FC22B9"/>
    <w:rsid w:val="00FC2EA6"/>
    <w:rsid w:val="00FE3E25"/>
    <w:rsid w:val="00FE538A"/>
    <w:rsid w:val="00FF515B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051"/>
  <w15:docId w15:val="{C3B54A0E-D731-48C0-8E5E-0D5C2CF7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E1F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F0197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7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197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EF0197"/>
  </w:style>
  <w:style w:type="character" w:customStyle="1" w:styleId="art-postdateicon">
    <w:name w:val="art-postdateicon"/>
    <w:basedOn w:val="a0"/>
    <w:rsid w:val="00EF0197"/>
  </w:style>
  <w:style w:type="character" w:customStyle="1" w:styleId="username">
    <w:name w:val="username"/>
    <w:basedOn w:val="a0"/>
    <w:rsid w:val="00EF0197"/>
  </w:style>
  <w:style w:type="character" w:styleId="a3">
    <w:name w:val="Strong"/>
    <w:basedOn w:val="a0"/>
    <w:uiPriority w:val="22"/>
    <w:qFormat/>
    <w:rsid w:val="00EF0197"/>
    <w:rPr>
      <w:b/>
      <w:bCs/>
    </w:rPr>
  </w:style>
  <w:style w:type="character" w:styleId="a4">
    <w:name w:val="Emphasis"/>
    <w:basedOn w:val="a0"/>
    <w:uiPriority w:val="20"/>
    <w:qFormat/>
    <w:rsid w:val="00EF0197"/>
    <w:rPr>
      <w:i/>
      <w:iCs/>
    </w:rPr>
  </w:style>
  <w:style w:type="character" w:customStyle="1" w:styleId="ListLabel1">
    <w:name w:val="ListLabel 1"/>
    <w:rsid w:val="008515A4"/>
    <w:rPr>
      <w:sz w:val="20"/>
    </w:rPr>
  </w:style>
  <w:style w:type="character" w:customStyle="1" w:styleId="ListLabel2">
    <w:name w:val="ListLabel 2"/>
    <w:rsid w:val="008515A4"/>
    <w:rPr>
      <w:rFonts w:cs="Symbol"/>
      <w:sz w:val="20"/>
    </w:rPr>
  </w:style>
  <w:style w:type="character" w:customStyle="1" w:styleId="ListLabel3">
    <w:name w:val="ListLabel 3"/>
    <w:rsid w:val="008515A4"/>
    <w:rPr>
      <w:rFonts w:cs="Courier New"/>
      <w:sz w:val="20"/>
    </w:rPr>
  </w:style>
  <w:style w:type="character" w:customStyle="1" w:styleId="ListLabel4">
    <w:name w:val="ListLabel 4"/>
    <w:rsid w:val="008515A4"/>
    <w:rPr>
      <w:rFonts w:cs="Wingdings"/>
      <w:sz w:val="20"/>
    </w:rPr>
  </w:style>
  <w:style w:type="character" w:customStyle="1" w:styleId="ListLabel5">
    <w:name w:val="ListLabel 5"/>
    <w:rsid w:val="008515A4"/>
    <w:rPr>
      <w:rFonts w:cs="Symbol"/>
      <w:sz w:val="20"/>
    </w:rPr>
  </w:style>
  <w:style w:type="character" w:customStyle="1" w:styleId="ListLabel6">
    <w:name w:val="ListLabel 6"/>
    <w:rsid w:val="008515A4"/>
    <w:rPr>
      <w:rFonts w:cs="Courier New"/>
      <w:sz w:val="20"/>
    </w:rPr>
  </w:style>
  <w:style w:type="character" w:customStyle="1" w:styleId="ListLabel7">
    <w:name w:val="ListLabel 7"/>
    <w:rsid w:val="008515A4"/>
    <w:rPr>
      <w:rFonts w:cs="Wingdings"/>
      <w:sz w:val="20"/>
    </w:rPr>
  </w:style>
  <w:style w:type="character" w:customStyle="1" w:styleId="ListLabel8">
    <w:name w:val="ListLabel 8"/>
    <w:rsid w:val="008515A4"/>
    <w:rPr>
      <w:rFonts w:cs="Symbol"/>
      <w:sz w:val="20"/>
    </w:rPr>
  </w:style>
  <w:style w:type="character" w:customStyle="1" w:styleId="ListLabel9">
    <w:name w:val="ListLabel 9"/>
    <w:rsid w:val="008515A4"/>
    <w:rPr>
      <w:rFonts w:cs="Courier New"/>
      <w:sz w:val="20"/>
    </w:rPr>
  </w:style>
  <w:style w:type="character" w:customStyle="1" w:styleId="ListLabel10">
    <w:name w:val="ListLabel 10"/>
    <w:rsid w:val="008515A4"/>
    <w:rPr>
      <w:rFonts w:cs="Wingdings"/>
      <w:sz w:val="20"/>
    </w:rPr>
  </w:style>
  <w:style w:type="character" w:customStyle="1" w:styleId="ListLabel11">
    <w:name w:val="ListLabel 11"/>
    <w:rsid w:val="008515A4"/>
    <w:rPr>
      <w:rFonts w:cs="Symbol"/>
      <w:sz w:val="20"/>
    </w:rPr>
  </w:style>
  <w:style w:type="character" w:customStyle="1" w:styleId="ListLabel12">
    <w:name w:val="ListLabel 12"/>
    <w:rsid w:val="008515A4"/>
    <w:rPr>
      <w:rFonts w:cs="Courier New"/>
      <w:sz w:val="20"/>
    </w:rPr>
  </w:style>
  <w:style w:type="character" w:customStyle="1" w:styleId="ListLabel13">
    <w:name w:val="ListLabel 13"/>
    <w:rsid w:val="008515A4"/>
    <w:rPr>
      <w:rFonts w:cs="Wingdings"/>
      <w:sz w:val="20"/>
    </w:rPr>
  </w:style>
  <w:style w:type="character" w:customStyle="1" w:styleId="ListLabel14">
    <w:name w:val="ListLabel 14"/>
    <w:rsid w:val="008515A4"/>
    <w:rPr>
      <w:rFonts w:cs="Symbol"/>
      <w:sz w:val="20"/>
    </w:rPr>
  </w:style>
  <w:style w:type="character" w:customStyle="1" w:styleId="ListLabel15">
    <w:name w:val="ListLabel 15"/>
    <w:rsid w:val="008515A4"/>
    <w:rPr>
      <w:rFonts w:cs="Courier New"/>
      <w:sz w:val="20"/>
    </w:rPr>
  </w:style>
  <w:style w:type="character" w:customStyle="1" w:styleId="ListLabel16">
    <w:name w:val="ListLabel 16"/>
    <w:rsid w:val="008515A4"/>
    <w:rPr>
      <w:rFonts w:cs="Wingdings"/>
      <w:sz w:val="20"/>
    </w:rPr>
  </w:style>
  <w:style w:type="character" w:customStyle="1" w:styleId="a5">
    <w:name w:val="Выделение жирным"/>
    <w:rsid w:val="008515A4"/>
    <w:rPr>
      <w:b/>
      <w:bCs/>
    </w:rPr>
  </w:style>
  <w:style w:type="character" w:customStyle="1" w:styleId="ListLabel17">
    <w:name w:val="ListLabel 17"/>
    <w:rsid w:val="008515A4"/>
    <w:rPr>
      <w:rFonts w:cs="Symbol"/>
      <w:sz w:val="20"/>
    </w:rPr>
  </w:style>
  <w:style w:type="character" w:customStyle="1" w:styleId="ListLabel18">
    <w:name w:val="ListLabel 18"/>
    <w:rsid w:val="008515A4"/>
    <w:rPr>
      <w:rFonts w:cs="Courier New"/>
      <w:sz w:val="20"/>
    </w:rPr>
  </w:style>
  <w:style w:type="character" w:customStyle="1" w:styleId="ListLabel19">
    <w:name w:val="ListLabel 19"/>
    <w:rsid w:val="008515A4"/>
    <w:rPr>
      <w:rFonts w:cs="Wingdings"/>
      <w:sz w:val="20"/>
    </w:rPr>
  </w:style>
  <w:style w:type="character" w:customStyle="1" w:styleId="ListLabel20">
    <w:name w:val="ListLabel 20"/>
    <w:rsid w:val="008515A4"/>
    <w:rPr>
      <w:rFonts w:cs="Symbol"/>
      <w:sz w:val="20"/>
    </w:rPr>
  </w:style>
  <w:style w:type="character" w:customStyle="1" w:styleId="ListLabel21">
    <w:name w:val="ListLabel 21"/>
    <w:rsid w:val="008515A4"/>
    <w:rPr>
      <w:rFonts w:cs="Courier New"/>
      <w:sz w:val="20"/>
    </w:rPr>
  </w:style>
  <w:style w:type="character" w:customStyle="1" w:styleId="ListLabel22">
    <w:name w:val="ListLabel 22"/>
    <w:rsid w:val="008515A4"/>
    <w:rPr>
      <w:rFonts w:cs="Wingdings"/>
      <w:sz w:val="20"/>
    </w:rPr>
  </w:style>
  <w:style w:type="character" w:customStyle="1" w:styleId="ListLabel23">
    <w:name w:val="ListLabel 23"/>
    <w:rsid w:val="008515A4"/>
    <w:rPr>
      <w:rFonts w:cs="Symbol"/>
      <w:sz w:val="20"/>
    </w:rPr>
  </w:style>
  <w:style w:type="character" w:customStyle="1" w:styleId="ListLabel24">
    <w:name w:val="ListLabel 24"/>
    <w:rsid w:val="008515A4"/>
    <w:rPr>
      <w:rFonts w:cs="Courier New"/>
      <w:sz w:val="20"/>
    </w:rPr>
  </w:style>
  <w:style w:type="character" w:customStyle="1" w:styleId="ListLabel25">
    <w:name w:val="ListLabel 25"/>
    <w:rsid w:val="008515A4"/>
    <w:rPr>
      <w:rFonts w:cs="Wingdings"/>
      <w:sz w:val="20"/>
    </w:rPr>
  </w:style>
  <w:style w:type="character" w:customStyle="1" w:styleId="ListLabel26">
    <w:name w:val="ListLabel 26"/>
    <w:rsid w:val="008515A4"/>
    <w:rPr>
      <w:rFonts w:cs="Symbol"/>
      <w:sz w:val="20"/>
    </w:rPr>
  </w:style>
  <w:style w:type="character" w:customStyle="1" w:styleId="ListLabel27">
    <w:name w:val="ListLabel 27"/>
    <w:rsid w:val="008515A4"/>
    <w:rPr>
      <w:rFonts w:cs="Courier New"/>
      <w:sz w:val="20"/>
    </w:rPr>
  </w:style>
  <w:style w:type="character" w:customStyle="1" w:styleId="ListLabel28">
    <w:name w:val="ListLabel 28"/>
    <w:rsid w:val="008515A4"/>
    <w:rPr>
      <w:rFonts w:cs="Wingdings"/>
      <w:sz w:val="20"/>
    </w:rPr>
  </w:style>
  <w:style w:type="character" w:customStyle="1" w:styleId="ListLabel29">
    <w:name w:val="ListLabel 29"/>
    <w:rsid w:val="008515A4"/>
    <w:rPr>
      <w:rFonts w:cs="Symbol"/>
      <w:sz w:val="20"/>
    </w:rPr>
  </w:style>
  <w:style w:type="character" w:customStyle="1" w:styleId="ListLabel30">
    <w:name w:val="ListLabel 30"/>
    <w:rsid w:val="008515A4"/>
    <w:rPr>
      <w:rFonts w:cs="Courier New"/>
      <w:sz w:val="20"/>
    </w:rPr>
  </w:style>
  <w:style w:type="character" w:customStyle="1" w:styleId="ListLabel31">
    <w:name w:val="ListLabel 31"/>
    <w:rsid w:val="008515A4"/>
    <w:rPr>
      <w:rFonts w:cs="Wingdings"/>
      <w:sz w:val="20"/>
    </w:rPr>
  </w:style>
  <w:style w:type="character" w:customStyle="1" w:styleId="ListLabel32">
    <w:name w:val="ListLabel 32"/>
    <w:rsid w:val="008515A4"/>
    <w:rPr>
      <w:rFonts w:cs="Symbol"/>
      <w:sz w:val="20"/>
    </w:rPr>
  </w:style>
  <w:style w:type="character" w:customStyle="1" w:styleId="ListLabel33">
    <w:name w:val="ListLabel 33"/>
    <w:rsid w:val="008515A4"/>
    <w:rPr>
      <w:rFonts w:cs="Courier New"/>
      <w:sz w:val="20"/>
    </w:rPr>
  </w:style>
  <w:style w:type="character" w:customStyle="1" w:styleId="ListLabel34">
    <w:name w:val="ListLabel 34"/>
    <w:rsid w:val="008515A4"/>
    <w:rPr>
      <w:rFonts w:cs="Wingdings"/>
      <w:sz w:val="20"/>
    </w:rPr>
  </w:style>
  <w:style w:type="paragraph" w:customStyle="1" w:styleId="11">
    <w:name w:val="Заголовок1"/>
    <w:basedOn w:val="a"/>
    <w:next w:val="a6"/>
    <w:rsid w:val="008515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515A4"/>
    <w:pPr>
      <w:spacing w:after="140" w:line="288" w:lineRule="auto"/>
    </w:pPr>
  </w:style>
  <w:style w:type="paragraph" w:styleId="a7">
    <w:name w:val="List"/>
    <w:basedOn w:val="a6"/>
    <w:rsid w:val="008515A4"/>
    <w:rPr>
      <w:rFonts w:cs="Mangal"/>
    </w:rPr>
  </w:style>
  <w:style w:type="paragraph" w:styleId="a8">
    <w:name w:val="Title"/>
    <w:basedOn w:val="a"/>
    <w:rsid w:val="008515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8515A4"/>
    <w:pPr>
      <w:suppressLineNumbers/>
    </w:pPr>
    <w:rPr>
      <w:rFonts w:cs="Mangal"/>
    </w:rPr>
  </w:style>
  <w:style w:type="paragraph" w:customStyle="1" w:styleId="rtecenter">
    <w:name w:val="rtecenter"/>
    <w:basedOn w:val="a"/>
    <w:rsid w:val="00EF01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01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F01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F01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ac">
    <w:name w:val="?????? ?? ????????"/>
    <w:basedOn w:val="ab"/>
    <w:rsid w:val="008515A4"/>
  </w:style>
  <w:style w:type="paragraph" w:customStyle="1" w:styleId="ad">
    <w:name w:val="?????? ? ?????"/>
    <w:basedOn w:val="ab"/>
    <w:rsid w:val="008515A4"/>
  </w:style>
  <w:style w:type="paragraph" w:customStyle="1" w:styleId="ae">
    <w:name w:val="?????? ??? ???????"/>
    <w:basedOn w:val="ab"/>
    <w:rsid w:val="008515A4"/>
  </w:style>
  <w:style w:type="paragraph" w:customStyle="1" w:styleId="af">
    <w:name w:val="?????? ??? ??????? ? ?????"/>
    <w:basedOn w:val="ab"/>
    <w:rsid w:val="008515A4"/>
  </w:style>
  <w:style w:type="paragraph" w:customStyle="1" w:styleId="af0">
    <w:name w:val="?????"/>
    <w:basedOn w:val="ab"/>
    <w:rsid w:val="008515A4"/>
  </w:style>
  <w:style w:type="paragraph" w:customStyle="1" w:styleId="af1">
    <w:name w:val="???????? ?????"/>
    <w:basedOn w:val="ab"/>
    <w:rsid w:val="008515A4"/>
  </w:style>
  <w:style w:type="paragraph" w:customStyle="1" w:styleId="af2">
    <w:name w:val="???????????? ?????? ?? ??????"/>
    <w:basedOn w:val="ab"/>
    <w:rsid w:val="008515A4"/>
  </w:style>
  <w:style w:type="paragraph" w:customStyle="1" w:styleId="af3">
    <w:name w:val="?????? ?????? ? ????????"/>
    <w:basedOn w:val="ab"/>
    <w:rsid w:val="008515A4"/>
    <w:pPr>
      <w:ind w:firstLine="340"/>
    </w:pPr>
  </w:style>
  <w:style w:type="paragraph" w:customStyle="1" w:styleId="af4">
    <w:name w:val="????????"/>
    <w:basedOn w:val="ab"/>
    <w:rsid w:val="008515A4"/>
  </w:style>
  <w:style w:type="paragraph" w:customStyle="1" w:styleId="12">
    <w:name w:val="???????? 1"/>
    <w:basedOn w:val="ab"/>
    <w:rsid w:val="008515A4"/>
    <w:pPr>
      <w:jc w:val="center"/>
    </w:pPr>
  </w:style>
  <w:style w:type="paragraph" w:customStyle="1" w:styleId="21">
    <w:name w:val="???????? 2"/>
    <w:basedOn w:val="ab"/>
    <w:rsid w:val="008515A4"/>
    <w:pPr>
      <w:spacing w:before="57" w:after="57"/>
      <w:ind w:right="113"/>
      <w:jc w:val="center"/>
    </w:pPr>
  </w:style>
  <w:style w:type="paragraph" w:customStyle="1" w:styleId="af5">
    <w:name w:val="?????????"/>
    <w:basedOn w:val="ab"/>
    <w:rsid w:val="008515A4"/>
    <w:pPr>
      <w:spacing w:before="238" w:after="119"/>
    </w:pPr>
  </w:style>
  <w:style w:type="paragraph" w:customStyle="1" w:styleId="13">
    <w:name w:val="????????? 1"/>
    <w:basedOn w:val="ab"/>
    <w:rsid w:val="008515A4"/>
    <w:pPr>
      <w:spacing w:before="238" w:after="119"/>
    </w:pPr>
  </w:style>
  <w:style w:type="paragraph" w:customStyle="1" w:styleId="22">
    <w:name w:val="????????? 2"/>
    <w:basedOn w:val="ab"/>
    <w:rsid w:val="008515A4"/>
    <w:pPr>
      <w:spacing w:before="238" w:after="119"/>
    </w:pPr>
  </w:style>
  <w:style w:type="paragraph" w:customStyle="1" w:styleId="af6">
    <w:name w:val="????????? ?????"/>
    <w:basedOn w:val="ab"/>
    <w:rsid w:val="008515A4"/>
  </w:style>
  <w:style w:type="paragraph" w:customStyle="1" w:styleId="LTGliederung1">
    <w:name w:val="????????? ?????~LT~Gliederung 1"/>
    <w:rsid w:val="008515A4"/>
    <w:pPr>
      <w:suppressAutoHyphens/>
      <w:spacing w:after="283" w:line="200" w:lineRule="atLeast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Gliederung2">
    <w:name w:val="????????? ?????~LT~Gliederung 2"/>
    <w:basedOn w:val="LTGliederung1"/>
    <w:rsid w:val="008515A4"/>
    <w:pPr>
      <w:spacing w:after="227"/>
    </w:pPr>
    <w:rPr>
      <w:sz w:val="48"/>
    </w:rPr>
  </w:style>
  <w:style w:type="paragraph" w:customStyle="1" w:styleId="LTGliederung3">
    <w:name w:val="????????? ?????~LT~Gliederung 3"/>
    <w:basedOn w:val="LTGliederung2"/>
    <w:rsid w:val="008515A4"/>
    <w:pPr>
      <w:spacing w:after="170"/>
    </w:pPr>
    <w:rPr>
      <w:sz w:val="40"/>
    </w:rPr>
  </w:style>
  <w:style w:type="paragraph" w:customStyle="1" w:styleId="LTGliederung4">
    <w:name w:val="????????? ?????~LT~Gliederung 4"/>
    <w:basedOn w:val="LTGliederung3"/>
    <w:rsid w:val="008515A4"/>
    <w:pPr>
      <w:spacing w:after="113"/>
    </w:pPr>
  </w:style>
  <w:style w:type="paragraph" w:customStyle="1" w:styleId="LTGliederung5">
    <w:name w:val="????????? ?????~LT~Gliederung 5"/>
    <w:basedOn w:val="LTGliederung4"/>
    <w:rsid w:val="008515A4"/>
    <w:pPr>
      <w:spacing w:after="57"/>
    </w:pPr>
  </w:style>
  <w:style w:type="paragraph" w:customStyle="1" w:styleId="LTGliederung6">
    <w:name w:val="????????? ?????~LT~Gliederung 6"/>
    <w:basedOn w:val="LTGliederung5"/>
    <w:rsid w:val="008515A4"/>
  </w:style>
  <w:style w:type="paragraph" w:customStyle="1" w:styleId="LTGliederung7">
    <w:name w:val="????????? ?????~LT~Gliederung 7"/>
    <w:basedOn w:val="LTGliederung6"/>
    <w:rsid w:val="008515A4"/>
  </w:style>
  <w:style w:type="paragraph" w:customStyle="1" w:styleId="LTGliederung8">
    <w:name w:val="????????? ?????~LT~Gliederung 8"/>
    <w:basedOn w:val="LTGliederung7"/>
    <w:rsid w:val="008515A4"/>
  </w:style>
  <w:style w:type="paragraph" w:customStyle="1" w:styleId="LTGliederung9">
    <w:name w:val="????????? ?????~LT~Gliederung 9"/>
    <w:basedOn w:val="LTGliederung8"/>
    <w:rsid w:val="008515A4"/>
  </w:style>
  <w:style w:type="paragraph" w:customStyle="1" w:styleId="LTTitel">
    <w:name w:val="????????? ?????~LT~Titel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LTUntertitel">
    <w:name w:val="????????? ?????~LT~Untertitel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">
    <w:name w:val="????????? ?????~LT~Notizen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">
    <w:name w:val="????????? ?????~LT~Hintergrundobjekte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">
    <w:name w:val="????????? ?????~LT~Hintergrund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8515A4"/>
  </w:style>
  <w:style w:type="paragraph" w:customStyle="1" w:styleId="gray2">
    <w:name w:val="gray2"/>
    <w:basedOn w:val="default"/>
    <w:rsid w:val="008515A4"/>
  </w:style>
  <w:style w:type="paragraph" w:customStyle="1" w:styleId="gray3">
    <w:name w:val="gray3"/>
    <w:basedOn w:val="default"/>
    <w:rsid w:val="008515A4"/>
  </w:style>
  <w:style w:type="paragraph" w:customStyle="1" w:styleId="bw1">
    <w:name w:val="bw1"/>
    <w:basedOn w:val="default"/>
    <w:rsid w:val="008515A4"/>
  </w:style>
  <w:style w:type="paragraph" w:customStyle="1" w:styleId="bw2">
    <w:name w:val="bw2"/>
    <w:basedOn w:val="default"/>
    <w:rsid w:val="008515A4"/>
  </w:style>
  <w:style w:type="paragraph" w:customStyle="1" w:styleId="bw3">
    <w:name w:val="bw3"/>
    <w:basedOn w:val="default"/>
    <w:rsid w:val="008515A4"/>
  </w:style>
  <w:style w:type="paragraph" w:customStyle="1" w:styleId="orange1">
    <w:name w:val="orange1"/>
    <w:basedOn w:val="default"/>
    <w:rsid w:val="008515A4"/>
  </w:style>
  <w:style w:type="paragraph" w:customStyle="1" w:styleId="orange2">
    <w:name w:val="orange2"/>
    <w:basedOn w:val="default"/>
    <w:rsid w:val="008515A4"/>
  </w:style>
  <w:style w:type="paragraph" w:customStyle="1" w:styleId="orange3">
    <w:name w:val="orange3"/>
    <w:basedOn w:val="default"/>
    <w:rsid w:val="008515A4"/>
  </w:style>
  <w:style w:type="paragraph" w:customStyle="1" w:styleId="turquoise1">
    <w:name w:val="turquoise1"/>
    <w:basedOn w:val="default"/>
    <w:rsid w:val="008515A4"/>
  </w:style>
  <w:style w:type="paragraph" w:customStyle="1" w:styleId="turquoise2">
    <w:name w:val="turquoise2"/>
    <w:basedOn w:val="default"/>
    <w:rsid w:val="008515A4"/>
  </w:style>
  <w:style w:type="paragraph" w:customStyle="1" w:styleId="turquoise3">
    <w:name w:val="turquoise3"/>
    <w:basedOn w:val="default"/>
    <w:rsid w:val="008515A4"/>
  </w:style>
  <w:style w:type="paragraph" w:customStyle="1" w:styleId="blue1">
    <w:name w:val="blue1"/>
    <w:basedOn w:val="default"/>
    <w:rsid w:val="008515A4"/>
  </w:style>
  <w:style w:type="paragraph" w:customStyle="1" w:styleId="blue2">
    <w:name w:val="blue2"/>
    <w:basedOn w:val="default"/>
    <w:rsid w:val="008515A4"/>
  </w:style>
  <w:style w:type="paragraph" w:customStyle="1" w:styleId="blue3">
    <w:name w:val="blue3"/>
    <w:basedOn w:val="default"/>
    <w:rsid w:val="008515A4"/>
  </w:style>
  <w:style w:type="paragraph" w:customStyle="1" w:styleId="sun1">
    <w:name w:val="sun1"/>
    <w:basedOn w:val="default"/>
    <w:rsid w:val="008515A4"/>
  </w:style>
  <w:style w:type="paragraph" w:customStyle="1" w:styleId="sun2">
    <w:name w:val="sun2"/>
    <w:basedOn w:val="default"/>
    <w:rsid w:val="008515A4"/>
  </w:style>
  <w:style w:type="paragraph" w:customStyle="1" w:styleId="sun3">
    <w:name w:val="sun3"/>
    <w:basedOn w:val="default"/>
    <w:rsid w:val="008515A4"/>
  </w:style>
  <w:style w:type="paragraph" w:customStyle="1" w:styleId="earth1">
    <w:name w:val="earth1"/>
    <w:basedOn w:val="default"/>
    <w:rsid w:val="008515A4"/>
  </w:style>
  <w:style w:type="paragraph" w:customStyle="1" w:styleId="earth2">
    <w:name w:val="earth2"/>
    <w:basedOn w:val="default"/>
    <w:rsid w:val="008515A4"/>
  </w:style>
  <w:style w:type="paragraph" w:customStyle="1" w:styleId="earth3">
    <w:name w:val="earth3"/>
    <w:basedOn w:val="default"/>
    <w:rsid w:val="008515A4"/>
  </w:style>
  <w:style w:type="paragraph" w:customStyle="1" w:styleId="green1">
    <w:name w:val="green1"/>
    <w:basedOn w:val="default"/>
    <w:rsid w:val="008515A4"/>
  </w:style>
  <w:style w:type="paragraph" w:customStyle="1" w:styleId="green2">
    <w:name w:val="green2"/>
    <w:basedOn w:val="default"/>
    <w:rsid w:val="008515A4"/>
  </w:style>
  <w:style w:type="paragraph" w:customStyle="1" w:styleId="green3">
    <w:name w:val="green3"/>
    <w:basedOn w:val="default"/>
    <w:rsid w:val="008515A4"/>
  </w:style>
  <w:style w:type="paragraph" w:customStyle="1" w:styleId="seetang1">
    <w:name w:val="seetang1"/>
    <w:basedOn w:val="default"/>
    <w:rsid w:val="008515A4"/>
  </w:style>
  <w:style w:type="paragraph" w:customStyle="1" w:styleId="seetang2">
    <w:name w:val="seetang2"/>
    <w:basedOn w:val="default"/>
    <w:rsid w:val="008515A4"/>
  </w:style>
  <w:style w:type="paragraph" w:customStyle="1" w:styleId="seetang3">
    <w:name w:val="seetang3"/>
    <w:basedOn w:val="default"/>
    <w:rsid w:val="008515A4"/>
  </w:style>
  <w:style w:type="paragraph" w:customStyle="1" w:styleId="lightblue1">
    <w:name w:val="lightblue1"/>
    <w:basedOn w:val="default"/>
    <w:rsid w:val="008515A4"/>
  </w:style>
  <w:style w:type="paragraph" w:customStyle="1" w:styleId="lightblue2">
    <w:name w:val="lightblue2"/>
    <w:basedOn w:val="default"/>
    <w:rsid w:val="008515A4"/>
  </w:style>
  <w:style w:type="paragraph" w:customStyle="1" w:styleId="lightblue3">
    <w:name w:val="lightblue3"/>
    <w:basedOn w:val="default"/>
    <w:rsid w:val="008515A4"/>
  </w:style>
  <w:style w:type="paragraph" w:customStyle="1" w:styleId="yellow1">
    <w:name w:val="yellow1"/>
    <w:basedOn w:val="default"/>
    <w:rsid w:val="008515A4"/>
  </w:style>
  <w:style w:type="paragraph" w:customStyle="1" w:styleId="yellow2">
    <w:name w:val="yellow2"/>
    <w:basedOn w:val="default"/>
    <w:rsid w:val="008515A4"/>
  </w:style>
  <w:style w:type="paragraph" w:customStyle="1" w:styleId="yellow3">
    <w:name w:val="yellow3"/>
    <w:basedOn w:val="default"/>
    <w:rsid w:val="008515A4"/>
  </w:style>
  <w:style w:type="paragraph" w:customStyle="1" w:styleId="af7">
    <w:name w:val="????????????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af8">
    <w:name w:val="??????? ????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9">
    <w:name w:val="???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fa">
    <w:name w:val="??????????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31">
    <w:name w:val="????????? 3"/>
    <w:basedOn w:val="22"/>
    <w:rsid w:val="008515A4"/>
    <w:pPr>
      <w:spacing w:before="0" w:after="170"/>
    </w:pPr>
    <w:rPr>
      <w:sz w:val="40"/>
    </w:rPr>
  </w:style>
  <w:style w:type="paragraph" w:customStyle="1" w:styleId="4">
    <w:name w:val="????????? 4"/>
    <w:basedOn w:val="31"/>
    <w:rsid w:val="008515A4"/>
    <w:pPr>
      <w:spacing w:after="113"/>
    </w:pPr>
  </w:style>
  <w:style w:type="paragraph" w:customStyle="1" w:styleId="5">
    <w:name w:val="????????? 5"/>
    <w:basedOn w:val="4"/>
    <w:rsid w:val="008515A4"/>
    <w:pPr>
      <w:spacing w:after="57"/>
    </w:pPr>
  </w:style>
  <w:style w:type="paragraph" w:customStyle="1" w:styleId="6">
    <w:name w:val="????????? 6"/>
    <w:basedOn w:val="5"/>
    <w:rsid w:val="008515A4"/>
  </w:style>
  <w:style w:type="paragraph" w:customStyle="1" w:styleId="7">
    <w:name w:val="????????? 7"/>
    <w:basedOn w:val="6"/>
    <w:rsid w:val="008515A4"/>
  </w:style>
  <w:style w:type="paragraph" w:customStyle="1" w:styleId="8">
    <w:name w:val="????????? 8"/>
    <w:basedOn w:val="7"/>
    <w:rsid w:val="008515A4"/>
  </w:style>
  <w:style w:type="paragraph" w:customStyle="1" w:styleId="9">
    <w:name w:val="????????? 9"/>
    <w:basedOn w:val="8"/>
    <w:rsid w:val="008515A4"/>
  </w:style>
  <w:style w:type="paragraph" w:customStyle="1" w:styleId="LTGliederung10">
    <w:name w:val="????????? ? ??????~LT~Gliederung 1"/>
    <w:rsid w:val="008515A4"/>
    <w:pPr>
      <w:suppressAutoHyphens/>
      <w:spacing w:after="283" w:line="200" w:lineRule="atLeast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Gliederung20">
    <w:name w:val="????????? ? ??????~LT~Gliederung 2"/>
    <w:basedOn w:val="LTGliederung10"/>
    <w:rsid w:val="008515A4"/>
    <w:pPr>
      <w:spacing w:after="227"/>
    </w:pPr>
    <w:rPr>
      <w:sz w:val="48"/>
    </w:rPr>
  </w:style>
  <w:style w:type="paragraph" w:customStyle="1" w:styleId="LTGliederung30">
    <w:name w:val="????????? ? ??????~LT~Gliederung 3"/>
    <w:basedOn w:val="LTGliederung20"/>
    <w:rsid w:val="008515A4"/>
    <w:pPr>
      <w:spacing w:after="170"/>
    </w:pPr>
    <w:rPr>
      <w:sz w:val="40"/>
    </w:rPr>
  </w:style>
  <w:style w:type="paragraph" w:customStyle="1" w:styleId="LTGliederung40">
    <w:name w:val="????????? ? ??????~LT~Gliederung 4"/>
    <w:basedOn w:val="LTGliederung30"/>
    <w:rsid w:val="008515A4"/>
    <w:pPr>
      <w:spacing w:after="113"/>
    </w:pPr>
  </w:style>
  <w:style w:type="paragraph" w:customStyle="1" w:styleId="LTGliederung50">
    <w:name w:val="????????? ? ??????~LT~Gliederung 5"/>
    <w:basedOn w:val="LTGliederung40"/>
    <w:rsid w:val="008515A4"/>
    <w:pPr>
      <w:spacing w:after="57"/>
    </w:pPr>
  </w:style>
  <w:style w:type="paragraph" w:customStyle="1" w:styleId="LTGliederung60">
    <w:name w:val="????????? ? ??????~LT~Gliederung 6"/>
    <w:basedOn w:val="LTGliederung50"/>
    <w:rsid w:val="008515A4"/>
  </w:style>
  <w:style w:type="paragraph" w:customStyle="1" w:styleId="LTGliederung70">
    <w:name w:val="????????? ? ??????~LT~Gliederung 7"/>
    <w:basedOn w:val="LTGliederung60"/>
    <w:rsid w:val="008515A4"/>
  </w:style>
  <w:style w:type="paragraph" w:customStyle="1" w:styleId="LTGliederung80">
    <w:name w:val="????????? ? ??????~LT~Gliederung 8"/>
    <w:basedOn w:val="LTGliederung70"/>
    <w:rsid w:val="008515A4"/>
  </w:style>
  <w:style w:type="paragraph" w:customStyle="1" w:styleId="LTGliederung90">
    <w:name w:val="????????? ? ??????~LT~Gliederung 9"/>
    <w:basedOn w:val="LTGliederung80"/>
    <w:rsid w:val="008515A4"/>
  </w:style>
  <w:style w:type="paragraph" w:customStyle="1" w:styleId="LTTitel0">
    <w:name w:val="????????? ? ??????~LT~Titel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LTUntertitel0">
    <w:name w:val="????????? ? ??????~LT~Untertitel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0">
    <w:name w:val="????????? ? ??????~LT~Notizen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0">
    <w:name w:val="????????? ? ??????~LT~Hintergrundobjekte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0">
    <w:name w:val="????????? ? ??????~LT~Hintergrund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andContentLTGliederung1">
    <w:name w:val="Title and Content~LT~Gliederung 1"/>
    <w:rsid w:val="008515A4"/>
    <w:pPr>
      <w:suppressAutoHyphens/>
      <w:spacing w:after="283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TitleandContentLTGliederung2">
    <w:name w:val="Title and Content~LT~Gliederung 2"/>
    <w:basedOn w:val="TitleandContentLTGliederung1"/>
    <w:rsid w:val="008515A4"/>
    <w:pPr>
      <w:spacing w:after="227"/>
    </w:pPr>
  </w:style>
  <w:style w:type="paragraph" w:customStyle="1" w:styleId="TitleandContentLTGliederung3">
    <w:name w:val="Title and Content~LT~Gliederung 3"/>
    <w:basedOn w:val="TitleandContentLTGliederung2"/>
    <w:rsid w:val="008515A4"/>
    <w:pPr>
      <w:spacing w:after="170"/>
    </w:pPr>
  </w:style>
  <w:style w:type="paragraph" w:customStyle="1" w:styleId="TitleandContentLTGliederung4">
    <w:name w:val="Title and Content~LT~Gliederung 4"/>
    <w:basedOn w:val="TitleandContentLTGliederung3"/>
    <w:rsid w:val="008515A4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rsid w:val="008515A4"/>
    <w:pPr>
      <w:spacing w:after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rsid w:val="008515A4"/>
  </w:style>
  <w:style w:type="paragraph" w:customStyle="1" w:styleId="TitleandContentLTGliederung7">
    <w:name w:val="Title and Content~LT~Gliederung 7"/>
    <w:basedOn w:val="TitleandContentLTGliederung6"/>
    <w:rsid w:val="008515A4"/>
  </w:style>
  <w:style w:type="paragraph" w:customStyle="1" w:styleId="TitleandContentLTGliederung8">
    <w:name w:val="Title and Content~LT~Gliederung 8"/>
    <w:basedOn w:val="TitleandContentLTGliederung7"/>
    <w:rsid w:val="008515A4"/>
  </w:style>
  <w:style w:type="paragraph" w:customStyle="1" w:styleId="TitleandContentLTGliederung9">
    <w:name w:val="Title and Content~LT~Gliederung 9"/>
    <w:basedOn w:val="TitleandContentLTGliederung8"/>
    <w:rsid w:val="008515A4"/>
  </w:style>
  <w:style w:type="paragraph" w:customStyle="1" w:styleId="TitleandContentLTTitel">
    <w:name w:val="Title and Content~LT~Titel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TitleandContentLTUntertitel">
    <w:name w:val="Title and Content~LT~Untertitel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leandContentLTNotizen">
    <w:name w:val="Title and Content~LT~Notizen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TitleandContentLTHintergrundobjekte">
    <w:name w:val="Title and Content~LT~Hintergrundobjekte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andContentLTHintergrund">
    <w:name w:val="Title and Content~LT~Hintergrund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Gliederung11">
    <w:name w:val="???????~LT~Gliederung 1"/>
    <w:rsid w:val="008515A4"/>
    <w:pPr>
      <w:suppressAutoHyphens/>
      <w:spacing w:after="283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LTGliederung21">
    <w:name w:val="???????~LT~Gliederung 2"/>
    <w:basedOn w:val="LTGliederung11"/>
    <w:rsid w:val="008515A4"/>
    <w:pPr>
      <w:spacing w:after="227"/>
    </w:pPr>
  </w:style>
  <w:style w:type="paragraph" w:customStyle="1" w:styleId="LTGliederung31">
    <w:name w:val="???????~LT~Gliederung 3"/>
    <w:basedOn w:val="LTGliederung21"/>
    <w:rsid w:val="008515A4"/>
    <w:pPr>
      <w:spacing w:after="170"/>
    </w:pPr>
  </w:style>
  <w:style w:type="paragraph" w:customStyle="1" w:styleId="LTGliederung41">
    <w:name w:val="???????~LT~Gliederung 4"/>
    <w:basedOn w:val="LTGliederung31"/>
    <w:rsid w:val="008515A4"/>
    <w:pPr>
      <w:spacing w:after="113"/>
    </w:pPr>
  </w:style>
  <w:style w:type="paragraph" w:customStyle="1" w:styleId="LTGliederung51">
    <w:name w:val="???????~LT~Gliederung 5"/>
    <w:basedOn w:val="LTGliederung41"/>
    <w:rsid w:val="008515A4"/>
    <w:pPr>
      <w:spacing w:after="57"/>
    </w:pPr>
    <w:rPr>
      <w:sz w:val="40"/>
    </w:rPr>
  </w:style>
  <w:style w:type="paragraph" w:customStyle="1" w:styleId="LTGliederung61">
    <w:name w:val="???????~LT~Gliederung 6"/>
    <w:basedOn w:val="LTGliederung51"/>
    <w:rsid w:val="008515A4"/>
  </w:style>
  <w:style w:type="paragraph" w:customStyle="1" w:styleId="LTGliederung71">
    <w:name w:val="???????~LT~Gliederung 7"/>
    <w:basedOn w:val="LTGliederung61"/>
    <w:rsid w:val="008515A4"/>
  </w:style>
  <w:style w:type="paragraph" w:customStyle="1" w:styleId="LTGliederung81">
    <w:name w:val="???????~LT~Gliederung 8"/>
    <w:basedOn w:val="LTGliederung71"/>
    <w:rsid w:val="008515A4"/>
  </w:style>
  <w:style w:type="paragraph" w:customStyle="1" w:styleId="LTGliederung91">
    <w:name w:val="???????~LT~Gliederung 9"/>
    <w:basedOn w:val="LTGliederung81"/>
    <w:rsid w:val="008515A4"/>
  </w:style>
  <w:style w:type="paragraph" w:customStyle="1" w:styleId="LTTitel1">
    <w:name w:val="???????~LT~Titel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LTUntertitel1">
    <w:name w:val="???????~LT~Untertitel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LTNotizen1">
    <w:name w:val="???????~LT~Notizen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LTHintergrundobjekte1">
    <w:name w:val="???????~LT~Hintergrundobjekte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LTHintergrund1">
    <w:name w:val="???????~LT~Hintergrund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LTGliederung1">
    <w:name w:val="??????? 1~LT~Gliederung 1"/>
    <w:rsid w:val="008515A4"/>
    <w:pPr>
      <w:suppressAutoHyphens/>
      <w:spacing w:after="283"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1LTGliederung2">
    <w:name w:val="??????? 1~LT~Gliederung 2"/>
    <w:basedOn w:val="1LTGliederung1"/>
    <w:rsid w:val="008515A4"/>
    <w:pPr>
      <w:spacing w:after="227"/>
    </w:pPr>
  </w:style>
  <w:style w:type="paragraph" w:customStyle="1" w:styleId="1LTGliederung3">
    <w:name w:val="??????? 1~LT~Gliederung 3"/>
    <w:basedOn w:val="1LTGliederung2"/>
    <w:rsid w:val="008515A4"/>
    <w:pPr>
      <w:spacing w:after="170"/>
    </w:pPr>
  </w:style>
  <w:style w:type="paragraph" w:customStyle="1" w:styleId="1LTGliederung4">
    <w:name w:val="??????? 1~LT~Gliederung 4"/>
    <w:basedOn w:val="1LTGliederung3"/>
    <w:rsid w:val="008515A4"/>
    <w:pPr>
      <w:spacing w:after="113"/>
    </w:pPr>
  </w:style>
  <w:style w:type="paragraph" w:customStyle="1" w:styleId="1LTGliederung5">
    <w:name w:val="??????? 1~LT~Gliederung 5"/>
    <w:basedOn w:val="1LTGliederung4"/>
    <w:rsid w:val="008515A4"/>
    <w:pPr>
      <w:spacing w:after="57"/>
    </w:pPr>
    <w:rPr>
      <w:sz w:val="40"/>
    </w:rPr>
  </w:style>
  <w:style w:type="paragraph" w:customStyle="1" w:styleId="1LTGliederung6">
    <w:name w:val="??????? 1~LT~Gliederung 6"/>
    <w:basedOn w:val="1LTGliederung5"/>
    <w:rsid w:val="008515A4"/>
  </w:style>
  <w:style w:type="paragraph" w:customStyle="1" w:styleId="1LTGliederung7">
    <w:name w:val="??????? 1~LT~Gliederung 7"/>
    <w:basedOn w:val="1LTGliederung6"/>
    <w:rsid w:val="008515A4"/>
  </w:style>
  <w:style w:type="paragraph" w:customStyle="1" w:styleId="1LTGliederung8">
    <w:name w:val="??????? 1~LT~Gliederung 8"/>
    <w:basedOn w:val="1LTGliederung7"/>
    <w:rsid w:val="008515A4"/>
  </w:style>
  <w:style w:type="paragraph" w:customStyle="1" w:styleId="1LTGliederung9">
    <w:name w:val="??????? 1~LT~Gliederung 9"/>
    <w:basedOn w:val="1LTGliederung8"/>
    <w:rsid w:val="008515A4"/>
  </w:style>
  <w:style w:type="paragraph" w:customStyle="1" w:styleId="1LTTitel">
    <w:name w:val="??????? 1~LT~Titel"/>
    <w:rsid w:val="008515A4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1LTUntertitel">
    <w:name w:val="??????? 1~LT~Untertitel"/>
    <w:rsid w:val="008515A4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1LTNotizen">
    <w:name w:val="??????? 1~LT~Notizen"/>
    <w:rsid w:val="008515A4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1LTHintergrundobjekte">
    <w:name w:val="??????? 1~LT~Hintergrundobjekte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1LTHintergrund">
    <w:name w:val="??????? 1~LT~Hintergrund"/>
    <w:rsid w:val="008515A4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styleId="afb">
    <w:name w:val="No Spacing"/>
    <w:link w:val="afc"/>
    <w:qFormat/>
    <w:rsid w:val="00AE1683"/>
    <w:pPr>
      <w:suppressAutoHyphens/>
      <w:spacing w:line="240" w:lineRule="auto"/>
    </w:pPr>
    <w:rPr>
      <w:color w:val="00000A"/>
      <w:sz w:val="22"/>
    </w:rPr>
  </w:style>
  <w:style w:type="character" w:customStyle="1" w:styleId="afc">
    <w:name w:val="Без интервала Знак"/>
    <w:link w:val="afb"/>
    <w:locked/>
    <w:rsid w:val="004157E9"/>
    <w:rPr>
      <w:color w:val="00000A"/>
      <w:sz w:val="22"/>
    </w:rPr>
  </w:style>
  <w:style w:type="character" w:customStyle="1" w:styleId="20">
    <w:name w:val="Заголовок 2 Знак"/>
    <w:basedOn w:val="a0"/>
    <w:link w:val="2"/>
    <w:uiPriority w:val="9"/>
    <w:rsid w:val="005F7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4">
    <w:name w:val="Сетка таблицы1"/>
    <w:basedOn w:val="a1"/>
    <w:uiPriority w:val="59"/>
    <w:rsid w:val="003F743E"/>
    <w:pPr>
      <w:spacing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3F74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rsid w:val="0019608F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D95228"/>
    <w:pPr>
      <w:ind w:left="720"/>
      <w:contextualSpacing/>
    </w:pPr>
  </w:style>
  <w:style w:type="character" w:customStyle="1" w:styleId="c1">
    <w:name w:val="c1"/>
    <w:basedOn w:val="a0"/>
    <w:rsid w:val="000C1F6B"/>
  </w:style>
  <w:style w:type="character" w:customStyle="1" w:styleId="30">
    <w:name w:val="Заголовок 3 Знак"/>
    <w:basedOn w:val="a0"/>
    <w:link w:val="3"/>
    <w:uiPriority w:val="9"/>
    <w:rsid w:val="006E16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ff0">
    <w:name w:val="Balloon Text"/>
    <w:basedOn w:val="a"/>
    <w:link w:val="aff1"/>
    <w:uiPriority w:val="99"/>
    <w:semiHidden/>
    <w:unhideWhenUsed/>
    <w:rsid w:val="0010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06B3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edoc/?docId=499044346&amp;modId=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1229-D27B-444E-ACA8-0326D0C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2</TotalTime>
  <Pages>34</Pages>
  <Words>7241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 Великий</dc:creator>
  <cp:lastModifiedBy>Психолог</cp:lastModifiedBy>
  <cp:revision>225</cp:revision>
  <cp:lastPrinted>2020-07-21T08:22:00Z</cp:lastPrinted>
  <dcterms:created xsi:type="dcterms:W3CDTF">2019-03-15T12:47:00Z</dcterms:created>
  <dcterms:modified xsi:type="dcterms:W3CDTF">2020-07-21T08:45:00Z</dcterms:modified>
  <dc:language>ru-RU</dc:language>
</cp:coreProperties>
</file>